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C5" w:rsidRDefault="003642C5" w:rsidP="003642C5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54380" cy="883920"/>
            <wp:effectExtent l="0" t="0" r="7620" b="0"/>
            <wp:docPr id="2" name="Рисунок 2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C5" w:rsidRPr="00603A0B" w:rsidRDefault="003642C5" w:rsidP="003642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642C5" w:rsidRDefault="003642C5" w:rsidP="003642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</w:t>
      </w:r>
      <w:r w:rsidR="009328B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РОИЦК В ГОРОДЕ МОСКВЕ</w:t>
      </w:r>
    </w:p>
    <w:p w:rsidR="003642C5" w:rsidRPr="005E2BAF" w:rsidRDefault="003642C5" w:rsidP="003642C5">
      <w:pPr>
        <w:jc w:val="center"/>
        <w:rPr>
          <w:b/>
          <w:sz w:val="28"/>
          <w:szCs w:val="28"/>
        </w:rPr>
      </w:pPr>
    </w:p>
    <w:p w:rsidR="003642C5" w:rsidRPr="00603A0B" w:rsidRDefault="003642C5" w:rsidP="003642C5">
      <w:pPr>
        <w:pStyle w:val="3"/>
        <w:rPr>
          <w:sz w:val="40"/>
          <w:szCs w:val="40"/>
        </w:rPr>
      </w:pPr>
      <w:r w:rsidRPr="00603A0B">
        <w:rPr>
          <w:sz w:val="40"/>
          <w:szCs w:val="40"/>
        </w:rPr>
        <w:t>ПОСТАНОВЛЕНИЕ</w:t>
      </w:r>
    </w:p>
    <w:p w:rsidR="003642C5" w:rsidRDefault="003642C5" w:rsidP="003642C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426"/>
        <w:gridCol w:w="1134"/>
        <w:gridCol w:w="850"/>
      </w:tblGrid>
      <w:tr w:rsidR="003642C5" w:rsidTr="00476AB6">
        <w:trPr>
          <w:gridAfter w:val="1"/>
          <w:wAfter w:w="850" w:type="dxa"/>
          <w:cantSplit/>
        </w:trPr>
        <w:tc>
          <w:tcPr>
            <w:tcW w:w="534" w:type="dxa"/>
            <w:vAlign w:val="center"/>
          </w:tcPr>
          <w:p w:rsidR="003642C5" w:rsidRDefault="003642C5" w:rsidP="00476AB6">
            <w:pPr>
              <w:pStyle w:val="3"/>
              <w:ind w:right="-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642C5" w:rsidRDefault="00E343C7" w:rsidP="00476AB6">
            <w:pPr>
              <w:rPr>
                <w:sz w:val="28"/>
              </w:rPr>
            </w:pPr>
            <w:r>
              <w:rPr>
                <w:sz w:val="28"/>
              </w:rPr>
              <w:t>26.10.2017</w:t>
            </w:r>
          </w:p>
        </w:tc>
        <w:tc>
          <w:tcPr>
            <w:tcW w:w="426" w:type="dxa"/>
            <w:vAlign w:val="center"/>
          </w:tcPr>
          <w:p w:rsidR="003642C5" w:rsidRDefault="003642C5" w:rsidP="00476AB6">
            <w:pPr>
              <w:ind w:right="-10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42C5" w:rsidRDefault="00E343C7" w:rsidP="00476AB6">
            <w:pPr>
              <w:rPr>
                <w:sz w:val="28"/>
              </w:rPr>
            </w:pPr>
            <w:r>
              <w:rPr>
                <w:sz w:val="28"/>
              </w:rPr>
              <w:t>885</w:t>
            </w:r>
          </w:p>
        </w:tc>
      </w:tr>
      <w:tr w:rsidR="003642C5" w:rsidTr="00476AB6">
        <w:tblPrEx>
          <w:tblCellMar>
            <w:top w:w="142" w:type="dxa"/>
            <w:bottom w:w="142" w:type="dxa"/>
          </w:tblCellMar>
        </w:tblPrEx>
        <w:trPr>
          <w:cantSplit/>
        </w:trPr>
        <w:tc>
          <w:tcPr>
            <w:tcW w:w="4786" w:type="dxa"/>
            <w:gridSpan w:val="5"/>
            <w:vAlign w:val="center"/>
          </w:tcPr>
          <w:tbl>
            <w:tblPr>
              <w:tblW w:w="4536" w:type="dxa"/>
              <w:tblLayout w:type="fixed"/>
              <w:tblLook w:val="0000" w:firstRow="0" w:lastRow="0" w:firstColumn="0" w:lastColumn="0" w:noHBand="0" w:noVBand="0"/>
            </w:tblPr>
            <w:tblGrid>
              <w:gridCol w:w="4536"/>
            </w:tblGrid>
            <w:tr w:rsidR="003642C5" w:rsidTr="00476AB6">
              <w:trPr>
                <w:cantSplit/>
              </w:trPr>
              <w:tc>
                <w:tcPr>
                  <w:tcW w:w="4536" w:type="dxa"/>
                  <w:vAlign w:val="center"/>
                </w:tcPr>
                <w:p w:rsidR="003642C5" w:rsidRDefault="003642C5" w:rsidP="00476AB6">
                  <w:pPr>
                    <w:jc w:val="both"/>
                    <w:rPr>
                      <w:sz w:val="28"/>
                    </w:rPr>
                  </w:pPr>
                  <w:r w:rsidRPr="002B6BC7">
                    <w:rPr>
                      <w:color w:val="000000"/>
                      <w:sz w:val="24"/>
                      <w:szCs w:val="24"/>
                    </w:rPr>
                    <w:t xml:space="preserve">Об установлении муниципального задания на </w:t>
                  </w:r>
                  <w:r>
                    <w:rPr>
                      <w:color w:val="000000"/>
                      <w:sz w:val="24"/>
                      <w:szCs w:val="24"/>
                    </w:rPr>
                    <w:t>оказание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 xml:space="preserve"> муниципальных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услуг 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>МА</w:t>
                  </w:r>
                  <w:r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>У</w:t>
                  </w:r>
                  <w:r>
                    <w:rPr>
                      <w:color w:val="000000"/>
                      <w:sz w:val="24"/>
                      <w:szCs w:val="24"/>
                    </w:rPr>
                    <w:t>ДОД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 xml:space="preserve"> городского округа Троицк в городе Москве «</w:t>
                  </w:r>
                  <w:r>
                    <w:rPr>
                      <w:color w:val="000000"/>
                      <w:sz w:val="24"/>
                      <w:szCs w:val="24"/>
                    </w:rPr>
                    <w:t>Троицкая детская школа искусств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>» на 2017 год</w:t>
                  </w:r>
                </w:p>
              </w:tc>
            </w:tr>
          </w:tbl>
          <w:p w:rsidR="003642C5" w:rsidRDefault="003642C5" w:rsidP="00476AB6">
            <w:pPr>
              <w:rPr>
                <w:sz w:val="28"/>
              </w:rPr>
            </w:pPr>
          </w:p>
        </w:tc>
      </w:tr>
    </w:tbl>
    <w:p w:rsidR="003642C5" w:rsidRDefault="003642C5" w:rsidP="003642C5">
      <w:pPr>
        <w:rPr>
          <w:sz w:val="24"/>
          <w:szCs w:val="24"/>
        </w:rPr>
      </w:pPr>
    </w:p>
    <w:p w:rsidR="003642C5" w:rsidRPr="00D94035" w:rsidRDefault="003642C5" w:rsidP="003642C5">
      <w:pPr>
        <w:rPr>
          <w:sz w:val="24"/>
          <w:szCs w:val="24"/>
        </w:rPr>
      </w:pPr>
    </w:p>
    <w:p w:rsidR="003642C5" w:rsidRDefault="003642C5" w:rsidP="003642C5">
      <w:pPr>
        <w:pStyle w:val="1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Бюджетным кодексом РФ, </w:t>
      </w:r>
      <w:r w:rsidRPr="00D727BC">
        <w:rPr>
          <w:sz w:val="24"/>
          <w:szCs w:val="24"/>
        </w:rPr>
        <w:t>постановлени</w:t>
      </w:r>
      <w:r>
        <w:rPr>
          <w:sz w:val="24"/>
          <w:szCs w:val="24"/>
        </w:rPr>
        <w:t>ями</w:t>
      </w:r>
      <w:r w:rsidRPr="00D727BC">
        <w:rPr>
          <w:sz w:val="24"/>
          <w:szCs w:val="24"/>
        </w:rPr>
        <w:t xml:space="preserve"> администрации городского </w:t>
      </w:r>
      <w:r w:rsidRPr="00FA27B6">
        <w:rPr>
          <w:sz w:val="24"/>
          <w:szCs w:val="24"/>
        </w:rPr>
        <w:t xml:space="preserve">округа Троицк от </w:t>
      </w:r>
      <w:r>
        <w:rPr>
          <w:sz w:val="24"/>
          <w:szCs w:val="24"/>
        </w:rPr>
        <w:t>12.12.2016</w:t>
      </w:r>
      <w:r w:rsidRPr="00120C13">
        <w:rPr>
          <w:sz w:val="24"/>
          <w:szCs w:val="24"/>
        </w:rPr>
        <w:t xml:space="preserve"> № </w:t>
      </w:r>
      <w:r>
        <w:rPr>
          <w:sz w:val="24"/>
          <w:szCs w:val="24"/>
        </w:rPr>
        <w:t>1248</w:t>
      </w:r>
      <w:r w:rsidRPr="00FA27B6">
        <w:rPr>
          <w:sz w:val="24"/>
          <w:szCs w:val="24"/>
        </w:rPr>
        <w:t xml:space="preserve"> «Об утверждении Порядка </w:t>
      </w:r>
      <w:r w:rsidRPr="00FA27B6">
        <w:rPr>
          <w:bCs/>
          <w:sz w:val="24"/>
          <w:szCs w:val="24"/>
        </w:rPr>
        <w:t xml:space="preserve">формирования муниципального </w:t>
      </w:r>
      <w:proofErr w:type="gramStart"/>
      <w:r w:rsidRPr="00FA27B6">
        <w:rPr>
          <w:bCs/>
          <w:sz w:val="24"/>
          <w:szCs w:val="24"/>
        </w:rPr>
        <w:t xml:space="preserve">задания </w:t>
      </w:r>
      <w:r>
        <w:rPr>
          <w:bCs/>
          <w:sz w:val="24"/>
          <w:szCs w:val="24"/>
        </w:rPr>
        <w:t xml:space="preserve">на оказание муниципальных услуг (выполнение работ) в отношении </w:t>
      </w:r>
      <w:r w:rsidRPr="00FA27B6">
        <w:rPr>
          <w:bCs/>
          <w:sz w:val="24"/>
          <w:szCs w:val="24"/>
        </w:rPr>
        <w:t>муниципальны</w:t>
      </w:r>
      <w:r>
        <w:rPr>
          <w:bCs/>
          <w:sz w:val="24"/>
          <w:szCs w:val="24"/>
        </w:rPr>
        <w:t>х</w:t>
      </w:r>
      <w:r w:rsidRPr="00FA27B6">
        <w:rPr>
          <w:bCs/>
          <w:sz w:val="24"/>
          <w:szCs w:val="24"/>
        </w:rPr>
        <w:t xml:space="preserve"> учреждени</w:t>
      </w:r>
      <w:r>
        <w:rPr>
          <w:bCs/>
          <w:sz w:val="24"/>
          <w:szCs w:val="24"/>
        </w:rPr>
        <w:t xml:space="preserve">й </w:t>
      </w:r>
      <w:r w:rsidRPr="00FA27B6">
        <w:rPr>
          <w:sz w:val="24"/>
          <w:szCs w:val="24"/>
        </w:rPr>
        <w:t>городского округа Троицк и финансового обеспечения выполнения муниципального задания»</w:t>
      </w:r>
      <w:r>
        <w:rPr>
          <w:sz w:val="24"/>
          <w:szCs w:val="24"/>
        </w:rPr>
        <w:t xml:space="preserve">, от 05.12.2016 № 1228 «Об утверждении </w:t>
      </w:r>
      <w:r w:rsidRPr="00180930">
        <w:rPr>
          <w:sz w:val="24"/>
          <w:szCs w:val="24"/>
        </w:rPr>
        <w:t xml:space="preserve">ведомственного перечня муниципальных </w:t>
      </w:r>
      <w:r>
        <w:rPr>
          <w:sz w:val="24"/>
          <w:szCs w:val="24"/>
        </w:rPr>
        <w:t>услуг (работ)</w:t>
      </w:r>
      <w:r w:rsidRPr="00180930">
        <w:rPr>
          <w:sz w:val="24"/>
          <w:szCs w:val="24"/>
        </w:rPr>
        <w:t>,</w:t>
      </w:r>
      <w:r>
        <w:rPr>
          <w:sz w:val="24"/>
          <w:szCs w:val="24"/>
        </w:rPr>
        <w:t xml:space="preserve"> оказываемых</w:t>
      </w:r>
      <w:r w:rsidR="00280B0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80930">
        <w:rPr>
          <w:sz w:val="24"/>
          <w:szCs w:val="24"/>
        </w:rPr>
        <w:t>выполняемых</w:t>
      </w:r>
      <w:r>
        <w:rPr>
          <w:sz w:val="24"/>
          <w:szCs w:val="24"/>
        </w:rPr>
        <w:t>)</w:t>
      </w:r>
      <w:r w:rsidRPr="00180930">
        <w:rPr>
          <w:sz w:val="24"/>
          <w:szCs w:val="24"/>
        </w:rPr>
        <w:t xml:space="preserve"> муниципальным</w:t>
      </w:r>
      <w:r>
        <w:rPr>
          <w:sz w:val="24"/>
          <w:szCs w:val="24"/>
        </w:rPr>
        <w:t>и учреждениями культуры городского округа Троицк в качестве основных видов деятельности» и от 14.12.2016 № 1288 «</w:t>
      </w:r>
      <w:r w:rsidRPr="000F22CF">
        <w:rPr>
          <w:sz w:val="24"/>
        </w:rPr>
        <w:t xml:space="preserve">Об утверждении </w:t>
      </w:r>
      <w:r>
        <w:rPr>
          <w:sz w:val="24"/>
        </w:rPr>
        <w:t>нормативных затрат на оказание муниципальных услуг (работ) учреждениями культуры городского округа</w:t>
      </w:r>
      <w:proofErr w:type="gramEnd"/>
      <w:r>
        <w:rPr>
          <w:sz w:val="24"/>
        </w:rPr>
        <w:t xml:space="preserve"> Троицк на 2017 год» </w:t>
      </w:r>
    </w:p>
    <w:p w:rsidR="00000554" w:rsidRPr="00000554" w:rsidRDefault="00000554" w:rsidP="00000554"/>
    <w:p w:rsidR="003642C5" w:rsidRPr="00F2277C" w:rsidRDefault="003642C5" w:rsidP="003642C5">
      <w:pPr>
        <w:pStyle w:val="5"/>
        <w:spacing w:before="120" w:after="120"/>
        <w:jc w:val="center"/>
        <w:rPr>
          <w:b w:val="0"/>
          <w:i w:val="0"/>
        </w:rPr>
      </w:pPr>
      <w:proofErr w:type="gramStart"/>
      <w:r w:rsidRPr="00F2277C">
        <w:rPr>
          <w:b w:val="0"/>
          <w:i w:val="0"/>
        </w:rPr>
        <w:t>П</w:t>
      </w:r>
      <w:proofErr w:type="gramEnd"/>
      <w:r w:rsidR="00EF312D">
        <w:rPr>
          <w:b w:val="0"/>
          <w:i w:val="0"/>
        </w:rPr>
        <w:t xml:space="preserve"> </w:t>
      </w:r>
      <w:r w:rsidRPr="00F2277C">
        <w:rPr>
          <w:b w:val="0"/>
          <w:i w:val="0"/>
        </w:rPr>
        <w:t>О</w:t>
      </w:r>
      <w:r w:rsidR="00EF312D">
        <w:rPr>
          <w:b w:val="0"/>
          <w:i w:val="0"/>
        </w:rPr>
        <w:t xml:space="preserve"> </w:t>
      </w:r>
      <w:r w:rsidRPr="00F2277C">
        <w:rPr>
          <w:b w:val="0"/>
          <w:i w:val="0"/>
        </w:rPr>
        <w:t>С</w:t>
      </w:r>
      <w:r w:rsidR="00EF312D">
        <w:rPr>
          <w:b w:val="0"/>
          <w:i w:val="0"/>
        </w:rPr>
        <w:t xml:space="preserve"> </w:t>
      </w:r>
      <w:r w:rsidRPr="00F2277C">
        <w:rPr>
          <w:b w:val="0"/>
          <w:i w:val="0"/>
        </w:rPr>
        <w:t>Т</w:t>
      </w:r>
      <w:r w:rsidR="00EF312D">
        <w:rPr>
          <w:b w:val="0"/>
          <w:i w:val="0"/>
        </w:rPr>
        <w:t xml:space="preserve"> </w:t>
      </w:r>
      <w:r w:rsidRPr="00F2277C">
        <w:rPr>
          <w:b w:val="0"/>
          <w:i w:val="0"/>
        </w:rPr>
        <w:t>А</w:t>
      </w:r>
      <w:r w:rsidR="00EF312D">
        <w:rPr>
          <w:b w:val="0"/>
          <w:i w:val="0"/>
        </w:rPr>
        <w:t xml:space="preserve"> </w:t>
      </w:r>
      <w:r w:rsidRPr="00F2277C">
        <w:rPr>
          <w:b w:val="0"/>
          <w:i w:val="0"/>
        </w:rPr>
        <w:t>Н</w:t>
      </w:r>
      <w:r w:rsidR="00EF312D">
        <w:rPr>
          <w:b w:val="0"/>
          <w:i w:val="0"/>
        </w:rPr>
        <w:t xml:space="preserve"> </w:t>
      </w:r>
      <w:r w:rsidRPr="00F2277C">
        <w:rPr>
          <w:b w:val="0"/>
          <w:i w:val="0"/>
        </w:rPr>
        <w:t>О</w:t>
      </w:r>
      <w:r w:rsidR="00EF312D">
        <w:rPr>
          <w:b w:val="0"/>
          <w:i w:val="0"/>
        </w:rPr>
        <w:t xml:space="preserve"> </w:t>
      </w:r>
      <w:r w:rsidRPr="00F2277C">
        <w:rPr>
          <w:b w:val="0"/>
          <w:i w:val="0"/>
        </w:rPr>
        <w:t>В</w:t>
      </w:r>
      <w:r w:rsidR="00EF312D">
        <w:rPr>
          <w:b w:val="0"/>
          <w:i w:val="0"/>
        </w:rPr>
        <w:t xml:space="preserve"> </w:t>
      </w:r>
      <w:r w:rsidRPr="00F2277C">
        <w:rPr>
          <w:b w:val="0"/>
          <w:i w:val="0"/>
        </w:rPr>
        <w:t>Л</w:t>
      </w:r>
      <w:r w:rsidR="00EF312D">
        <w:rPr>
          <w:b w:val="0"/>
          <w:i w:val="0"/>
        </w:rPr>
        <w:t xml:space="preserve"> </w:t>
      </w:r>
      <w:r w:rsidRPr="00F2277C">
        <w:rPr>
          <w:b w:val="0"/>
          <w:i w:val="0"/>
        </w:rPr>
        <w:t>Я</w:t>
      </w:r>
      <w:r w:rsidR="00EF312D">
        <w:rPr>
          <w:b w:val="0"/>
          <w:i w:val="0"/>
        </w:rPr>
        <w:t xml:space="preserve"> </w:t>
      </w:r>
      <w:r w:rsidRPr="00F2277C">
        <w:rPr>
          <w:b w:val="0"/>
          <w:i w:val="0"/>
        </w:rPr>
        <w:t>Ю:</w:t>
      </w:r>
    </w:p>
    <w:p w:rsidR="003642C5" w:rsidRPr="000E2D30" w:rsidRDefault="003642C5" w:rsidP="003642C5"/>
    <w:p w:rsidR="003642C5" w:rsidRDefault="003642C5" w:rsidP="003642C5">
      <w:pPr>
        <w:widowControl w:val="0"/>
        <w:autoSpaceDE w:val="0"/>
        <w:autoSpaceDN w:val="0"/>
        <w:adjustRightInd w:val="0"/>
        <w:ind w:firstLine="709"/>
        <w:jc w:val="both"/>
      </w:pPr>
      <w:r w:rsidRPr="00A52772">
        <w:rPr>
          <w:sz w:val="24"/>
          <w:szCs w:val="24"/>
        </w:rPr>
        <w:t>1. Установить муниципальное задание</w:t>
      </w:r>
      <w:r>
        <w:rPr>
          <w:sz w:val="24"/>
          <w:szCs w:val="24"/>
        </w:rPr>
        <w:t xml:space="preserve"> </w:t>
      </w:r>
      <w:r w:rsidRPr="00A52772">
        <w:rPr>
          <w:sz w:val="24"/>
          <w:szCs w:val="24"/>
        </w:rPr>
        <w:t xml:space="preserve">муниципальному </w:t>
      </w:r>
      <w:r>
        <w:rPr>
          <w:sz w:val="24"/>
          <w:szCs w:val="24"/>
        </w:rPr>
        <w:t xml:space="preserve">автономному образовательному </w:t>
      </w:r>
      <w:r w:rsidRPr="00A52772">
        <w:rPr>
          <w:sz w:val="24"/>
          <w:szCs w:val="24"/>
        </w:rPr>
        <w:t>учреждению</w:t>
      </w:r>
      <w:r>
        <w:rPr>
          <w:sz w:val="24"/>
          <w:szCs w:val="24"/>
        </w:rPr>
        <w:t xml:space="preserve"> дополнительного образования детей городского округа Троицк в городе Москве </w:t>
      </w:r>
      <w:r w:rsidRPr="002B6BC7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Троицкая детская школа искусств</w:t>
      </w:r>
      <w:r w:rsidRPr="002B6BC7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2B6BC7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оказание</w:t>
      </w:r>
      <w:r w:rsidRPr="002B6BC7">
        <w:rPr>
          <w:color w:val="000000"/>
          <w:sz w:val="24"/>
          <w:szCs w:val="24"/>
        </w:rPr>
        <w:t xml:space="preserve"> муниципальных </w:t>
      </w:r>
      <w:r>
        <w:rPr>
          <w:color w:val="000000"/>
          <w:sz w:val="24"/>
          <w:szCs w:val="24"/>
        </w:rPr>
        <w:t>услуг</w:t>
      </w:r>
      <w:r w:rsidRPr="00CB67D7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Pr="00CB67D7">
        <w:rPr>
          <w:sz w:val="24"/>
          <w:szCs w:val="24"/>
        </w:rPr>
        <w:t xml:space="preserve"> год </w:t>
      </w:r>
      <w:r>
        <w:rPr>
          <w:sz w:val="24"/>
          <w:szCs w:val="24"/>
        </w:rPr>
        <w:t>(</w:t>
      </w:r>
      <w:r w:rsidRPr="00A52772">
        <w:rPr>
          <w:sz w:val="24"/>
          <w:szCs w:val="24"/>
        </w:rPr>
        <w:t>прил</w:t>
      </w:r>
      <w:r>
        <w:rPr>
          <w:sz w:val="24"/>
          <w:szCs w:val="24"/>
        </w:rPr>
        <w:t>ожение</w:t>
      </w:r>
      <w:r w:rsidR="00280B07">
        <w:rPr>
          <w:sz w:val="24"/>
          <w:szCs w:val="24"/>
        </w:rPr>
        <w:t xml:space="preserve"> 1,2</w:t>
      </w:r>
      <w:r>
        <w:rPr>
          <w:sz w:val="24"/>
          <w:szCs w:val="24"/>
        </w:rPr>
        <w:t>)</w:t>
      </w:r>
      <w:r w:rsidRPr="00827082">
        <w:t>.</w:t>
      </w:r>
    </w:p>
    <w:p w:rsidR="00000554" w:rsidRPr="007C4C37" w:rsidRDefault="00000554" w:rsidP="000005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4C37">
        <w:rPr>
          <w:sz w:val="24"/>
          <w:szCs w:val="24"/>
        </w:rPr>
        <w:t>2.</w:t>
      </w:r>
      <w:r>
        <w:rPr>
          <w:sz w:val="24"/>
          <w:szCs w:val="24"/>
        </w:rPr>
        <w:t xml:space="preserve">  Признать утратившим силу постановление администрации от  30.12.2016  № 1397 «Об установлении муниципального задания на оказание муниципальных услуг </w:t>
      </w:r>
      <w:r w:rsidR="00405499" w:rsidRPr="002B6BC7">
        <w:rPr>
          <w:color w:val="000000"/>
          <w:sz w:val="24"/>
          <w:szCs w:val="24"/>
        </w:rPr>
        <w:t>МА</w:t>
      </w:r>
      <w:r w:rsidR="00405499">
        <w:rPr>
          <w:color w:val="000000"/>
          <w:sz w:val="24"/>
          <w:szCs w:val="24"/>
        </w:rPr>
        <w:t>О</w:t>
      </w:r>
      <w:r w:rsidR="00405499" w:rsidRPr="002B6BC7">
        <w:rPr>
          <w:color w:val="000000"/>
          <w:sz w:val="24"/>
          <w:szCs w:val="24"/>
        </w:rPr>
        <w:t>У</w:t>
      </w:r>
      <w:r w:rsidR="00405499">
        <w:rPr>
          <w:color w:val="000000"/>
          <w:sz w:val="24"/>
          <w:szCs w:val="24"/>
        </w:rPr>
        <w:t>ДОД</w:t>
      </w:r>
      <w:r w:rsidR="00405499" w:rsidRPr="002B6BC7">
        <w:rPr>
          <w:color w:val="000000"/>
          <w:sz w:val="24"/>
          <w:szCs w:val="24"/>
        </w:rPr>
        <w:t xml:space="preserve"> городского округа Троицк в городе Москве «</w:t>
      </w:r>
      <w:r w:rsidR="00405499">
        <w:rPr>
          <w:color w:val="000000"/>
          <w:sz w:val="24"/>
          <w:szCs w:val="24"/>
        </w:rPr>
        <w:t>Троицкая детская школа искусств</w:t>
      </w:r>
      <w:r w:rsidR="00405499" w:rsidRPr="002B6BC7">
        <w:rPr>
          <w:color w:val="000000"/>
          <w:sz w:val="24"/>
          <w:szCs w:val="24"/>
        </w:rPr>
        <w:t>» на 2017 год</w:t>
      </w:r>
      <w:r>
        <w:rPr>
          <w:sz w:val="24"/>
          <w:szCs w:val="24"/>
        </w:rPr>
        <w:t>»</w:t>
      </w:r>
      <w:r w:rsidR="00405499">
        <w:rPr>
          <w:sz w:val="24"/>
          <w:szCs w:val="24"/>
        </w:rPr>
        <w:t>.</w:t>
      </w:r>
    </w:p>
    <w:p w:rsidR="003642C5" w:rsidRPr="00006723" w:rsidRDefault="00000554" w:rsidP="003642C5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642C5" w:rsidRPr="00006723">
        <w:rPr>
          <w:sz w:val="24"/>
          <w:szCs w:val="24"/>
        </w:rPr>
        <w:t>. Настоящее постановление подлежит размещению на официальном сайте городского округа Троицк</w:t>
      </w:r>
      <w:r w:rsidR="003642C5">
        <w:rPr>
          <w:sz w:val="24"/>
          <w:szCs w:val="24"/>
        </w:rPr>
        <w:t>.</w:t>
      </w:r>
    </w:p>
    <w:p w:rsidR="003642C5" w:rsidRPr="00415298" w:rsidRDefault="00000554" w:rsidP="00364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642C5" w:rsidRPr="00415298">
        <w:rPr>
          <w:sz w:val="24"/>
          <w:szCs w:val="24"/>
        </w:rPr>
        <w:t xml:space="preserve">. </w:t>
      </w:r>
      <w:proofErr w:type="gramStart"/>
      <w:r w:rsidR="003642C5" w:rsidRPr="00415298">
        <w:rPr>
          <w:sz w:val="24"/>
          <w:szCs w:val="24"/>
        </w:rPr>
        <w:t xml:space="preserve">Контроль </w:t>
      </w:r>
      <w:r w:rsidR="003642C5">
        <w:rPr>
          <w:sz w:val="24"/>
          <w:szCs w:val="24"/>
        </w:rPr>
        <w:t>за</w:t>
      </w:r>
      <w:proofErr w:type="gramEnd"/>
      <w:r w:rsidR="003642C5">
        <w:rPr>
          <w:sz w:val="24"/>
          <w:szCs w:val="24"/>
        </w:rPr>
        <w:t xml:space="preserve"> выпол</w:t>
      </w:r>
      <w:r w:rsidR="003642C5" w:rsidRPr="00415298">
        <w:rPr>
          <w:sz w:val="24"/>
          <w:szCs w:val="24"/>
        </w:rPr>
        <w:t>нени</w:t>
      </w:r>
      <w:r w:rsidR="003642C5">
        <w:rPr>
          <w:sz w:val="24"/>
          <w:szCs w:val="24"/>
        </w:rPr>
        <w:t>ем</w:t>
      </w:r>
      <w:r w:rsidR="003642C5" w:rsidRPr="00415298">
        <w:rPr>
          <w:sz w:val="24"/>
          <w:szCs w:val="24"/>
        </w:rPr>
        <w:t xml:space="preserve"> настоящего постановления возложить на </w:t>
      </w:r>
      <w:r w:rsidR="003642C5">
        <w:rPr>
          <w:sz w:val="24"/>
          <w:szCs w:val="24"/>
        </w:rPr>
        <w:t>заместителя г</w:t>
      </w:r>
      <w:r w:rsidR="003642C5" w:rsidRPr="00415298">
        <w:rPr>
          <w:sz w:val="24"/>
          <w:szCs w:val="24"/>
        </w:rPr>
        <w:t>лав</w:t>
      </w:r>
      <w:r w:rsidR="003642C5">
        <w:rPr>
          <w:sz w:val="24"/>
          <w:szCs w:val="24"/>
        </w:rPr>
        <w:t xml:space="preserve">ы </w:t>
      </w:r>
      <w:r w:rsidR="00EF312D">
        <w:rPr>
          <w:sz w:val="24"/>
          <w:szCs w:val="24"/>
        </w:rPr>
        <w:t xml:space="preserve">администрации </w:t>
      </w:r>
      <w:r w:rsidR="003642C5">
        <w:rPr>
          <w:sz w:val="24"/>
          <w:szCs w:val="24"/>
        </w:rPr>
        <w:t>городского округа Троицк Зайцева С.Д.</w:t>
      </w:r>
    </w:p>
    <w:p w:rsidR="003642C5" w:rsidRPr="00250B6B" w:rsidRDefault="003642C5" w:rsidP="003642C5">
      <w:pPr>
        <w:jc w:val="both"/>
      </w:pPr>
    </w:p>
    <w:p w:rsidR="003642C5" w:rsidRDefault="003642C5" w:rsidP="003642C5">
      <w:pPr>
        <w:pStyle w:val="6"/>
        <w:spacing w:before="0" w:after="0"/>
        <w:rPr>
          <w:b w:val="0"/>
          <w:sz w:val="24"/>
          <w:szCs w:val="24"/>
        </w:rPr>
      </w:pPr>
    </w:p>
    <w:p w:rsidR="003642C5" w:rsidRPr="00F2277C" w:rsidRDefault="003642C5" w:rsidP="003642C5">
      <w:pPr>
        <w:pStyle w:val="6"/>
        <w:spacing w:before="0" w:after="0"/>
        <w:rPr>
          <w:b w:val="0"/>
          <w:sz w:val="24"/>
          <w:szCs w:val="24"/>
        </w:rPr>
      </w:pPr>
      <w:r w:rsidRPr="00F2277C">
        <w:rPr>
          <w:b w:val="0"/>
          <w:sz w:val="24"/>
          <w:szCs w:val="24"/>
        </w:rPr>
        <w:t xml:space="preserve">Глава городского округа                                 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F2277C">
        <w:rPr>
          <w:b w:val="0"/>
          <w:sz w:val="24"/>
          <w:szCs w:val="24"/>
        </w:rPr>
        <w:t xml:space="preserve">В.Е. </w:t>
      </w:r>
      <w:proofErr w:type="spellStart"/>
      <w:r w:rsidRPr="00F2277C">
        <w:rPr>
          <w:b w:val="0"/>
          <w:sz w:val="24"/>
          <w:szCs w:val="24"/>
        </w:rPr>
        <w:t>Дудочкин</w:t>
      </w:r>
      <w:proofErr w:type="spellEnd"/>
    </w:p>
    <w:p w:rsidR="003642C5" w:rsidRDefault="003642C5" w:rsidP="003642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642C5" w:rsidRDefault="003642C5" w:rsidP="003642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5DD1" w:rsidRPr="00FC0AA1" w:rsidRDefault="00A25DD1" w:rsidP="00A25DD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A25DD1" w:rsidRPr="00FC0AA1" w:rsidSect="00782F1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230A4" w:rsidRPr="004230A4" w:rsidRDefault="004230A4" w:rsidP="004230A4">
      <w:pPr>
        <w:ind w:left="5220" w:firstLine="5553"/>
        <w:rPr>
          <w:sz w:val="24"/>
        </w:rPr>
      </w:pPr>
      <w:r w:rsidRPr="004230A4">
        <w:rPr>
          <w:sz w:val="24"/>
        </w:rPr>
        <w:lastRenderedPageBreak/>
        <w:t>Приложение</w:t>
      </w:r>
      <w:r w:rsidR="00280B07">
        <w:rPr>
          <w:sz w:val="24"/>
        </w:rPr>
        <w:t xml:space="preserve"> 1</w:t>
      </w:r>
    </w:p>
    <w:p w:rsidR="004230A4" w:rsidRPr="004230A4" w:rsidRDefault="004230A4" w:rsidP="004230A4">
      <w:pPr>
        <w:tabs>
          <w:tab w:val="left" w:pos="5580"/>
        </w:tabs>
        <w:ind w:left="5220" w:firstLine="5553"/>
        <w:rPr>
          <w:sz w:val="24"/>
        </w:rPr>
      </w:pPr>
      <w:r w:rsidRPr="004230A4">
        <w:rPr>
          <w:sz w:val="24"/>
        </w:rPr>
        <w:t xml:space="preserve">к постановлению администрации </w:t>
      </w:r>
    </w:p>
    <w:p w:rsidR="004230A4" w:rsidRDefault="004230A4" w:rsidP="004230A4">
      <w:pPr>
        <w:tabs>
          <w:tab w:val="left" w:pos="5580"/>
        </w:tabs>
        <w:ind w:left="5220" w:firstLine="5553"/>
        <w:rPr>
          <w:sz w:val="24"/>
        </w:rPr>
      </w:pPr>
      <w:r w:rsidRPr="004230A4">
        <w:rPr>
          <w:sz w:val="24"/>
        </w:rPr>
        <w:t>городского округа Троицк</w:t>
      </w:r>
    </w:p>
    <w:p w:rsidR="004230A4" w:rsidRPr="004230A4" w:rsidRDefault="004230A4" w:rsidP="004230A4">
      <w:pPr>
        <w:tabs>
          <w:tab w:val="left" w:pos="5580"/>
        </w:tabs>
        <w:ind w:left="5220" w:firstLine="5553"/>
        <w:rPr>
          <w:sz w:val="24"/>
        </w:rPr>
      </w:pPr>
    </w:p>
    <w:p w:rsidR="004230A4" w:rsidRPr="004230A4" w:rsidRDefault="004230A4" w:rsidP="004230A4">
      <w:pPr>
        <w:tabs>
          <w:tab w:val="left" w:pos="5580"/>
        </w:tabs>
        <w:ind w:left="5220" w:firstLine="5553"/>
        <w:rPr>
          <w:sz w:val="24"/>
        </w:rPr>
      </w:pPr>
      <w:r w:rsidRPr="004230A4">
        <w:rPr>
          <w:sz w:val="24"/>
        </w:rPr>
        <w:t xml:space="preserve">от </w:t>
      </w:r>
      <w:r w:rsidR="00E343C7">
        <w:rPr>
          <w:sz w:val="24"/>
        </w:rPr>
        <w:t>26.10.2017  № 885</w:t>
      </w:r>
    </w:p>
    <w:p w:rsidR="00A25DD1" w:rsidRPr="00A05942" w:rsidRDefault="00A25DD1" w:rsidP="00A25DD1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tbl>
      <w:tblPr>
        <w:tblW w:w="1460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0464"/>
        <w:gridCol w:w="850"/>
        <w:gridCol w:w="877"/>
        <w:gridCol w:w="813"/>
        <w:gridCol w:w="236"/>
        <w:gridCol w:w="1360"/>
      </w:tblGrid>
      <w:tr w:rsidR="00A25DD1" w:rsidTr="00782F17">
        <w:trPr>
          <w:trHeight w:val="566"/>
        </w:trPr>
        <w:tc>
          <w:tcPr>
            <w:tcW w:w="146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0A4" w:rsidRDefault="004230A4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МУНИЦИПАЛЬНОЕ ЗАДАНИЕ </w:t>
            </w:r>
          </w:p>
        </w:tc>
      </w:tr>
      <w:tr w:rsidR="00A25DD1" w:rsidTr="00782F17">
        <w:trPr>
          <w:trHeight w:val="753"/>
        </w:trPr>
        <w:tc>
          <w:tcPr>
            <w:tcW w:w="146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Default="00A25DD1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 xml:space="preserve">на </w:t>
            </w:r>
            <w:r w:rsidR="00B31FE2">
              <w:rPr>
                <w:color w:val="000000"/>
                <w:sz w:val="28"/>
                <w:szCs w:val="28"/>
              </w:rPr>
              <w:t xml:space="preserve">январь – сентябрь </w:t>
            </w:r>
            <w:r>
              <w:rPr>
                <w:color w:val="000000"/>
                <w:sz w:val="28"/>
                <w:szCs w:val="28"/>
              </w:rPr>
              <w:t>20</w:t>
            </w:r>
            <w:r w:rsidR="00C6675A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  <w:r w:rsidR="00B31FE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A25DD1" w:rsidTr="00782F17">
        <w:trPr>
          <w:trHeight w:val="400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5DD1" w:rsidRPr="008232E7" w:rsidRDefault="00A25DD1" w:rsidP="00782F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25DD1" w:rsidRPr="008232E7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Наименование муниципального учреждения: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ы</w:t>
            </w:r>
          </w:p>
        </w:tc>
      </w:tr>
      <w:tr w:rsidR="00A25DD1" w:rsidTr="00FA38E3">
        <w:trPr>
          <w:trHeight w:val="519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Pr="00FA38E3" w:rsidRDefault="00C6675A" w:rsidP="00476A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A38E3">
              <w:rPr>
                <w:color w:val="000000" w:themeColor="text1"/>
                <w:sz w:val="28"/>
                <w:szCs w:val="28"/>
                <w:u w:val="single"/>
              </w:rPr>
              <w:t>М</w:t>
            </w:r>
            <w:r w:rsidR="00476AB6" w:rsidRPr="00FA38E3">
              <w:rPr>
                <w:color w:val="000000" w:themeColor="text1"/>
                <w:sz w:val="28"/>
                <w:szCs w:val="28"/>
                <w:u w:val="single"/>
              </w:rPr>
              <w:t>униципальное автономное образовательное учреждение дополнительного образования детей</w:t>
            </w:r>
            <w:r w:rsidRPr="00FA38E3">
              <w:rPr>
                <w:color w:val="000000" w:themeColor="text1"/>
                <w:sz w:val="28"/>
                <w:szCs w:val="28"/>
                <w:u w:val="single"/>
              </w:rPr>
              <w:t xml:space="preserve"> городского округа Троицк в городе Москве «Троицкая детская школа искусств»</w:t>
            </w:r>
            <w:r w:rsidRPr="00FA38E3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орма по ОКУ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06001</w:t>
            </w:r>
          </w:p>
        </w:tc>
      </w:tr>
      <w:tr w:rsidR="00A25DD1" w:rsidTr="00476AB6">
        <w:trPr>
          <w:trHeight w:val="258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Pr="008232E7" w:rsidRDefault="00A25DD1" w:rsidP="00C667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675A" w:rsidRDefault="00C6675A" w:rsidP="00E81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C6675A" w:rsidRDefault="00C6675A" w:rsidP="00E8161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C6675A" w:rsidRDefault="00C6675A" w:rsidP="00E8161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C6675A" w:rsidRPr="00C6675A" w:rsidRDefault="00C6675A" w:rsidP="00E8161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C6675A" w:rsidRDefault="00C6675A" w:rsidP="00E8161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A25DD1" w:rsidRPr="00C6675A" w:rsidRDefault="00A25DD1" w:rsidP="00E8161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25DD1" w:rsidTr="00FA38E3">
        <w:trPr>
          <w:trHeight w:val="664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Виды деятельности муниципального учреждения:</w:t>
            </w:r>
          </w:p>
          <w:p w:rsidR="00476AB6" w:rsidRDefault="00476AB6" w:rsidP="00782F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1616" w:rsidRPr="00FA38E3" w:rsidRDefault="00782F17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A38E3">
              <w:rPr>
                <w:sz w:val="28"/>
                <w:szCs w:val="28"/>
                <w:u w:val="single"/>
              </w:rPr>
              <w:t>Дополнительное образование детей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 по сводному реестру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7D7" w:rsidRPr="00C527D7" w:rsidRDefault="00C527D7" w:rsidP="00C52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"/>
                <w:szCs w:val="2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45322329</w:t>
            </w:r>
          </w:p>
        </w:tc>
      </w:tr>
      <w:tr w:rsidR="00A25DD1" w:rsidTr="00E81616">
        <w:trPr>
          <w:trHeight w:val="483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Pr="008232E7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 ОКВЭ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616" w:rsidRDefault="00E81616" w:rsidP="00E816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E81616" w:rsidRDefault="00E81616" w:rsidP="00E8161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A25DD1" w:rsidRPr="00E81616" w:rsidRDefault="00E81616" w:rsidP="00E8161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.10.3</w:t>
            </w:r>
          </w:p>
        </w:tc>
      </w:tr>
    </w:tbl>
    <w:p w:rsidR="00A25DD1" w:rsidRDefault="00A25DD1" w:rsidP="00A25DD1">
      <w:pPr>
        <w:widowControl w:val="0"/>
        <w:autoSpaceDE w:val="0"/>
        <w:autoSpaceDN w:val="0"/>
        <w:jc w:val="both"/>
        <w:rPr>
          <w:sz w:val="28"/>
          <w:szCs w:val="28"/>
        </w:rPr>
        <w:sectPr w:rsidR="00A25DD1" w:rsidSect="00782F17">
          <w:pgSz w:w="16838" w:h="11905" w:orient="landscape"/>
          <w:pgMar w:top="1701" w:right="1134" w:bottom="850" w:left="1134" w:header="0" w:footer="0" w:gutter="0"/>
          <w:cols w:space="720"/>
          <w:docGrid w:linePitch="272"/>
        </w:sectPr>
      </w:pPr>
    </w:p>
    <w:tbl>
      <w:tblPr>
        <w:tblW w:w="14187" w:type="dxa"/>
        <w:tblLayout w:type="fixed"/>
        <w:tblLook w:val="0000" w:firstRow="0" w:lastRow="0" w:firstColumn="0" w:lastColumn="0" w:noHBand="0" w:noVBand="0"/>
      </w:tblPr>
      <w:tblGrid>
        <w:gridCol w:w="282"/>
        <w:gridCol w:w="5076"/>
        <w:gridCol w:w="4504"/>
        <w:gridCol w:w="690"/>
        <w:gridCol w:w="644"/>
        <w:gridCol w:w="1275"/>
        <w:gridCol w:w="1593"/>
        <w:gridCol w:w="37"/>
        <w:gridCol w:w="46"/>
        <w:gridCol w:w="40"/>
      </w:tblGrid>
      <w:tr w:rsidR="00A25DD1" w:rsidTr="00782F17">
        <w:trPr>
          <w:gridAfter w:val="2"/>
          <w:wAfter w:w="86" w:type="dxa"/>
          <w:trHeight w:val="721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ЧАСТЬ 1. Сведения об оказываемых муниципальных услугах</w:t>
            </w:r>
          </w:p>
        </w:tc>
      </w:tr>
      <w:tr w:rsidR="00A25DD1" w:rsidTr="00782F17">
        <w:trPr>
          <w:gridAfter w:val="2"/>
          <w:wAfter w:w="86" w:type="dxa"/>
          <w:trHeight w:val="835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4"/>
                <w:szCs w:val="24"/>
              </w:rPr>
              <w:t>РАЗДЕЛ __</w:t>
            </w:r>
            <w:r w:rsidR="00C527D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</w:t>
            </w:r>
          </w:p>
        </w:tc>
      </w:tr>
      <w:tr w:rsidR="00A25DD1" w:rsidTr="00550F2B">
        <w:trPr>
          <w:gridAfter w:val="3"/>
          <w:wAfter w:w="123" w:type="dxa"/>
          <w:trHeight w:val="289"/>
        </w:trPr>
        <w:tc>
          <w:tcPr>
            <w:tcW w:w="98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 по</w:t>
            </w:r>
          </w:p>
        </w:tc>
        <w:tc>
          <w:tcPr>
            <w:tcW w:w="15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7253" w:rsidRDefault="00550F2B" w:rsidP="00F77E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  <w:r w:rsidR="00F77EC0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Д</w:t>
            </w:r>
            <w:r w:rsidR="0091159E">
              <w:rPr>
                <w:bCs/>
                <w:color w:val="000000"/>
                <w:sz w:val="22"/>
                <w:szCs w:val="22"/>
              </w:rPr>
              <w:t>04</w:t>
            </w:r>
            <w:r>
              <w:rPr>
                <w:bCs/>
                <w:color w:val="000000"/>
                <w:sz w:val="22"/>
                <w:szCs w:val="22"/>
              </w:rPr>
              <w:t>.0</w:t>
            </w:r>
          </w:p>
          <w:p w:rsidR="00A25DD1" w:rsidRPr="00550F2B" w:rsidRDefault="00667253" w:rsidP="00F77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Cs/>
                <w:color w:val="000000"/>
                <w:sz w:val="22"/>
                <w:szCs w:val="22"/>
              </w:rPr>
              <w:t>11.Д48.0</w:t>
            </w:r>
          </w:p>
        </w:tc>
      </w:tr>
      <w:tr w:rsidR="00A25DD1" w:rsidRPr="00275B82" w:rsidTr="00782F17">
        <w:trPr>
          <w:gridAfter w:val="3"/>
          <w:wAfter w:w="123" w:type="dxa"/>
          <w:trHeight w:val="288"/>
        </w:trPr>
        <w:tc>
          <w:tcPr>
            <w:tcW w:w="98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5B82">
              <w:rPr>
                <w:color w:val="000000"/>
              </w:rPr>
              <w:t>базовому (отраслевому)</w:t>
            </w:r>
          </w:p>
        </w:tc>
        <w:tc>
          <w:tcPr>
            <w:tcW w:w="15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DD1" w:rsidRPr="00275B82" w:rsidTr="00782F17">
        <w:trPr>
          <w:gridAfter w:val="3"/>
          <w:wAfter w:w="123" w:type="dxa"/>
          <w:trHeight w:val="275"/>
        </w:trPr>
        <w:tc>
          <w:tcPr>
            <w:tcW w:w="111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Pr="00E82A31" w:rsidRDefault="00E82A3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82F17" w:rsidRPr="00E82A31">
              <w:rPr>
                <w:sz w:val="24"/>
                <w:szCs w:val="24"/>
                <w:u w:val="single"/>
              </w:rPr>
              <w:t>Реализация дополнительных общеобразовательных предпрофессиональных программ</w:t>
            </w:r>
            <w:r w:rsidR="00782F17" w:rsidRPr="00E82A31">
              <w:rPr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5B82">
              <w:rPr>
                <w:color w:val="000000"/>
              </w:rPr>
              <w:t>перечню</w:t>
            </w:r>
          </w:p>
        </w:tc>
        <w:tc>
          <w:tcPr>
            <w:tcW w:w="15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DD1" w:rsidRPr="00275B82" w:rsidTr="00782F17">
        <w:trPr>
          <w:trHeight w:val="291"/>
        </w:trPr>
        <w:tc>
          <w:tcPr>
            <w:tcW w:w="98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DD1" w:rsidRPr="00275B82" w:rsidTr="00782F17">
        <w:trPr>
          <w:gridAfter w:val="2"/>
          <w:wAfter w:w="86" w:type="dxa"/>
          <w:trHeight w:val="289"/>
        </w:trPr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Pr="00782F17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7DA" w:rsidRPr="001617DA" w:rsidRDefault="00782F17" w:rsidP="00667253">
            <w:pPr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  <w:u w:val="single"/>
              </w:rPr>
              <w:t>Физические лица, имеющие необходимые для освоения соответствующей образовательной программы творческие способности</w:t>
            </w:r>
            <w:r w:rsidR="00E82A31">
              <w:rPr>
                <w:sz w:val="24"/>
                <w:szCs w:val="24"/>
                <w:u w:val="single"/>
              </w:rPr>
              <w:t>;</w:t>
            </w:r>
            <w:r w:rsidRPr="00E82A31">
              <w:rPr>
                <w:sz w:val="24"/>
                <w:szCs w:val="24"/>
                <w:u w:val="single"/>
              </w:rPr>
              <w:t xml:space="preserve"> физические </w:t>
            </w:r>
            <w:r w:rsidR="00E82A31" w:rsidRPr="00E82A31">
              <w:rPr>
                <w:sz w:val="24"/>
                <w:szCs w:val="24"/>
                <w:u w:val="single"/>
              </w:rPr>
              <w:t>л</w:t>
            </w:r>
            <w:r w:rsidR="00C83559" w:rsidRPr="00E82A31">
              <w:rPr>
                <w:sz w:val="24"/>
                <w:szCs w:val="24"/>
                <w:u w:val="single"/>
              </w:rPr>
              <w:t>ица</w:t>
            </w:r>
            <w:r w:rsidR="00667253" w:rsidRPr="00E82A31">
              <w:rPr>
                <w:color w:val="000000"/>
                <w:sz w:val="24"/>
                <w:szCs w:val="24"/>
                <w:u w:val="single"/>
              </w:rPr>
              <w:t xml:space="preserve">, </w:t>
            </w:r>
            <w:r w:rsidR="001617DA" w:rsidRPr="00E82A31">
              <w:rPr>
                <w:sz w:val="24"/>
                <w:szCs w:val="24"/>
                <w:u w:val="single"/>
              </w:rPr>
              <w:t>зарегистрированные на территории  городского округа Троицк в городе Москве в возрасте от 6  до  18 лет</w:t>
            </w:r>
            <w:r w:rsidR="001617DA" w:rsidRPr="006427EE">
              <w:rPr>
                <w:sz w:val="24"/>
                <w:szCs w:val="24"/>
              </w:rPr>
              <w:t>.</w:t>
            </w:r>
          </w:p>
          <w:p w:rsidR="00A25DD1" w:rsidRPr="00782F17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DD1" w:rsidRPr="00275B82" w:rsidTr="00782F17">
        <w:trPr>
          <w:gridAfter w:val="2"/>
          <w:wAfter w:w="86" w:type="dxa"/>
          <w:trHeight w:val="259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DD1" w:rsidRPr="00275B82" w:rsidTr="00782F17">
        <w:trPr>
          <w:gridAfter w:val="2"/>
          <w:wAfter w:w="86" w:type="dxa"/>
          <w:trHeight w:val="288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>3.1 Показатели, характеризующие качество муниципальной услуги</w:t>
            </w:r>
          </w:p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3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559"/>
              <w:gridCol w:w="851"/>
              <w:gridCol w:w="850"/>
              <w:gridCol w:w="1134"/>
              <w:gridCol w:w="1701"/>
              <w:gridCol w:w="2126"/>
              <w:gridCol w:w="1134"/>
              <w:gridCol w:w="992"/>
              <w:gridCol w:w="1985"/>
            </w:tblGrid>
            <w:tr w:rsidR="00A25DD1" w:rsidRPr="00275B82" w:rsidTr="00476AB6">
              <w:tc>
                <w:tcPr>
                  <w:tcW w:w="1271" w:type="dxa"/>
                  <w:vMerge w:val="restart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Номер реестровой записи</w:t>
                  </w:r>
                </w:p>
              </w:tc>
              <w:tc>
                <w:tcPr>
                  <w:tcW w:w="3260" w:type="dxa"/>
                  <w:gridSpan w:val="3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4252" w:type="dxa"/>
                  <w:gridSpan w:val="3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Показатель качества муниципальной услуг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 xml:space="preserve">Значение показателя </w:t>
                  </w:r>
                </w:p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качества муниципальной услуги</w:t>
                  </w:r>
                </w:p>
              </w:tc>
            </w:tr>
            <w:tr w:rsidR="00A25DD1" w:rsidRPr="00275B82" w:rsidTr="00476AB6">
              <w:tc>
                <w:tcPr>
                  <w:tcW w:w="1271" w:type="dxa"/>
                  <w:vMerge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 w:val="restart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 xml:space="preserve">единица измерения 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A25DD1" w:rsidRPr="00275B82" w:rsidRDefault="00782F17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На </w:t>
                  </w:r>
                  <w:r w:rsidR="00B31FE2">
                    <w:rPr>
                      <w:bCs/>
                      <w:color w:val="000000"/>
                      <w:sz w:val="22"/>
                      <w:szCs w:val="22"/>
                    </w:rPr>
                    <w:t xml:space="preserve">январь – сентябрь 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2017</w:t>
                  </w:r>
                  <w:r w:rsidR="00A25DD1" w:rsidRPr="00275B82">
                    <w:rPr>
                      <w:bCs/>
                      <w:color w:val="000000"/>
                      <w:sz w:val="22"/>
                      <w:szCs w:val="22"/>
                    </w:rPr>
                    <w:t xml:space="preserve"> год</w:t>
                  </w:r>
                  <w:r w:rsidR="00B31FE2">
                    <w:rPr>
                      <w:bCs/>
                      <w:color w:val="000000"/>
                      <w:sz w:val="22"/>
                      <w:szCs w:val="22"/>
                    </w:rPr>
                    <w:t>а</w:t>
                  </w:r>
                </w:p>
              </w:tc>
            </w:tr>
            <w:tr w:rsidR="00A25DD1" w:rsidRPr="00275B82" w:rsidTr="00476AB6">
              <w:tc>
                <w:tcPr>
                  <w:tcW w:w="1271" w:type="dxa"/>
                  <w:vMerge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Код по ОКЕИ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25DD1" w:rsidRPr="00275B82" w:rsidTr="00476AB6">
              <w:tc>
                <w:tcPr>
                  <w:tcW w:w="1271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A30714" w:rsidRPr="00275B82" w:rsidTr="00667253">
              <w:trPr>
                <w:trHeight w:val="648"/>
              </w:trPr>
              <w:tc>
                <w:tcPr>
                  <w:tcW w:w="1271" w:type="dxa"/>
                  <w:vMerge w:val="restart"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0101008100;</w:t>
                  </w:r>
                </w:p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0201007100;</w:t>
                  </w:r>
                </w:p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0401005100;</w:t>
                  </w:r>
                </w:p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05010</w:t>
                  </w: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04100;</w:t>
                  </w:r>
                </w:p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0601003100;</w:t>
                  </w:r>
                </w:p>
                <w:p w:rsidR="00476AB6" w:rsidRDefault="00A30714" w:rsidP="00D15ADD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1101006100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0101006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0201005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0401003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0501002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0601001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476AB6" w:rsidRPr="00D15ADD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1101004100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Фортепиано</w:t>
                  </w:r>
                </w:p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Струнные инструменты</w:t>
                  </w: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Народные инструменты</w:t>
                  </w: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 xml:space="preserve">Инструменты эстрадного </w:t>
                  </w: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оркестра</w:t>
                  </w: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Хоровое пение</w:t>
                  </w:r>
                </w:p>
                <w:p w:rsidR="000759EC" w:rsidRDefault="000759EC" w:rsidP="000759E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0759EC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Хореографическое творчество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Фортепиано</w:t>
                  </w:r>
                </w:p>
                <w:p w:rsidR="000759EC" w:rsidRDefault="000759EC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Струнные инструменты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Народные инструменты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Инструменты эстрадного оркестра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Хоровое пение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476AB6" w:rsidRP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Хореографическое творчество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A30714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Pr="00D15ADD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A30714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Pr="00D15ADD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A30714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Очная</w:t>
                  </w: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D15ADD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0759EC" w:rsidRDefault="000759EC" w:rsidP="000759E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Очная</w:t>
                  </w:r>
                </w:p>
                <w:p w:rsidR="000759EC" w:rsidRPr="00D15ADD" w:rsidRDefault="000759EC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A30714" w:rsidRDefault="00D15ADD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Бесплатно</w:t>
                  </w:r>
                </w:p>
                <w:p w:rsidR="00476AB6" w:rsidRDefault="00476AB6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Default="00476AB6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Default="00476AB6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Default="00476AB6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Default="00476AB6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Default="00476AB6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Default="00476AB6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Default="00476AB6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Default="00476AB6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Default="00476AB6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Default="00476AB6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Default="00476AB6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Default="00476AB6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Default="00476AB6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Default="00476AB6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Default="00476AB6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Default="00476AB6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Default="00476AB6" w:rsidP="00D15ADD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Pr="00D15ADD" w:rsidRDefault="00476AB6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тно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Наличие специализированных класс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роцент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A30714" w:rsidRPr="00275B82" w:rsidTr="00476AB6">
              <w:trPr>
                <w:trHeight w:val="750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Наличие рабочих программ обучения по обязательным дисциплинам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роцент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74</w:t>
                  </w:r>
                  <w:r w:rsidR="0015457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A30714" w:rsidRPr="00275B82" w:rsidTr="00476AB6">
              <w:trPr>
                <w:trHeight w:val="630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30714" w:rsidRPr="00D15ADD" w:rsidRDefault="00A30714" w:rsidP="00280B07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оступл</w:t>
                  </w:r>
                  <w:r w:rsidR="00280B07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D15ADD">
                    <w:rPr>
                      <w:color w:val="000000"/>
                      <w:sz w:val="22"/>
                      <w:szCs w:val="22"/>
                    </w:rPr>
                    <w:t xml:space="preserve">ние в МАОУДОД «Троицкая детская школа искусств» </w:t>
                  </w: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после окончания  подготовительного отде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Процент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</w:tr>
            <w:tr w:rsidR="00A30714" w:rsidRPr="00275B82" w:rsidTr="00667253">
              <w:trPr>
                <w:trHeight w:val="1492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30714" w:rsidRPr="00D15ADD" w:rsidRDefault="00A30714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Образование специалистов:</w:t>
                  </w:r>
                </w:p>
                <w:p w:rsidR="00A30714" w:rsidRPr="00D15ADD" w:rsidRDefault="00A30714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Спец. высшей категории</w:t>
                  </w:r>
                </w:p>
                <w:p w:rsidR="00A30714" w:rsidRPr="00D15ADD" w:rsidRDefault="00A30714" w:rsidP="000759EC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D15ADD">
                    <w:rPr>
                      <w:color w:val="000000"/>
                      <w:sz w:val="22"/>
                      <w:szCs w:val="22"/>
                    </w:rPr>
                    <w:t>спец</w:t>
                  </w:r>
                  <w:proofErr w:type="gramEnd"/>
                  <w:r w:rsidRPr="00D15ADD">
                    <w:rPr>
                      <w:color w:val="000000"/>
                      <w:sz w:val="22"/>
                      <w:szCs w:val="22"/>
                    </w:rPr>
                    <w:t xml:space="preserve">. 1 категории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роцент</w:t>
                  </w:r>
                </w:p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  <w:p w:rsidR="00A30714" w:rsidRPr="00D15ADD" w:rsidRDefault="000759EC" w:rsidP="000759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A30714" w:rsidRPr="00D15ADD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A30714" w:rsidRPr="00275B82" w:rsidTr="00476AB6">
              <w:trPr>
                <w:trHeight w:val="315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30714" w:rsidRPr="00D15ADD" w:rsidRDefault="00A30714" w:rsidP="00E82A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Общий уровень укомпле</w:t>
                  </w:r>
                  <w:r w:rsidR="00E82A31">
                    <w:rPr>
                      <w:color w:val="000000"/>
                      <w:sz w:val="22"/>
                      <w:szCs w:val="22"/>
                    </w:rPr>
                    <w:t>к</w:t>
                  </w:r>
                  <w:r w:rsidRPr="00D15ADD">
                    <w:rPr>
                      <w:color w:val="000000"/>
                      <w:sz w:val="22"/>
                      <w:szCs w:val="22"/>
                    </w:rPr>
                    <w:t>тованности кадрами в соответствии со штатным расписанием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роцен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Не менее 90</w:t>
                  </w:r>
                </w:p>
              </w:tc>
            </w:tr>
            <w:tr w:rsidR="00A30714" w:rsidRPr="00275B82" w:rsidTr="00476AB6">
              <w:trPr>
                <w:trHeight w:val="225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A30714" w:rsidRPr="00D15ADD" w:rsidRDefault="00A30714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30714" w:rsidRPr="00D15ADD" w:rsidRDefault="00A30714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Регулярное повышение квалификации преподавателей и концертмейстеров, их аттестация, участие в профессиональных мастер-классах, конференциях, концертах, в работе научно-методического центра,</w:t>
                  </w:r>
                </w:p>
                <w:p w:rsidR="00A30714" w:rsidRPr="00D15ADD" w:rsidRDefault="00A30714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 xml:space="preserve">на фестивалях педагогического мастерства, в концертных программах городского округа, творческое и методическое взаимодействие с </w:t>
                  </w:r>
                  <w:proofErr w:type="spellStart"/>
                  <w:r w:rsidRPr="00D15ADD">
                    <w:rPr>
                      <w:color w:val="000000"/>
                      <w:sz w:val="22"/>
                      <w:szCs w:val="22"/>
                    </w:rPr>
                    <w:t>СУЗами</w:t>
                  </w:r>
                  <w:proofErr w:type="spellEnd"/>
                  <w:r w:rsidRPr="00D15ADD">
                    <w:rPr>
                      <w:color w:val="000000"/>
                      <w:sz w:val="22"/>
                      <w:szCs w:val="22"/>
                    </w:rPr>
                    <w:t xml:space="preserve"> и ВУЗами сферы искусств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30714" w:rsidRPr="00D15ADD" w:rsidRDefault="00E82A31" w:rsidP="00E82A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30714" w:rsidRPr="00D15ADD" w:rsidRDefault="00E82A31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2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0714" w:rsidRPr="00D15ADD" w:rsidRDefault="00A30714" w:rsidP="00D15A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лановое,</w:t>
                  </w:r>
                </w:p>
                <w:p w:rsidR="00A30714" w:rsidRPr="00D15ADD" w:rsidRDefault="00A30714" w:rsidP="000759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 xml:space="preserve">не менее </w:t>
                  </w:r>
                  <w:r w:rsidR="000759EC"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Pr="00D15ADD">
                    <w:rPr>
                      <w:color w:val="000000"/>
                      <w:sz w:val="22"/>
                      <w:szCs w:val="22"/>
                    </w:rPr>
                    <w:t xml:space="preserve"> преподавателей в год</w:t>
                  </w:r>
                </w:p>
              </w:tc>
            </w:tr>
            <w:tr w:rsidR="00176E0A" w:rsidRPr="00275B82" w:rsidTr="00476AB6">
              <w:trPr>
                <w:trHeight w:val="225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76E0A" w:rsidRPr="00D15ADD" w:rsidRDefault="00176E0A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Сохранность контингент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роцен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176E0A" w:rsidRPr="00D15ADD" w:rsidRDefault="00176E0A" w:rsidP="00D15A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80</w:t>
                  </w:r>
                  <w:r w:rsidR="00280B07">
                    <w:rPr>
                      <w:color w:val="000000"/>
                      <w:sz w:val="22"/>
                      <w:szCs w:val="22"/>
                    </w:rPr>
                    <w:t xml:space="preserve"> процентов в год</w:t>
                  </w:r>
                </w:p>
              </w:tc>
            </w:tr>
            <w:tr w:rsidR="00176E0A" w:rsidRPr="00275B82" w:rsidTr="00476AB6">
              <w:trPr>
                <w:trHeight w:val="225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76E0A" w:rsidRPr="00D15ADD" w:rsidRDefault="00176E0A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Участие учащихся  в конкурсах, фестиваля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роцен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176E0A" w:rsidRPr="00D15ADD" w:rsidRDefault="00176E0A" w:rsidP="00D15A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40</w:t>
                  </w:r>
                  <w:r w:rsidR="00280B07">
                    <w:rPr>
                      <w:color w:val="000000"/>
                      <w:sz w:val="22"/>
                      <w:szCs w:val="22"/>
                    </w:rPr>
                    <w:t xml:space="preserve"> процентов в год</w:t>
                  </w:r>
                </w:p>
              </w:tc>
            </w:tr>
            <w:tr w:rsidR="00176E0A" w:rsidRPr="00275B82" w:rsidTr="00476AB6">
              <w:trPr>
                <w:trHeight w:val="225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76E0A" w:rsidRPr="00D15ADD" w:rsidRDefault="00176E0A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Выполнение учебных программ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роцен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176E0A" w:rsidRPr="00D15ADD" w:rsidRDefault="00176E0A" w:rsidP="00D15A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176E0A" w:rsidRPr="00275B82" w:rsidTr="00476AB6">
              <w:trPr>
                <w:trHeight w:val="273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76E0A" w:rsidRPr="00D15ADD" w:rsidRDefault="00176E0A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оступление в высшие и средние специальные заведения  учеников школ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ро</w:t>
                  </w:r>
                  <w:r w:rsidR="00D15ADD">
                    <w:rPr>
                      <w:color w:val="000000"/>
                      <w:sz w:val="22"/>
                      <w:szCs w:val="22"/>
                    </w:rPr>
                    <w:t>ц</w:t>
                  </w:r>
                  <w:r w:rsidRPr="00D15ADD">
                    <w:rPr>
                      <w:color w:val="000000"/>
                      <w:sz w:val="22"/>
                      <w:szCs w:val="22"/>
                    </w:rPr>
                    <w:t>ен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76E0A" w:rsidRPr="00D15ADD" w:rsidRDefault="00176E0A" w:rsidP="00D15A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176E0A" w:rsidRPr="00D15ADD" w:rsidRDefault="000759EC" w:rsidP="00D15A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176E0A" w:rsidRPr="00D15AD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176E0A" w:rsidRPr="00D15ADD" w:rsidRDefault="00176E0A" w:rsidP="00D15A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(из числа выпускников)</w:t>
                  </w:r>
                </w:p>
              </w:tc>
            </w:tr>
          </w:tbl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DD1" w:rsidRPr="00275B82" w:rsidTr="00782F17">
        <w:trPr>
          <w:gridAfter w:val="2"/>
          <w:wAfter w:w="86" w:type="dxa"/>
          <w:trHeight w:val="269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ADD" w:rsidRPr="00D15ADD" w:rsidRDefault="00D15ADD" w:rsidP="00D15A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5ADD">
              <w:rPr>
                <w:color w:val="000000"/>
                <w:sz w:val="24"/>
                <w:szCs w:val="24"/>
              </w:rPr>
              <w:lastRenderedPageBreak/>
              <w:t xml:space="preserve">Допустимые (возможные) отклонения от установленных </w:t>
            </w:r>
            <w:r w:rsidRPr="00D15ADD">
              <w:rPr>
                <w:sz w:val="24"/>
                <w:szCs w:val="24"/>
              </w:rPr>
              <w:t xml:space="preserve">показателей качества муниципальной услуги, в пределах которых муниципальное задание считается </w:t>
            </w:r>
            <w:r w:rsidRPr="00D15ADD">
              <w:rPr>
                <w:color w:val="000000"/>
                <w:sz w:val="24"/>
                <w:szCs w:val="24"/>
              </w:rPr>
              <w:t xml:space="preserve">выполненным (процентов): </w:t>
            </w:r>
            <w:r w:rsidRPr="00D15ADD">
              <w:rPr>
                <w:sz w:val="24"/>
                <w:szCs w:val="24"/>
                <w:u w:val="single"/>
              </w:rPr>
              <w:t>-</w:t>
            </w:r>
          </w:p>
          <w:p w:rsidR="00E82A31" w:rsidRDefault="00E82A31" w:rsidP="00782F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3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418"/>
              <w:gridCol w:w="850"/>
              <w:gridCol w:w="992"/>
              <w:gridCol w:w="993"/>
              <w:gridCol w:w="1275"/>
              <w:gridCol w:w="2126"/>
              <w:gridCol w:w="1010"/>
              <w:gridCol w:w="1117"/>
              <w:gridCol w:w="1134"/>
              <w:gridCol w:w="1560"/>
            </w:tblGrid>
            <w:tr w:rsidR="00A25DD1" w:rsidRPr="00275B82" w:rsidTr="00476AB6">
              <w:tc>
                <w:tcPr>
                  <w:tcW w:w="1271" w:type="dxa"/>
                  <w:vMerge w:val="restart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Номер реестровой записи</w:t>
                  </w:r>
                </w:p>
              </w:tc>
              <w:tc>
                <w:tcPr>
                  <w:tcW w:w="3260" w:type="dxa"/>
                  <w:gridSpan w:val="3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4253" w:type="dxa"/>
                  <w:gridSpan w:val="3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Показатель объема муниципальной услуги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Значение показателя объема муниципальной услуг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Среднегодовой размер платы (цена, тариф)</w:t>
                  </w:r>
                </w:p>
              </w:tc>
            </w:tr>
            <w:tr w:rsidR="00A25DD1" w:rsidRPr="00275B82" w:rsidTr="00667253">
              <w:tc>
                <w:tcPr>
                  <w:tcW w:w="1271" w:type="dxa"/>
                  <w:vMerge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 w:val="restart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 w:val="restart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127" w:type="dxa"/>
                  <w:gridSpan w:val="2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 xml:space="preserve">единица измерения </w:t>
                  </w:r>
                </w:p>
              </w:tc>
              <w:tc>
                <w:tcPr>
                  <w:tcW w:w="1134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25DD1" w:rsidRPr="00275B82" w:rsidRDefault="00A25DD1" w:rsidP="00AA2F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 xml:space="preserve">На </w:t>
                  </w:r>
                  <w:r w:rsidR="00B31FE2">
                    <w:rPr>
                      <w:bCs/>
                      <w:color w:val="000000"/>
                      <w:sz w:val="22"/>
                      <w:szCs w:val="22"/>
                    </w:rPr>
                    <w:t xml:space="preserve">январь </w:t>
                  </w:r>
                  <w:proofErr w:type="gramStart"/>
                  <w:r w:rsidR="00B31FE2">
                    <w:rPr>
                      <w:bCs/>
                      <w:color w:val="000000"/>
                      <w:sz w:val="22"/>
                      <w:szCs w:val="22"/>
                    </w:rPr>
                    <w:t>–с</w:t>
                  </w:r>
                  <w:proofErr w:type="gramEnd"/>
                  <w:r w:rsidR="00B31FE2">
                    <w:rPr>
                      <w:bCs/>
                      <w:color w:val="000000"/>
                      <w:sz w:val="22"/>
                      <w:szCs w:val="22"/>
                    </w:rPr>
                    <w:t xml:space="preserve">ентябрь </w:t>
                  </w: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="00AA2F5C">
                    <w:rPr>
                      <w:bCs/>
                      <w:color w:val="000000"/>
                      <w:sz w:val="22"/>
                      <w:szCs w:val="22"/>
                    </w:rPr>
                    <w:t>17</w:t>
                  </w: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 xml:space="preserve"> год</w:t>
                  </w:r>
                  <w:r w:rsidR="00B31FE2">
                    <w:rPr>
                      <w:bCs/>
                      <w:color w:val="000000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5DD1" w:rsidRPr="00275B82" w:rsidRDefault="00A25DD1" w:rsidP="00782F17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25DD1" w:rsidRPr="00275B82" w:rsidRDefault="00A25DD1" w:rsidP="00AA2F5C">
                  <w:pPr>
                    <w:rPr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 xml:space="preserve">На </w:t>
                  </w:r>
                  <w:r w:rsidR="00B31FE2">
                    <w:rPr>
                      <w:bCs/>
                      <w:color w:val="000000"/>
                      <w:sz w:val="22"/>
                      <w:szCs w:val="22"/>
                    </w:rPr>
                    <w:t xml:space="preserve">январь – сентябрь </w:t>
                  </w: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="00AA2F5C">
                    <w:rPr>
                      <w:bCs/>
                      <w:color w:val="000000"/>
                      <w:sz w:val="22"/>
                      <w:szCs w:val="22"/>
                    </w:rPr>
                    <w:t>17</w:t>
                  </w: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 xml:space="preserve"> год</w:t>
                  </w:r>
                  <w:r w:rsidR="00B31FE2">
                    <w:rPr>
                      <w:bCs/>
                      <w:color w:val="000000"/>
                      <w:sz w:val="22"/>
                      <w:szCs w:val="22"/>
                    </w:rPr>
                    <w:t>а</w:t>
                  </w:r>
                </w:p>
              </w:tc>
            </w:tr>
            <w:tr w:rsidR="00A25DD1" w:rsidRPr="00275B82" w:rsidTr="00667253">
              <w:tc>
                <w:tcPr>
                  <w:tcW w:w="1271" w:type="dxa"/>
                  <w:vMerge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Код по ОКЕИ</w:t>
                  </w:r>
                </w:p>
              </w:tc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25DD1" w:rsidRPr="00275B82" w:rsidTr="00667253">
              <w:tc>
                <w:tcPr>
                  <w:tcW w:w="1271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7" w:type="dxa"/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5DD1" w:rsidRPr="00275B82" w:rsidRDefault="00A25DD1" w:rsidP="00782F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</w:tr>
            <w:tr w:rsidR="00A25DD1" w:rsidRPr="00275B82" w:rsidTr="00667253">
              <w:tc>
                <w:tcPr>
                  <w:tcW w:w="1271" w:type="dxa"/>
                  <w:shd w:val="clear" w:color="auto" w:fill="auto"/>
                </w:tcPr>
                <w:p w:rsidR="0091159E" w:rsidRPr="00D15ADD" w:rsidRDefault="0091159E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0101008100;</w:t>
                  </w:r>
                </w:p>
                <w:p w:rsidR="0091159E" w:rsidRPr="00D15ADD" w:rsidRDefault="0091159E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0201007100;</w:t>
                  </w:r>
                </w:p>
                <w:p w:rsidR="0091159E" w:rsidRPr="00D15ADD" w:rsidRDefault="0091159E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0401005100;</w:t>
                  </w:r>
                </w:p>
                <w:p w:rsidR="0091159E" w:rsidRPr="00D15ADD" w:rsidRDefault="0091159E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11Д04000200300501004100;</w:t>
                  </w:r>
                </w:p>
                <w:p w:rsidR="0091159E" w:rsidRPr="00D15ADD" w:rsidRDefault="0091159E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91159E" w:rsidRPr="00D15ADD" w:rsidRDefault="0091159E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0601003100;</w:t>
                  </w:r>
                </w:p>
                <w:p w:rsidR="00A25DD1" w:rsidRPr="00D15ADD" w:rsidRDefault="0091159E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11010061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A2F5C" w:rsidRPr="00D15ADD" w:rsidRDefault="00AA2F5C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Фортепиано</w:t>
                  </w:r>
                </w:p>
                <w:p w:rsidR="00AA2F5C" w:rsidRPr="00D15ADD" w:rsidRDefault="00AA2F5C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476AB6" w:rsidRDefault="00476AB6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AA2F5C" w:rsidRPr="00D15ADD" w:rsidRDefault="00AA2F5C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Струнные инструменты</w:t>
                  </w:r>
                </w:p>
                <w:p w:rsidR="00AA2F5C" w:rsidRPr="00D15ADD" w:rsidRDefault="00AA2F5C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Народные инструменты</w:t>
                  </w:r>
                </w:p>
                <w:p w:rsidR="00AA2F5C" w:rsidRPr="00D15ADD" w:rsidRDefault="00AA2F5C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Инструменты эстрадного оркестра</w:t>
                  </w:r>
                </w:p>
                <w:p w:rsidR="00AA2F5C" w:rsidRPr="00D15ADD" w:rsidRDefault="00AA2F5C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Хоровое пение</w:t>
                  </w:r>
                </w:p>
                <w:p w:rsidR="00AA2F5C" w:rsidRPr="00D15ADD" w:rsidRDefault="00AA2F5C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A25DD1" w:rsidRPr="00D15ADD" w:rsidRDefault="00AA2F5C" w:rsidP="00D15A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Хореографическое творчеств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25DD1" w:rsidRPr="00275B82" w:rsidRDefault="0091159E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25DD1" w:rsidRPr="00275B82" w:rsidRDefault="0091159E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25DD1" w:rsidRPr="00275B82" w:rsidRDefault="00AA2F5C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6E0A">
                    <w:rPr>
                      <w:bCs/>
                      <w:color w:val="000000"/>
                      <w:sz w:val="22"/>
                      <w:szCs w:val="22"/>
                    </w:rPr>
                    <w:t>Очная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25DD1" w:rsidRPr="0091159E" w:rsidRDefault="009F7F34" w:rsidP="00782F17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bCs/>
                      <w:color w:val="000000"/>
                      <w:sz w:val="22"/>
                      <w:szCs w:val="22"/>
                    </w:rPr>
                    <w:t>Бесплатно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25DD1" w:rsidRPr="00275B82" w:rsidRDefault="00A02DAC" w:rsidP="00A02DA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2DAC">
                    <w:rPr>
                      <w:sz w:val="22"/>
                      <w:szCs w:val="22"/>
                    </w:rPr>
                    <w:t xml:space="preserve">Число </w:t>
                  </w:r>
                  <w:proofErr w:type="gramStart"/>
                  <w:r w:rsidRPr="00A02DAC">
                    <w:rPr>
                      <w:sz w:val="22"/>
                      <w:szCs w:val="22"/>
                    </w:rPr>
                    <w:t>обучающихся</w:t>
                  </w:r>
                  <w:proofErr w:type="gramEnd"/>
                  <w:r w:rsidRPr="00A02DA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A25DD1" w:rsidRPr="00275B82" w:rsidRDefault="00A02DAC" w:rsidP="00A02DA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</w:t>
                  </w:r>
                  <w:r w:rsidRPr="00A02DAC">
                    <w:rPr>
                      <w:sz w:val="22"/>
                      <w:szCs w:val="22"/>
                    </w:rPr>
                    <w:t>еловек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A25DD1" w:rsidRPr="0091159E" w:rsidRDefault="0091159E" w:rsidP="000759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1159E">
                    <w:rPr>
                      <w:bCs/>
                      <w:color w:val="000000"/>
                      <w:sz w:val="22"/>
                      <w:szCs w:val="22"/>
                    </w:rPr>
                    <w:t>7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25DD1" w:rsidRPr="00A02DAC" w:rsidRDefault="00A02DAC" w:rsidP="00A02D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02DAC">
                    <w:rPr>
                      <w:bCs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5DD1" w:rsidRPr="00A02DAC" w:rsidRDefault="0091159E" w:rsidP="009115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476AB6" w:rsidRPr="00275B82" w:rsidTr="00667253">
              <w:tc>
                <w:tcPr>
                  <w:tcW w:w="1271" w:type="dxa"/>
                  <w:shd w:val="clear" w:color="auto" w:fill="auto"/>
                </w:tcPr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lastRenderedPageBreak/>
                    <w:t>11Д48000200300101006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0201005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0401003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0501002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0601001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476AB6" w:rsidRPr="00275B82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11010041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Фортепиано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Струнные инструменты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Народные инструменты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Инструменты эстрадного оркестра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Хоровое пение</w:t>
                  </w:r>
                </w:p>
                <w:p w:rsidR="00476AB6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476AB6" w:rsidRPr="00275B82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Хореографическое творчеств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76AB6" w:rsidRPr="00275B82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76AB6" w:rsidRPr="00275B82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476AB6" w:rsidRPr="00275B82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6E0A">
                    <w:rPr>
                      <w:bCs/>
                      <w:color w:val="000000"/>
                      <w:sz w:val="22"/>
                      <w:szCs w:val="22"/>
                    </w:rPr>
                    <w:t>Очная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76AB6" w:rsidRPr="00550F2B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Платно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76AB6" w:rsidRPr="00275B82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2DAC">
                    <w:rPr>
                      <w:sz w:val="22"/>
                      <w:szCs w:val="22"/>
                    </w:rPr>
                    <w:t xml:space="preserve">Число </w:t>
                  </w:r>
                  <w:proofErr w:type="gramStart"/>
                  <w:r w:rsidRPr="00A02DAC">
                    <w:rPr>
                      <w:sz w:val="22"/>
                      <w:szCs w:val="22"/>
                    </w:rPr>
                    <w:t>обучающихся</w:t>
                  </w:r>
                  <w:proofErr w:type="gramEnd"/>
                  <w:r w:rsidRPr="00A02DA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476AB6" w:rsidRPr="00275B82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</w:t>
                  </w:r>
                  <w:r w:rsidRPr="00A02DAC">
                    <w:rPr>
                      <w:sz w:val="22"/>
                      <w:szCs w:val="22"/>
                    </w:rPr>
                    <w:t>еловек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476AB6" w:rsidRPr="00550F2B" w:rsidRDefault="00476AB6" w:rsidP="000759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50F2B">
                    <w:rPr>
                      <w:bCs/>
                      <w:color w:val="000000"/>
                      <w:sz w:val="22"/>
                      <w:szCs w:val="22"/>
                    </w:rPr>
                    <w:t>7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76AB6" w:rsidRPr="00A02DAC" w:rsidRDefault="00476AB6" w:rsidP="00476A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6AB6" w:rsidRDefault="00476AB6" w:rsidP="009115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*</w:t>
                  </w:r>
                </w:p>
              </w:tc>
            </w:tr>
          </w:tbl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DD1" w:rsidRPr="00275B82" w:rsidTr="00782F17">
        <w:trPr>
          <w:gridAfter w:val="2"/>
          <w:wAfter w:w="86" w:type="dxa"/>
          <w:trHeight w:val="288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Default="00D15ADD" w:rsidP="00D15A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5ADD">
              <w:rPr>
                <w:color w:val="000000"/>
                <w:sz w:val="24"/>
                <w:szCs w:val="24"/>
              </w:rPr>
              <w:lastRenderedPageBreak/>
              <w:t xml:space="preserve">Допустимые (возможные) отклонения от установленных показателей объема </w:t>
            </w:r>
            <w:r w:rsidRPr="00D15ADD">
              <w:rPr>
                <w:sz w:val="24"/>
                <w:szCs w:val="24"/>
              </w:rPr>
              <w:t xml:space="preserve">муниципальной услуги, в пределах </w:t>
            </w:r>
            <w:r w:rsidRPr="00D15ADD">
              <w:rPr>
                <w:color w:val="000000"/>
                <w:sz w:val="24"/>
                <w:szCs w:val="24"/>
              </w:rPr>
              <w:t xml:space="preserve">которых муниципальное задание считается выполненным (процентов): </w:t>
            </w:r>
            <w:r w:rsidRPr="00D15ADD">
              <w:rPr>
                <w:sz w:val="24"/>
                <w:szCs w:val="24"/>
                <w:u w:val="single"/>
              </w:rPr>
              <w:t>-</w:t>
            </w:r>
          </w:p>
          <w:p w:rsidR="00E82A31" w:rsidRDefault="00E82A31" w:rsidP="00782F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A25DD1" w:rsidRPr="00275B82" w:rsidTr="00782F17">
        <w:trPr>
          <w:gridAfter w:val="2"/>
          <w:wAfter w:w="86" w:type="dxa"/>
          <w:trHeight w:val="273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Pr="00476AB6" w:rsidRDefault="00476AB6" w:rsidP="00476A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476AB6">
              <w:rPr>
                <w:sz w:val="24"/>
                <w:szCs w:val="24"/>
              </w:rPr>
              <w:t>Постановление администрации городского округа Троицк от 01.09.2014 № 731 «Об утверждении стоимости ежемесячной оплаты за обучение одного ребенка в МАОУДОД «Троицкая детская школа искусств»  (с изменениями и дополнениями).</w:t>
            </w:r>
          </w:p>
        </w:tc>
      </w:tr>
      <w:tr w:rsidR="00A25DD1" w:rsidRPr="00275B82" w:rsidTr="00782F17">
        <w:trPr>
          <w:gridAfter w:val="2"/>
          <w:wAfter w:w="86" w:type="dxa"/>
          <w:trHeight w:val="315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2A31" w:rsidRDefault="00E82A31" w:rsidP="00782F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A25DD1" w:rsidRPr="00275B82" w:rsidTr="00782F17">
        <w:trPr>
          <w:gridAfter w:val="2"/>
          <w:wAfter w:w="86" w:type="dxa"/>
          <w:trHeight w:val="308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2A31" w:rsidRDefault="00E82A31" w:rsidP="00782F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A25DD1" w:rsidRPr="00275B82" w:rsidTr="00782F17">
        <w:trPr>
          <w:gridAfter w:val="2"/>
          <w:wAfter w:w="86" w:type="dxa"/>
          <w:trHeight w:val="273"/>
        </w:trPr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F34" w:rsidRPr="009F7F34" w:rsidRDefault="00E82A31" w:rsidP="00667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F7F34">
              <w:rPr>
                <w:sz w:val="24"/>
                <w:szCs w:val="24"/>
              </w:rPr>
              <w:t xml:space="preserve"> </w:t>
            </w:r>
            <w:r w:rsidR="009F7F34" w:rsidRPr="009F7F34">
              <w:rPr>
                <w:sz w:val="24"/>
                <w:szCs w:val="24"/>
              </w:rPr>
              <w:t>Постановление администрации городского округа Троицк в городе Москве от 08.11.2012 № 624 «Об утверждении Устава муниципального автономного образования учреждения дополнительного образования детей городского округа Троицк в городе Москве «Троицкая детская школа искусств» в новой редакции;</w:t>
            </w:r>
          </w:p>
          <w:p w:rsidR="009F7F34" w:rsidRPr="009F7F34" w:rsidRDefault="00E82A31" w:rsidP="00667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7F34">
              <w:rPr>
                <w:sz w:val="24"/>
                <w:szCs w:val="24"/>
              </w:rPr>
              <w:t>П</w:t>
            </w:r>
            <w:r w:rsidR="009F7F34" w:rsidRPr="009F7F34">
              <w:rPr>
                <w:sz w:val="24"/>
                <w:szCs w:val="24"/>
              </w:rPr>
              <w:t>остановление администрации городского округа Троицк  от 0</w:t>
            </w:r>
            <w:r w:rsidR="009F7F34">
              <w:rPr>
                <w:sz w:val="24"/>
                <w:szCs w:val="24"/>
              </w:rPr>
              <w:t>5</w:t>
            </w:r>
            <w:r w:rsidR="009F7F34" w:rsidRPr="009F7F34">
              <w:rPr>
                <w:sz w:val="24"/>
                <w:szCs w:val="24"/>
              </w:rPr>
              <w:t>.12.201</w:t>
            </w:r>
            <w:r w:rsidR="009F7F34">
              <w:rPr>
                <w:sz w:val="24"/>
                <w:szCs w:val="24"/>
              </w:rPr>
              <w:t>6</w:t>
            </w:r>
            <w:r w:rsidR="009F7F34" w:rsidRPr="009F7F34">
              <w:rPr>
                <w:sz w:val="24"/>
                <w:szCs w:val="24"/>
              </w:rPr>
              <w:t xml:space="preserve"> № 1</w:t>
            </w:r>
            <w:r w:rsidR="009F7F34">
              <w:rPr>
                <w:sz w:val="24"/>
                <w:szCs w:val="24"/>
              </w:rPr>
              <w:t>228</w:t>
            </w:r>
            <w:r w:rsidR="009F7F34" w:rsidRPr="009F7F34">
              <w:rPr>
                <w:sz w:val="24"/>
                <w:szCs w:val="24"/>
              </w:rPr>
              <w:t xml:space="preserve"> «Об утверждении ведомственного перечня муниципальных услуг (работ), оказываемых (выполняемых), муниципальными учреждениями культуры городского округа Троицк в качестве основных видов деятельности»;</w:t>
            </w:r>
          </w:p>
          <w:p w:rsidR="009F7F34" w:rsidRDefault="00E82A31" w:rsidP="00667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7F34" w:rsidRPr="009F7F34">
              <w:rPr>
                <w:sz w:val="24"/>
                <w:szCs w:val="24"/>
              </w:rPr>
              <w:t>Регламент оказания</w:t>
            </w:r>
            <w:r w:rsidR="009F7F34" w:rsidRPr="009F7F34">
              <w:rPr>
                <w:bCs/>
                <w:sz w:val="22"/>
                <w:szCs w:val="22"/>
              </w:rPr>
              <w:t xml:space="preserve"> муниципальной услуги</w:t>
            </w:r>
            <w:r w:rsidR="009F7F34" w:rsidRPr="009F7F34">
              <w:rPr>
                <w:sz w:val="22"/>
                <w:szCs w:val="22"/>
              </w:rPr>
              <w:t xml:space="preserve">  МАОУДОД «Троицкая ДШИ» (Протокол №3 </w:t>
            </w:r>
            <w:r w:rsidR="009F7F34" w:rsidRPr="009F7F34">
              <w:rPr>
                <w:sz w:val="24"/>
                <w:szCs w:val="24"/>
              </w:rPr>
              <w:t>заседания наблюдательного совета МАОУДОД «Детская школа искусств г. Троицка»</w:t>
            </w:r>
            <w:r w:rsidR="009F7F34" w:rsidRPr="009F7F34">
              <w:rPr>
                <w:sz w:val="22"/>
                <w:szCs w:val="22"/>
              </w:rPr>
              <w:t xml:space="preserve"> </w:t>
            </w:r>
            <w:r w:rsidR="009F7F34" w:rsidRPr="009F7F34">
              <w:rPr>
                <w:sz w:val="24"/>
                <w:szCs w:val="24"/>
              </w:rPr>
              <w:t>от 22.07.2011 г.</w:t>
            </w:r>
            <w:r w:rsidR="000759EC">
              <w:rPr>
                <w:sz w:val="24"/>
                <w:szCs w:val="24"/>
              </w:rPr>
              <w:t>)</w:t>
            </w:r>
            <w:r w:rsidR="00A82859">
              <w:rPr>
                <w:sz w:val="24"/>
                <w:szCs w:val="24"/>
              </w:rPr>
              <w:t>;</w:t>
            </w:r>
          </w:p>
          <w:p w:rsidR="009F7F34" w:rsidRPr="009F7F34" w:rsidRDefault="00E82A31" w:rsidP="00667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7F34" w:rsidRPr="009F7F34">
              <w:rPr>
                <w:sz w:val="24"/>
                <w:szCs w:val="24"/>
              </w:rPr>
              <w:t>Федеральный закон от 29.12.2012 №273-ФЗ "Об образовании в Российской Федерации";</w:t>
            </w:r>
          </w:p>
          <w:p w:rsidR="00A25DD1" w:rsidRPr="00275B82" w:rsidRDefault="00E82A31" w:rsidP="009F7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7F34" w:rsidRPr="009F7F34">
              <w:rPr>
                <w:sz w:val="24"/>
                <w:szCs w:val="24"/>
              </w:rPr>
              <w:t>Закон города Москвы от 06.11.2002 № 56  "Об организации местного самоуправления в городе Москве"</w:t>
            </w:r>
            <w:r w:rsidR="009F7F34">
              <w:rPr>
                <w:sz w:val="24"/>
                <w:szCs w:val="24"/>
              </w:rPr>
              <w:t>.</w:t>
            </w:r>
          </w:p>
        </w:tc>
      </w:tr>
      <w:tr w:rsidR="00A25DD1" w:rsidRPr="00275B82" w:rsidTr="00782F17">
        <w:trPr>
          <w:gridAfter w:val="2"/>
          <w:wAfter w:w="86" w:type="dxa"/>
          <w:trHeight w:val="324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2A31" w:rsidRDefault="00E82A31" w:rsidP="00782F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A25DD1" w:rsidRDefault="00A25DD1" w:rsidP="00782F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  <w:p w:rsidR="00A25DD1" w:rsidRPr="00275B82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DD1" w:rsidRPr="00275B82" w:rsidTr="00782F17">
        <w:trPr>
          <w:gridAfter w:val="2"/>
          <w:wAfter w:w="86" w:type="dxa"/>
          <w:trHeight w:val="295"/>
        </w:trPr>
        <w:tc>
          <w:tcPr>
            <w:tcW w:w="5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5DD1" w:rsidRPr="00E82A31" w:rsidRDefault="00A25DD1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5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5DD1" w:rsidRPr="00E82A31" w:rsidRDefault="00A25DD1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5DD1" w:rsidRPr="00E82A31" w:rsidRDefault="00A25DD1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A25DD1" w:rsidRPr="00275B82" w:rsidTr="00782F17">
        <w:trPr>
          <w:gridAfter w:val="2"/>
          <w:wAfter w:w="86" w:type="dxa"/>
          <w:trHeight w:val="215"/>
        </w:trPr>
        <w:tc>
          <w:tcPr>
            <w:tcW w:w="5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Pr="00E82A31" w:rsidRDefault="00A25DD1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Pr="00E82A31" w:rsidRDefault="00A25DD1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DD1" w:rsidRPr="00E82A31" w:rsidRDefault="00A25DD1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color w:val="000000"/>
                <w:sz w:val="24"/>
                <w:szCs w:val="24"/>
              </w:rPr>
              <w:t>3</w:t>
            </w:r>
          </w:p>
        </w:tc>
      </w:tr>
      <w:tr w:rsidR="009F7F34" w:rsidTr="00E82A31">
        <w:trPr>
          <w:gridAfter w:val="2"/>
          <w:wAfter w:w="86" w:type="dxa"/>
          <w:trHeight w:val="295"/>
        </w:trPr>
        <w:tc>
          <w:tcPr>
            <w:tcW w:w="5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F34" w:rsidRPr="00E82A31" w:rsidRDefault="009F7F34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 xml:space="preserve">Сайт учреждения   - </w:t>
            </w:r>
          </w:p>
          <w:p w:rsidR="009F7F34" w:rsidRPr="00E82A31" w:rsidRDefault="00E343C7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="009F7F34" w:rsidRPr="00E82A31">
                <w:rPr>
                  <w:rStyle w:val="a5"/>
                  <w:sz w:val="24"/>
                  <w:szCs w:val="24"/>
                </w:rPr>
                <w:t>http://dshi.trocult.ru</w:t>
              </w:r>
            </w:hyperlink>
            <w:r w:rsidR="009F7F34" w:rsidRPr="00E82A31">
              <w:rPr>
                <w:sz w:val="24"/>
                <w:szCs w:val="24"/>
              </w:rPr>
              <w:t>.</w:t>
            </w:r>
          </w:p>
          <w:p w:rsidR="009F7F34" w:rsidRPr="00E82A31" w:rsidRDefault="009F7F34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F7F34" w:rsidRPr="00E82A31" w:rsidRDefault="009F7F34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F7F34" w:rsidRPr="00E82A31" w:rsidRDefault="009F7F34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F7F34" w:rsidRPr="00E82A31" w:rsidRDefault="009F7F34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F7F34" w:rsidRPr="00E82A31" w:rsidRDefault="009F7F34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F34" w:rsidRPr="00E82A31" w:rsidRDefault="009F7F34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>Правоустанавливающие документы, регламент предоставления муниципальной услуги, муниципальное задание, объявления о наборе учащихся, отчеты о проведённых мероприятиях, объявления о мероприятиях школы,  информация об образовательных программах,</w:t>
            </w:r>
          </w:p>
          <w:p w:rsidR="009F7F34" w:rsidRPr="00E82A31" w:rsidRDefault="009F7F34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>выступления, демонстрация работ учащихся и преподавателей</w:t>
            </w:r>
          </w:p>
          <w:p w:rsidR="009F7F34" w:rsidRPr="00E82A31" w:rsidRDefault="009F7F34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>информация о достижениях учащихся на конкурсах, фестивалях, выставках и т.д.</w:t>
            </w:r>
          </w:p>
        </w:tc>
        <w:tc>
          <w:tcPr>
            <w:tcW w:w="3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F34" w:rsidRPr="00E82A31" w:rsidRDefault="009F7F34" w:rsidP="009F7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>По мере формирования.</w:t>
            </w:r>
          </w:p>
          <w:p w:rsidR="009F7F34" w:rsidRPr="00E82A31" w:rsidRDefault="009F7F34" w:rsidP="009F7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F7F34" w:rsidTr="00E82A31">
        <w:trPr>
          <w:gridAfter w:val="2"/>
          <w:wAfter w:w="86" w:type="dxa"/>
          <w:trHeight w:val="295"/>
        </w:trPr>
        <w:tc>
          <w:tcPr>
            <w:tcW w:w="5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F34" w:rsidRPr="00E82A31" w:rsidRDefault="009F7F34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 xml:space="preserve">Сайт администрации городского округа Троицк -  </w:t>
            </w:r>
            <w:hyperlink r:id="rId11" w:history="1">
              <w:r w:rsidRPr="00E82A31">
                <w:rPr>
                  <w:rStyle w:val="a5"/>
                  <w:sz w:val="24"/>
                  <w:szCs w:val="24"/>
                </w:rPr>
                <w:t>www.admtroitsk.ru</w:t>
              </w:r>
            </w:hyperlink>
            <w:r w:rsidRPr="00E82A3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F34" w:rsidRPr="00E82A31" w:rsidRDefault="009F7F34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>Афиша проводимых мероприятий, объявления о наборе учащихся.</w:t>
            </w:r>
          </w:p>
          <w:p w:rsidR="009F7F34" w:rsidRPr="00E82A31" w:rsidRDefault="009F7F34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F34" w:rsidRPr="00E82A31" w:rsidRDefault="009F7F34" w:rsidP="009F7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 xml:space="preserve">Ежемесячно </w:t>
            </w:r>
          </w:p>
        </w:tc>
      </w:tr>
      <w:tr w:rsidR="009F7F34" w:rsidTr="00E82A31">
        <w:trPr>
          <w:gridAfter w:val="2"/>
          <w:wAfter w:w="86" w:type="dxa"/>
          <w:trHeight w:val="295"/>
        </w:trPr>
        <w:tc>
          <w:tcPr>
            <w:tcW w:w="5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F34" w:rsidRPr="00E82A31" w:rsidRDefault="009F7F34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>Городские печатные СМИ</w:t>
            </w:r>
          </w:p>
        </w:tc>
        <w:tc>
          <w:tcPr>
            <w:tcW w:w="5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F34" w:rsidRPr="00E82A31" w:rsidRDefault="009F7F34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 xml:space="preserve">Объявления о проводимых мероприятиях, </w:t>
            </w:r>
          </w:p>
          <w:p w:rsidR="00643A4D" w:rsidRDefault="00E82A31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F7F34" w:rsidRPr="00E82A31">
              <w:rPr>
                <w:sz w:val="24"/>
                <w:szCs w:val="24"/>
              </w:rPr>
              <w:t xml:space="preserve">тчет о работе учреждения, </w:t>
            </w:r>
          </w:p>
          <w:p w:rsidR="009F7F34" w:rsidRPr="00E82A31" w:rsidRDefault="00643A4D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F7F34" w:rsidRPr="00E82A31">
              <w:rPr>
                <w:sz w:val="24"/>
                <w:szCs w:val="24"/>
              </w:rPr>
              <w:t>тчет об использовании имущества,</w:t>
            </w:r>
          </w:p>
          <w:p w:rsidR="009F7F34" w:rsidRPr="00E82A31" w:rsidRDefault="009F7F34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>объявления о наборе учащихся;</w:t>
            </w:r>
          </w:p>
        </w:tc>
        <w:tc>
          <w:tcPr>
            <w:tcW w:w="3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F34" w:rsidRDefault="009F7F34" w:rsidP="009F7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>По мере подготовки и проведения.</w:t>
            </w:r>
          </w:p>
          <w:p w:rsidR="00E82A31" w:rsidRPr="00E82A31" w:rsidRDefault="00E82A31" w:rsidP="009F7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F7F34" w:rsidRPr="00E82A31" w:rsidRDefault="009F7F34" w:rsidP="009F7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>Раз в год.</w:t>
            </w:r>
          </w:p>
        </w:tc>
      </w:tr>
      <w:tr w:rsidR="00D617A5" w:rsidTr="00E82A31">
        <w:trPr>
          <w:gridAfter w:val="2"/>
          <w:wAfter w:w="86" w:type="dxa"/>
          <w:trHeight w:val="295"/>
        </w:trPr>
        <w:tc>
          <w:tcPr>
            <w:tcW w:w="5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7A5" w:rsidRPr="00E82A31" w:rsidRDefault="00D617A5" w:rsidP="00D617A5">
            <w:pPr>
              <w:rPr>
                <w:sz w:val="24"/>
                <w:szCs w:val="24"/>
              </w:rPr>
            </w:pPr>
            <w:r w:rsidRPr="00D617A5"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5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7A5" w:rsidRPr="00E82A31" w:rsidRDefault="00D617A5" w:rsidP="00E82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7A5">
              <w:rPr>
                <w:sz w:val="24"/>
                <w:szCs w:val="24"/>
              </w:rPr>
              <w:t>Текущая информация.</w:t>
            </w:r>
          </w:p>
        </w:tc>
        <w:tc>
          <w:tcPr>
            <w:tcW w:w="3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7A5" w:rsidRPr="00E82A31" w:rsidRDefault="00D617A5" w:rsidP="009F7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7A5">
              <w:rPr>
                <w:sz w:val="24"/>
                <w:szCs w:val="24"/>
              </w:rPr>
              <w:t>По мере формирования.</w:t>
            </w:r>
          </w:p>
        </w:tc>
      </w:tr>
    </w:tbl>
    <w:p w:rsidR="00A25DD1" w:rsidRPr="00275B82" w:rsidRDefault="00A25DD1" w:rsidP="00A25DD1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</w:p>
    <w:p w:rsidR="00A25DD1" w:rsidRDefault="00A25DD1" w:rsidP="00A25DD1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25DD1" w:rsidRDefault="00DD5CE1" w:rsidP="00A25DD1">
      <w:pPr>
        <w:widowControl w:val="0"/>
        <w:autoSpaceDE w:val="0"/>
        <w:autoSpaceDN w:val="0"/>
        <w:jc w:val="both"/>
        <w:rPr>
          <w:rFonts w:ascii="Courier New" w:hAnsi="Courier New" w:cs="Courier New"/>
        </w:rPr>
        <w:sectPr w:rsidR="00A25DD1" w:rsidSect="00782F17">
          <w:pgSz w:w="16840" w:h="11907" w:orient="landscape"/>
          <w:pgMar w:top="851" w:right="232" w:bottom="851" w:left="1134" w:header="0" w:footer="0" w:gutter="0"/>
          <w:cols w:space="720"/>
        </w:sectPr>
      </w:pPr>
      <w:r>
        <w:rPr>
          <w:rFonts w:ascii="Courier New" w:hAnsi="Courier New" w:cs="Courier New"/>
        </w:rPr>
        <w:t xml:space="preserve"> </w:t>
      </w:r>
    </w:p>
    <w:tbl>
      <w:tblPr>
        <w:tblW w:w="15135" w:type="dxa"/>
        <w:tblLayout w:type="fixed"/>
        <w:tblLook w:val="0000" w:firstRow="0" w:lastRow="0" w:firstColumn="0" w:lastColumn="0" w:noHBand="0" w:noVBand="0"/>
      </w:tblPr>
      <w:tblGrid>
        <w:gridCol w:w="323"/>
        <w:gridCol w:w="4817"/>
        <w:gridCol w:w="4997"/>
        <w:gridCol w:w="4464"/>
        <w:gridCol w:w="390"/>
        <w:gridCol w:w="144"/>
      </w:tblGrid>
      <w:tr w:rsidR="00A25DD1" w:rsidRPr="00C9539F" w:rsidTr="00736C53">
        <w:trPr>
          <w:gridAfter w:val="2"/>
          <w:wAfter w:w="534" w:type="dxa"/>
          <w:trHeight w:val="567"/>
        </w:trPr>
        <w:tc>
          <w:tcPr>
            <w:tcW w:w="146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5DD1" w:rsidRPr="00643A4D" w:rsidRDefault="00A25DD1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3A4D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ЧАСТЬ </w:t>
            </w:r>
            <w:r w:rsidR="001617DA" w:rsidRPr="00643A4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43A4D">
              <w:rPr>
                <w:b/>
                <w:bCs/>
                <w:color w:val="000000"/>
                <w:sz w:val="28"/>
                <w:szCs w:val="28"/>
              </w:rPr>
              <w:t>. Прочие сведения о муниципальном задании</w:t>
            </w:r>
          </w:p>
          <w:p w:rsidR="00A25DD1" w:rsidRPr="00C9539F" w:rsidRDefault="00A25DD1" w:rsidP="0078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25DD1" w:rsidRPr="00E82A31" w:rsidTr="00736C53">
        <w:trPr>
          <w:gridAfter w:val="2"/>
          <w:wAfter w:w="534" w:type="dxa"/>
          <w:cantSplit/>
          <w:trHeight w:val="354"/>
        </w:trPr>
        <w:tc>
          <w:tcPr>
            <w:tcW w:w="146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5DD1" w:rsidRPr="00E82A31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2A31">
              <w:rPr>
                <w:b/>
                <w:bCs/>
                <w:color w:val="000000"/>
                <w:sz w:val="24"/>
                <w:szCs w:val="24"/>
              </w:rPr>
              <w:t>1. Основания для досрочного прекращения выполнения муниципального задания</w:t>
            </w:r>
          </w:p>
        </w:tc>
      </w:tr>
      <w:tr w:rsidR="00A25DD1" w:rsidRPr="00E82A31" w:rsidTr="00736C53">
        <w:trPr>
          <w:gridAfter w:val="2"/>
          <w:wAfter w:w="534" w:type="dxa"/>
          <w:cantSplit/>
          <w:trHeight w:val="303"/>
        </w:trPr>
        <w:tc>
          <w:tcPr>
            <w:tcW w:w="146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5DD1" w:rsidRPr="00E82A31" w:rsidRDefault="00D15ADD" w:rsidP="00782F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82A31">
              <w:rPr>
                <w:color w:val="000000"/>
                <w:sz w:val="24"/>
                <w:szCs w:val="24"/>
                <w:u w:val="single"/>
              </w:rPr>
              <w:t>Ликвидация учреждения; реорганизация учреждения; исключение работы из ведомственного перечня муниципальных услуг (работ); иные предусмотренные законодательством случаи, влекущие за собой невозможность выполнения работы</w:t>
            </w:r>
          </w:p>
          <w:p w:rsidR="00643A4D" w:rsidRDefault="00643A4D" w:rsidP="00782F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A25DD1" w:rsidRPr="00E82A31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2A31">
              <w:rPr>
                <w:b/>
                <w:bCs/>
                <w:color w:val="000000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E82A31">
              <w:rPr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E82A31">
              <w:rPr>
                <w:b/>
                <w:bCs/>
                <w:color w:val="000000"/>
                <w:sz w:val="24"/>
                <w:szCs w:val="24"/>
              </w:rPr>
              <w:t xml:space="preserve"> выполнением) муниципального задания</w:t>
            </w:r>
          </w:p>
        </w:tc>
      </w:tr>
      <w:tr w:rsidR="00A25DD1" w:rsidRPr="00C9539F" w:rsidTr="00D15ADD">
        <w:trPr>
          <w:gridAfter w:val="2"/>
          <w:wAfter w:w="534" w:type="dxa"/>
          <w:cantSplit/>
          <w:trHeight w:val="255"/>
        </w:trPr>
        <w:tc>
          <w:tcPr>
            <w:tcW w:w="3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5DD1" w:rsidRPr="00C9539F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7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5DD1" w:rsidRPr="00C9539F" w:rsidRDefault="00A25DD1" w:rsidP="00782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539F">
              <w:rPr>
                <w:color w:val="000000"/>
              </w:rPr>
              <w:t>_______________________________________________________________________________________________________________________</w:t>
            </w:r>
          </w:p>
        </w:tc>
      </w:tr>
      <w:tr w:rsidR="00736C53" w:rsidRPr="00736C53" w:rsidTr="00D15ADD">
        <w:tblPrEx>
          <w:tblLook w:val="04A0" w:firstRow="1" w:lastRow="0" w:firstColumn="1" w:lastColumn="0" w:noHBand="0" w:noVBand="1"/>
        </w:tblPrEx>
        <w:trPr>
          <w:gridAfter w:val="1"/>
          <w:wAfter w:w="144" w:type="dxa"/>
          <w:cantSplit/>
          <w:trHeight w:val="359"/>
        </w:trPr>
        <w:tc>
          <w:tcPr>
            <w:tcW w:w="1499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36C53">
              <w:rPr>
                <w:b/>
                <w:bCs/>
                <w:color w:val="000000"/>
                <w:sz w:val="24"/>
                <w:szCs w:val="24"/>
              </w:rPr>
              <w:t xml:space="preserve">3. Порядок </w:t>
            </w:r>
            <w:proofErr w:type="gramStart"/>
            <w:r w:rsidRPr="00736C53">
              <w:rPr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36C53">
              <w:rPr>
                <w:b/>
                <w:bCs/>
                <w:color w:val="000000"/>
                <w:sz w:val="24"/>
                <w:szCs w:val="24"/>
              </w:rPr>
              <w:t xml:space="preserve"> выполнением муниципального задания</w:t>
            </w:r>
          </w:p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53" w:rsidRPr="00736C53" w:rsidTr="00D15ADD">
        <w:tblPrEx>
          <w:tblLook w:val="04A0" w:firstRow="1" w:lastRow="0" w:firstColumn="1" w:lastColumn="0" w:noHBand="0" w:noVBand="1"/>
        </w:tblPrEx>
        <w:trPr>
          <w:gridAfter w:val="1"/>
          <w:wAfter w:w="144" w:type="dxa"/>
          <w:cantSplit/>
          <w:trHeight w:val="290"/>
        </w:trPr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4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color w:val="000000"/>
                <w:sz w:val="24"/>
                <w:szCs w:val="24"/>
              </w:rPr>
              <w:t xml:space="preserve">Исполнительные органы муниципальной власти, осуществляющие </w:t>
            </w:r>
            <w:proofErr w:type="gramStart"/>
            <w:r w:rsidRPr="00736C53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736C53">
              <w:rPr>
                <w:color w:val="000000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736C53" w:rsidRPr="00736C53" w:rsidTr="00D15ADD">
        <w:tblPrEx>
          <w:tblLook w:val="04A0" w:firstRow="1" w:lastRow="0" w:firstColumn="1" w:lastColumn="0" w:noHBand="0" w:noVBand="1"/>
        </w:tblPrEx>
        <w:trPr>
          <w:gridAfter w:val="1"/>
          <w:wAfter w:w="144" w:type="dxa"/>
          <w:cantSplit/>
          <w:trHeight w:val="235"/>
        </w:trPr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6C53">
              <w:rPr>
                <w:color w:val="000000"/>
              </w:rPr>
              <w:t>1</w:t>
            </w:r>
          </w:p>
        </w:tc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6C53">
              <w:rPr>
                <w:color w:val="000000"/>
              </w:rPr>
              <w:t>2</w:t>
            </w:r>
          </w:p>
        </w:tc>
        <w:tc>
          <w:tcPr>
            <w:tcW w:w="4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6C53">
              <w:rPr>
                <w:color w:val="000000"/>
              </w:rPr>
              <w:t>3</w:t>
            </w:r>
          </w:p>
        </w:tc>
      </w:tr>
      <w:tr w:rsidR="00736C53" w:rsidRPr="00736C53" w:rsidTr="00D15ADD">
        <w:tblPrEx>
          <w:tblLook w:val="04A0" w:firstRow="1" w:lastRow="0" w:firstColumn="1" w:lastColumn="0" w:noHBand="0" w:noVBand="1"/>
        </w:tblPrEx>
        <w:trPr>
          <w:gridAfter w:val="1"/>
          <w:wAfter w:w="144" w:type="dxa"/>
          <w:cantSplit/>
          <w:trHeight w:val="290"/>
        </w:trPr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Ежеквартально на основании представленных отчетов о выполнении муниципальных заданий</w:t>
            </w:r>
          </w:p>
        </w:tc>
        <w:tc>
          <w:tcPr>
            <w:tcW w:w="4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C53" w:rsidRPr="00736C53" w:rsidRDefault="00736C53" w:rsidP="0073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  <w:r w:rsidRPr="00736C53">
              <w:rPr>
                <w:sz w:val="24"/>
                <w:szCs w:val="24"/>
              </w:rPr>
              <w:t xml:space="preserve"> администрации городского округа Троицк,</w:t>
            </w:r>
          </w:p>
          <w:p w:rsidR="00736C53" w:rsidRPr="00736C53" w:rsidRDefault="00736C53" w:rsidP="00160EC3">
            <w:pPr>
              <w:rPr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постоянно действующая комиссия администрации городского округа Троицк</w:t>
            </w:r>
          </w:p>
        </w:tc>
      </w:tr>
      <w:tr w:rsidR="00736C53" w:rsidRPr="00736C53" w:rsidTr="00D15ADD">
        <w:tblPrEx>
          <w:tblLook w:val="04A0" w:firstRow="1" w:lastRow="0" w:firstColumn="1" w:lastColumn="0" w:noHBand="0" w:noVBand="1"/>
        </w:tblPrEx>
        <w:trPr>
          <w:gridAfter w:val="1"/>
          <w:wAfter w:w="144" w:type="dxa"/>
          <w:cantSplit/>
          <w:trHeight w:val="290"/>
        </w:trPr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C53" w:rsidRPr="00736C53" w:rsidRDefault="00736C53" w:rsidP="00736C53">
            <w:pPr>
              <w:rPr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Путем сбора дополнительной информации о выполнении муниципального задания (опросы, исследования, материалы, предоставленные самими муниципальными учреждениями)</w:t>
            </w:r>
          </w:p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C53" w:rsidRPr="00736C53" w:rsidRDefault="00736C53" w:rsidP="00736C53">
            <w:pPr>
              <w:rPr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 xml:space="preserve">Постоянно действующая комиссия администрации городского округа Троицк </w:t>
            </w:r>
          </w:p>
        </w:tc>
      </w:tr>
      <w:tr w:rsidR="00736C53" w:rsidRPr="00736C53" w:rsidTr="00D15ADD">
        <w:tblPrEx>
          <w:tblLook w:val="04A0" w:firstRow="1" w:lastRow="0" w:firstColumn="1" w:lastColumn="0" w:noHBand="0" w:noVBand="1"/>
        </w:tblPrEx>
        <w:trPr>
          <w:gridAfter w:val="1"/>
          <w:wAfter w:w="144" w:type="dxa"/>
          <w:cantSplit/>
          <w:trHeight w:val="290"/>
        </w:trPr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C53" w:rsidRPr="00736C53" w:rsidRDefault="00736C53" w:rsidP="00736C53">
            <w:pPr>
              <w:jc w:val="both"/>
              <w:rPr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В случае:</w:t>
            </w:r>
          </w:p>
          <w:p w:rsidR="00736C53" w:rsidRPr="00736C53" w:rsidRDefault="00736C53" w:rsidP="00736C53">
            <w:pPr>
              <w:jc w:val="both"/>
              <w:rPr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- нарушения обязательных требований, выявленных в результате анализа отчетов о выполнении муниципального задания;</w:t>
            </w:r>
          </w:p>
          <w:p w:rsidR="00736C53" w:rsidRPr="00736C53" w:rsidRDefault="00736C53" w:rsidP="00736C53">
            <w:pPr>
              <w:jc w:val="both"/>
              <w:rPr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- получения информации о несоответствии качества оказанных муниципальных услуг (выполненных работ) параметрам муниципального задания</w:t>
            </w:r>
          </w:p>
          <w:p w:rsidR="00736C53" w:rsidRPr="00736C53" w:rsidRDefault="00736C53" w:rsidP="00736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Постоянно действующая комиссия администрации городского округа Троицк</w:t>
            </w:r>
          </w:p>
        </w:tc>
      </w:tr>
      <w:tr w:rsidR="00736C53" w:rsidRPr="00736C53" w:rsidTr="00D15ADD">
        <w:tblPrEx>
          <w:tblLook w:val="04A0" w:firstRow="1" w:lastRow="0" w:firstColumn="1" w:lastColumn="0" w:noHBand="0" w:noVBand="1"/>
        </w:tblPrEx>
        <w:trPr>
          <w:gridAfter w:val="1"/>
          <w:wAfter w:w="144" w:type="dxa"/>
          <w:cantSplit/>
          <w:trHeight w:val="338"/>
        </w:trPr>
        <w:tc>
          <w:tcPr>
            <w:tcW w:w="1499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82A31" w:rsidRDefault="00E82A31" w:rsidP="00736C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E82A31" w:rsidRDefault="00E82A31" w:rsidP="00736C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b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736C53" w:rsidRPr="00736C53" w:rsidTr="00736C53">
        <w:tblPrEx>
          <w:tblLook w:val="04A0" w:firstRow="1" w:lastRow="0" w:firstColumn="1" w:lastColumn="0" w:noHBand="0" w:noVBand="1"/>
        </w:tblPrEx>
        <w:trPr>
          <w:cantSplit/>
          <w:trHeight w:val="290"/>
        </w:trPr>
        <w:tc>
          <w:tcPr>
            <w:tcW w:w="1513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82A31" w:rsidRDefault="00E82A31" w:rsidP="00736C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b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736C53" w:rsidRPr="00736C53" w:rsidTr="00D15ADD">
        <w:tblPrEx>
          <w:tblLook w:val="04A0" w:firstRow="1" w:lastRow="0" w:firstColumn="1" w:lastColumn="0" w:noHBand="0" w:noVBand="1"/>
        </w:tblPrEx>
        <w:trPr>
          <w:cantSplit/>
          <w:trHeight w:val="290"/>
        </w:trPr>
        <w:tc>
          <w:tcPr>
            <w:tcW w:w="3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736C53" w:rsidRPr="00736C53" w:rsidTr="00736C53">
        <w:tblPrEx>
          <w:tblLook w:val="04A0" w:firstRow="1" w:lastRow="0" w:firstColumn="1" w:lastColumn="0" w:noHBand="0" w:noVBand="1"/>
        </w:tblPrEx>
        <w:trPr>
          <w:cantSplit/>
          <w:trHeight w:val="290"/>
        </w:trPr>
        <w:tc>
          <w:tcPr>
            <w:tcW w:w="1513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82A31" w:rsidRDefault="00E82A31" w:rsidP="00736C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36C53">
              <w:rPr>
                <w:b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1513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5135"/>
            </w:tblGrid>
            <w:tr w:rsidR="00736C53" w:rsidRPr="00736C53">
              <w:trPr>
                <w:cantSplit/>
                <w:trHeight w:val="290"/>
              </w:trPr>
              <w:tc>
                <w:tcPr>
                  <w:tcW w:w="151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36C53" w:rsidRPr="00736C53" w:rsidRDefault="00736C53" w:rsidP="00DA7F3E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6C53">
                    <w:rPr>
                      <w:color w:val="000000"/>
                      <w:sz w:val="24"/>
                      <w:szCs w:val="24"/>
                    </w:rPr>
                    <w:t xml:space="preserve">Отчёт об исполнении муниципального задания на оказание муниципальных услуг, предоставляется </w:t>
                  </w:r>
                  <w:r w:rsidRPr="00736C53">
                    <w:rPr>
                      <w:sz w:val="24"/>
                      <w:szCs w:val="24"/>
                    </w:rPr>
                    <w:t xml:space="preserve">в </w:t>
                  </w:r>
                  <w:r w:rsidR="00DA7F3E">
                    <w:rPr>
                      <w:sz w:val="24"/>
                      <w:szCs w:val="24"/>
                    </w:rPr>
                    <w:t>Отдел культуры</w:t>
                  </w:r>
                  <w:r w:rsidRPr="00736C53">
                    <w:rPr>
                      <w:sz w:val="24"/>
                      <w:szCs w:val="24"/>
                    </w:rPr>
                    <w:t xml:space="preserve"> администрации городского округа Троицк ежеквартально в срок до 10 числа месяца, следующего за </w:t>
                  </w:r>
                  <w:proofErr w:type="gramStart"/>
                  <w:r w:rsidRPr="00736C53">
                    <w:rPr>
                      <w:sz w:val="24"/>
                      <w:szCs w:val="24"/>
                    </w:rPr>
                    <w:t>отчетным</w:t>
                  </w:r>
                  <w:proofErr w:type="gramEnd"/>
                  <w:r w:rsidRPr="00736C53">
                    <w:rPr>
                      <w:sz w:val="24"/>
                      <w:szCs w:val="24"/>
                    </w:rPr>
                    <w:t xml:space="preserve">, при этом - за IV квартал предварительный отчет предоставляется до 15 декабря отчетного финансового года. Годовой отчет представляется не позднее 1 марта финансового года, следующего </w:t>
                  </w:r>
                  <w:proofErr w:type="gramStart"/>
                  <w:r w:rsidRPr="00736C53">
                    <w:rPr>
                      <w:sz w:val="24"/>
                      <w:szCs w:val="24"/>
                    </w:rPr>
                    <w:t>за</w:t>
                  </w:r>
                  <w:proofErr w:type="gramEnd"/>
                  <w:r w:rsidRPr="00736C53">
                    <w:rPr>
                      <w:sz w:val="24"/>
                      <w:szCs w:val="24"/>
                    </w:rPr>
                    <w:t xml:space="preserve"> отчетным.</w:t>
                  </w:r>
                </w:p>
              </w:tc>
            </w:tr>
            <w:tr w:rsidR="00736C53" w:rsidRPr="00736C53">
              <w:trPr>
                <w:cantSplit/>
                <w:trHeight w:val="290"/>
              </w:trPr>
              <w:tc>
                <w:tcPr>
                  <w:tcW w:w="151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36C53" w:rsidRPr="00736C53" w:rsidRDefault="00736C53" w:rsidP="00736C5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53" w:rsidRPr="00736C53" w:rsidTr="00736C53">
        <w:tblPrEx>
          <w:tblLook w:val="04A0" w:firstRow="1" w:lastRow="0" w:firstColumn="1" w:lastColumn="0" w:noHBand="0" w:noVBand="1"/>
        </w:tblPrEx>
        <w:trPr>
          <w:cantSplit/>
          <w:trHeight w:val="290"/>
        </w:trPr>
        <w:tc>
          <w:tcPr>
            <w:tcW w:w="1513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b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736C53" w:rsidRPr="00736C53" w:rsidTr="00D15ADD">
        <w:tblPrEx>
          <w:tblLook w:val="04A0" w:firstRow="1" w:lastRow="0" w:firstColumn="1" w:lastColumn="0" w:noHBand="0" w:noVBand="1"/>
        </w:tblPrEx>
        <w:trPr>
          <w:cantSplit/>
          <w:trHeight w:val="290"/>
        </w:trPr>
        <w:tc>
          <w:tcPr>
            <w:tcW w:w="3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36C53" w:rsidRPr="00736C53" w:rsidRDefault="00736C53" w:rsidP="0073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C53">
              <w:rPr>
                <w:sz w:val="24"/>
                <w:szCs w:val="24"/>
              </w:rPr>
              <w:t xml:space="preserve">Контроль 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Порядком </w:t>
            </w:r>
            <w:r w:rsidRPr="00736C53">
              <w:rPr>
                <w:bCs/>
                <w:sz w:val="24"/>
                <w:szCs w:val="24"/>
              </w:rPr>
              <w:t xml:space="preserve">формирования муниципального задания на оказание муниципальных услуг (выполнение работ) в отношении муниципальных учреждений </w:t>
            </w:r>
            <w:r w:rsidRPr="00736C53">
              <w:rPr>
                <w:sz w:val="24"/>
                <w:szCs w:val="24"/>
              </w:rPr>
              <w:t>городского округа Троицк и финансового обеспечения выполнения муниципального задания, утвержденным постановлением администрации городского округа Троицк в городе Москве от 12.12.2016 № 1248.</w:t>
            </w:r>
            <w:proofErr w:type="gramEnd"/>
            <w:r w:rsidRPr="00736C53">
              <w:rPr>
                <w:sz w:val="24"/>
                <w:szCs w:val="24"/>
              </w:rPr>
              <w:t xml:space="preserve">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      </w:r>
          </w:p>
        </w:tc>
      </w:tr>
    </w:tbl>
    <w:p w:rsidR="00AE2ACA" w:rsidRDefault="00AE2ACA" w:rsidP="00D15ADD"/>
    <w:p w:rsidR="00B31FE2" w:rsidRDefault="00B31FE2" w:rsidP="00D15ADD"/>
    <w:p w:rsidR="00B31FE2" w:rsidRDefault="00B31FE2" w:rsidP="00D15ADD"/>
    <w:p w:rsidR="00B31FE2" w:rsidRDefault="00B31FE2" w:rsidP="00D15ADD"/>
    <w:p w:rsidR="00B31FE2" w:rsidRDefault="00B31FE2" w:rsidP="00D15ADD"/>
    <w:p w:rsidR="00B31FE2" w:rsidRDefault="00B31FE2" w:rsidP="00D15ADD"/>
    <w:p w:rsidR="00B31FE2" w:rsidRDefault="00B31FE2" w:rsidP="00D15ADD"/>
    <w:p w:rsidR="00B31FE2" w:rsidRDefault="00B31FE2" w:rsidP="00D15ADD"/>
    <w:p w:rsidR="00B31FE2" w:rsidRDefault="00B31FE2" w:rsidP="00D15ADD"/>
    <w:p w:rsidR="00B31FE2" w:rsidRDefault="00B31FE2" w:rsidP="00D15ADD"/>
    <w:p w:rsidR="00B31FE2" w:rsidRDefault="00B31FE2" w:rsidP="00D15ADD"/>
    <w:p w:rsidR="00B31FE2" w:rsidRDefault="00B31FE2" w:rsidP="00D15ADD"/>
    <w:p w:rsidR="00B31FE2" w:rsidRDefault="00B31FE2" w:rsidP="00D15ADD"/>
    <w:p w:rsidR="00B31FE2" w:rsidRDefault="00B31FE2" w:rsidP="00D15ADD"/>
    <w:p w:rsidR="00B31FE2" w:rsidRDefault="00B31FE2" w:rsidP="00D15ADD"/>
    <w:p w:rsidR="00B31FE2" w:rsidRDefault="00B31FE2" w:rsidP="00D15ADD"/>
    <w:p w:rsidR="00B31FE2" w:rsidRPr="004230A4" w:rsidRDefault="00B31FE2" w:rsidP="00B31FE2">
      <w:pPr>
        <w:ind w:left="5220" w:firstLine="5553"/>
        <w:rPr>
          <w:sz w:val="24"/>
        </w:rPr>
      </w:pPr>
      <w:r w:rsidRPr="004230A4">
        <w:rPr>
          <w:sz w:val="24"/>
        </w:rPr>
        <w:lastRenderedPageBreak/>
        <w:t>Приложение</w:t>
      </w:r>
      <w:r w:rsidR="00280B07">
        <w:rPr>
          <w:sz w:val="24"/>
        </w:rPr>
        <w:t xml:space="preserve"> 2</w:t>
      </w:r>
    </w:p>
    <w:p w:rsidR="00B31FE2" w:rsidRPr="004230A4" w:rsidRDefault="00B31FE2" w:rsidP="00B31FE2">
      <w:pPr>
        <w:tabs>
          <w:tab w:val="left" w:pos="5580"/>
        </w:tabs>
        <w:ind w:left="5220" w:firstLine="5553"/>
        <w:rPr>
          <w:sz w:val="24"/>
        </w:rPr>
      </w:pPr>
      <w:r w:rsidRPr="004230A4">
        <w:rPr>
          <w:sz w:val="24"/>
        </w:rPr>
        <w:t xml:space="preserve">к постановлению администрации </w:t>
      </w:r>
    </w:p>
    <w:p w:rsidR="00B31FE2" w:rsidRDefault="00B31FE2" w:rsidP="00B31FE2">
      <w:pPr>
        <w:tabs>
          <w:tab w:val="left" w:pos="5580"/>
        </w:tabs>
        <w:ind w:left="5220" w:firstLine="5553"/>
        <w:rPr>
          <w:sz w:val="24"/>
        </w:rPr>
      </w:pPr>
      <w:r w:rsidRPr="004230A4">
        <w:rPr>
          <w:sz w:val="24"/>
        </w:rPr>
        <w:t>городского округа Троицк</w:t>
      </w:r>
    </w:p>
    <w:p w:rsidR="00B31FE2" w:rsidRPr="004230A4" w:rsidRDefault="00B31FE2" w:rsidP="00B31FE2">
      <w:pPr>
        <w:tabs>
          <w:tab w:val="left" w:pos="5580"/>
        </w:tabs>
        <w:ind w:left="5220" w:firstLine="5553"/>
        <w:rPr>
          <w:sz w:val="24"/>
        </w:rPr>
      </w:pPr>
    </w:p>
    <w:p w:rsidR="00E343C7" w:rsidRPr="004230A4" w:rsidRDefault="00E343C7" w:rsidP="00E343C7">
      <w:pPr>
        <w:tabs>
          <w:tab w:val="left" w:pos="5580"/>
        </w:tabs>
        <w:ind w:left="5220" w:firstLine="5553"/>
        <w:rPr>
          <w:sz w:val="24"/>
        </w:rPr>
      </w:pPr>
      <w:r w:rsidRPr="004230A4">
        <w:rPr>
          <w:sz w:val="24"/>
        </w:rPr>
        <w:t xml:space="preserve">от </w:t>
      </w:r>
      <w:r>
        <w:rPr>
          <w:sz w:val="24"/>
        </w:rPr>
        <w:t>26.10.2017  № 885</w:t>
      </w:r>
    </w:p>
    <w:p w:rsidR="00B31FE2" w:rsidRPr="00A05942" w:rsidRDefault="00B31FE2" w:rsidP="00B31FE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  <w:bookmarkStart w:id="0" w:name="_GoBack"/>
      <w:bookmarkEnd w:id="0"/>
    </w:p>
    <w:tbl>
      <w:tblPr>
        <w:tblW w:w="1460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0464"/>
        <w:gridCol w:w="850"/>
        <w:gridCol w:w="877"/>
        <w:gridCol w:w="813"/>
        <w:gridCol w:w="236"/>
        <w:gridCol w:w="1360"/>
      </w:tblGrid>
      <w:tr w:rsidR="00B31FE2" w:rsidTr="00B31FE2">
        <w:trPr>
          <w:trHeight w:val="566"/>
        </w:trPr>
        <w:tc>
          <w:tcPr>
            <w:tcW w:w="146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МУНИЦИПАЛЬНОЕ ЗАДАНИЕ </w:t>
            </w:r>
          </w:p>
        </w:tc>
      </w:tr>
      <w:tr w:rsidR="00B31FE2" w:rsidTr="00B31FE2">
        <w:trPr>
          <w:trHeight w:val="753"/>
        </w:trPr>
        <w:tc>
          <w:tcPr>
            <w:tcW w:w="146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 xml:space="preserve">на октябрь декабрь 2017 года </w:t>
            </w:r>
          </w:p>
        </w:tc>
      </w:tr>
      <w:tr w:rsidR="00B31FE2" w:rsidTr="00B31FE2">
        <w:trPr>
          <w:trHeight w:val="400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Pr="008232E7" w:rsidRDefault="00B31FE2" w:rsidP="00B31F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31FE2" w:rsidRPr="008232E7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Наименование муниципального учреждения: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ы</w:t>
            </w:r>
          </w:p>
        </w:tc>
      </w:tr>
      <w:tr w:rsidR="00B31FE2" w:rsidTr="00B31FE2">
        <w:trPr>
          <w:trHeight w:val="519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FA38E3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A38E3">
              <w:rPr>
                <w:color w:val="000000" w:themeColor="text1"/>
                <w:sz w:val="28"/>
                <w:szCs w:val="28"/>
                <w:u w:val="single"/>
              </w:rPr>
              <w:t>Муниципальное автономное образовательное учреждение дополнительного образования детей городского округа Троицк в городе Москве «Троицкая детская школа искусств»</w:t>
            </w:r>
            <w:r w:rsidRPr="00FA38E3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орма по ОКУ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06001</w:t>
            </w:r>
          </w:p>
        </w:tc>
      </w:tr>
      <w:tr w:rsidR="00B31FE2" w:rsidTr="00B31FE2">
        <w:trPr>
          <w:trHeight w:val="258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8232E7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B31FE2" w:rsidRDefault="00B31FE2" w:rsidP="00B31FE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B31FE2" w:rsidRDefault="00B31FE2" w:rsidP="00B31FE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B31FE2" w:rsidRPr="00C6675A" w:rsidRDefault="00B31FE2" w:rsidP="00B31FE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B31FE2" w:rsidRDefault="00B31FE2" w:rsidP="00B31FE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B31FE2" w:rsidRPr="00C6675A" w:rsidRDefault="00B31FE2" w:rsidP="00B31FE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31FE2" w:rsidTr="00B31FE2">
        <w:trPr>
          <w:trHeight w:val="664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Виды деятельности муниципального учреждения:</w:t>
            </w:r>
          </w:p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1FE2" w:rsidRPr="00FA38E3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A38E3">
              <w:rPr>
                <w:sz w:val="28"/>
                <w:szCs w:val="28"/>
                <w:u w:val="single"/>
              </w:rPr>
              <w:t>Дополнительное образование детей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 по сводному реестру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C527D7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"/>
                <w:szCs w:val="2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45322329</w:t>
            </w:r>
          </w:p>
        </w:tc>
      </w:tr>
      <w:tr w:rsidR="00B31FE2" w:rsidTr="00B31FE2">
        <w:trPr>
          <w:trHeight w:val="483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8232E7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 ОКВЭ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B31FE2" w:rsidRDefault="00B31FE2" w:rsidP="00B31FE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B31FE2" w:rsidRPr="00E81616" w:rsidRDefault="00B31FE2" w:rsidP="00B31FE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.10.3</w:t>
            </w:r>
          </w:p>
        </w:tc>
      </w:tr>
    </w:tbl>
    <w:p w:rsidR="00B31FE2" w:rsidRDefault="00B31FE2" w:rsidP="00B31FE2">
      <w:pPr>
        <w:widowControl w:val="0"/>
        <w:autoSpaceDE w:val="0"/>
        <w:autoSpaceDN w:val="0"/>
        <w:jc w:val="both"/>
        <w:rPr>
          <w:sz w:val="28"/>
          <w:szCs w:val="28"/>
        </w:rPr>
        <w:sectPr w:rsidR="00B31FE2" w:rsidSect="00782F17">
          <w:pgSz w:w="16838" w:h="11905" w:orient="landscape"/>
          <w:pgMar w:top="1701" w:right="1134" w:bottom="850" w:left="1134" w:header="0" w:footer="0" w:gutter="0"/>
          <w:cols w:space="720"/>
          <w:docGrid w:linePitch="272"/>
        </w:sectPr>
      </w:pPr>
    </w:p>
    <w:tbl>
      <w:tblPr>
        <w:tblW w:w="14187" w:type="dxa"/>
        <w:tblLayout w:type="fixed"/>
        <w:tblLook w:val="0000" w:firstRow="0" w:lastRow="0" w:firstColumn="0" w:lastColumn="0" w:noHBand="0" w:noVBand="0"/>
      </w:tblPr>
      <w:tblGrid>
        <w:gridCol w:w="282"/>
        <w:gridCol w:w="5076"/>
        <w:gridCol w:w="4504"/>
        <w:gridCol w:w="690"/>
        <w:gridCol w:w="644"/>
        <w:gridCol w:w="1275"/>
        <w:gridCol w:w="1593"/>
        <w:gridCol w:w="37"/>
        <w:gridCol w:w="46"/>
        <w:gridCol w:w="40"/>
      </w:tblGrid>
      <w:tr w:rsidR="00B31FE2" w:rsidTr="00B31FE2">
        <w:trPr>
          <w:gridAfter w:val="2"/>
          <w:wAfter w:w="86" w:type="dxa"/>
          <w:trHeight w:val="721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ЧАСТЬ 1. Сведения об оказываемых муниципальных услугах</w:t>
            </w:r>
          </w:p>
        </w:tc>
      </w:tr>
      <w:tr w:rsidR="00B31FE2" w:rsidTr="00B31FE2">
        <w:trPr>
          <w:gridAfter w:val="2"/>
          <w:wAfter w:w="86" w:type="dxa"/>
          <w:trHeight w:val="835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4"/>
                <w:szCs w:val="24"/>
              </w:rPr>
              <w:t>РАЗДЕЛ __1_</w:t>
            </w:r>
          </w:p>
        </w:tc>
      </w:tr>
      <w:tr w:rsidR="00B31FE2" w:rsidTr="00B31FE2">
        <w:trPr>
          <w:gridAfter w:val="3"/>
          <w:wAfter w:w="123" w:type="dxa"/>
          <w:trHeight w:val="289"/>
        </w:trPr>
        <w:tc>
          <w:tcPr>
            <w:tcW w:w="98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 по</w:t>
            </w:r>
          </w:p>
        </w:tc>
        <w:tc>
          <w:tcPr>
            <w:tcW w:w="15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.Д04.0</w:t>
            </w:r>
          </w:p>
          <w:p w:rsidR="00B31FE2" w:rsidRPr="00550F2B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Cs/>
                <w:color w:val="000000"/>
                <w:sz w:val="22"/>
                <w:szCs w:val="22"/>
              </w:rPr>
              <w:t>11.Д48.0</w:t>
            </w:r>
          </w:p>
        </w:tc>
      </w:tr>
      <w:tr w:rsidR="00B31FE2" w:rsidRPr="00275B82" w:rsidTr="00B31FE2">
        <w:trPr>
          <w:gridAfter w:val="3"/>
          <w:wAfter w:w="123" w:type="dxa"/>
          <w:trHeight w:val="288"/>
        </w:trPr>
        <w:tc>
          <w:tcPr>
            <w:tcW w:w="98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5B82">
              <w:rPr>
                <w:color w:val="000000"/>
              </w:rPr>
              <w:t>базовому (отраслевому)</w:t>
            </w:r>
          </w:p>
        </w:tc>
        <w:tc>
          <w:tcPr>
            <w:tcW w:w="15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FE2" w:rsidRPr="00275B82" w:rsidTr="00B31FE2">
        <w:trPr>
          <w:gridAfter w:val="3"/>
          <w:wAfter w:w="123" w:type="dxa"/>
          <w:trHeight w:val="275"/>
        </w:trPr>
        <w:tc>
          <w:tcPr>
            <w:tcW w:w="111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82A31">
              <w:rPr>
                <w:sz w:val="24"/>
                <w:szCs w:val="24"/>
                <w:u w:val="single"/>
              </w:rPr>
              <w:t>Реализация дополнительных общеобразовательных предпрофессиональных программ</w:t>
            </w:r>
            <w:r w:rsidRPr="00E82A31">
              <w:rPr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5B82">
              <w:rPr>
                <w:color w:val="000000"/>
              </w:rPr>
              <w:t>перечню</w:t>
            </w:r>
          </w:p>
        </w:tc>
        <w:tc>
          <w:tcPr>
            <w:tcW w:w="15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FE2" w:rsidRPr="00275B82" w:rsidTr="00B31FE2">
        <w:trPr>
          <w:trHeight w:val="291"/>
        </w:trPr>
        <w:tc>
          <w:tcPr>
            <w:tcW w:w="98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FE2" w:rsidRPr="00275B82" w:rsidTr="00B31FE2">
        <w:trPr>
          <w:gridAfter w:val="2"/>
          <w:wAfter w:w="86" w:type="dxa"/>
          <w:trHeight w:val="289"/>
        </w:trPr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782F17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1617DA" w:rsidRDefault="00B31FE2" w:rsidP="00B31FE2">
            <w:pPr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  <w:u w:val="single"/>
              </w:rPr>
              <w:t>Физические лица, имеющие необходимые для освоения соответствующей образовательной программы творческие способности</w:t>
            </w:r>
            <w:r>
              <w:rPr>
                <w:sz w:val="24"/>
                <w:szCs w:val="24"/>
                <w:u w:val="single"/>
              </w:rPr>
              <w:t>;</w:t>
            </w:r>
            <w:r w:rsidRPr="00E82A31">
              <w:rPr>
                <w:sz w:val="24"/>
                <w:szCs w:val="24"/>
                <w:u w:val="single"/>
              </w:rPr>
              <w:t xml:space="preserve"> физические лица</w:t>
            </w:r>
            <w:r w:rsidRPr="00E82A31">
              <w:rPr>
                <w:color w:val="000000"/>
                <w:sz w:val="24"/>
                <w:szCs w:val="24"/>
                <w:u w:val="single"/>
              </w:rPr>
              <w:t xml:space="preserve">, </w:t>
            </w:r>
            <w:r w:rsidRPr="00E82A31">
              <w:rPr>
                <w:sz w:val="24"/>
                <w:szCs w:val="24"/>
                <w:u w:val="single"/>
              </w:rPr>
              <w:t>зарегистрированные на территории  городского округа Троицк в городе Москве в возрасте от 6  до  18 лет</w:t>
            </w:r>
            <w:r w:rsidRPr="006427EE">
              <w:rPr>
                <w:sz w:val="24"/>
                <w:szCs w:val="24"/>
              </w:rPr>
              <w:t>.</w:t>
            </w:r>
          </w:p>
          <w:p w:rsidR="00B31FE2" w:rsidRPr="00782F17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FE2" w:rsidRPr="00275B82" w:rsidTr="00B31FE2">
        <w:trPr>
          <w:gridAfter w:val="2"/>
          <w:wAfter w:w="86" w:type="dxa"/>
          <w:trHeight w:val="259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FE2" w:rsidRPr="00275B82" w:rsidTr="00B31FE2">
        <w:trPr>
          <w:gridAfter w:val="2"/>
          <w:wAfter w:w="86" w:type="dxa"/>
          <w:trHeight w:val="288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>3.1 Показатели, характеризующие качество муниципальной услуги</w:t>
            </w:r>
          </w:p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3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559"/>
              <w:gridCol w:w="851"/>
              <w:gridCol w:w="850"/>
              <w:gridCol w:w="1134"/>
              <w:gridCol w:w="1701"/>
              <w:gridCol w:w="2126"/>
              <w:gridCol w:w="1134"/>
              <w:gridCol w:w="992"/>
              <w:gridCol w:w="1985"/>
            </w:tblGrid>
            <w:tr w:rsidR="00B31FE2" w:rsidRPr="00275B82" w:rsidTr="00B31FE2">
              <w:tc>
                <w:tcPr>
                  <w:tcW w:w="1271" w:type="dxa"/>
                  <w:vMerge w:val="restart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Номер реестровой записи</w:t>
                  </w:r>
                </w:p>
              </w:tc>
              <w:tc>
                <w:tcPr>
                  <w:tcW w:w="3260" w:type="dxa"/>
                  <w:gridSpan w:val="3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4252" w:type="dxa"/>
                  <w:gridSpan w:val="3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Показатель качества муниципальной услуг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 xml:space="preserve">Значение показателя </w:t>
                  </w:r>
                </w:p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качества муниципальной услуги</w:t>
                  </w:r>
                </w:p>
              </w:tc>
            </w:tr>
            <w:tr w:rsidR="00B31FE2" w:rsidRPr="00275B82" w:rsidTr="00B31FE2">
              <w:tc>
                <w:tcPr>
                  <w:tcW w:w="1271" w:type="dxa"/>
                  <w:vMerge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 w:val="restart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 xml:space="preserve">единица измерения 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а октябрь – декабрь 2017</w:t>
                  </w: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 xml:space="preserve"> год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а</w:t>
                  </w:r>
                </w:p>
              </w:tc>
            </w:tr>
            <w:tr w:rsidR="00B31FE2" w:rsidRPr="00275B82" w:rsidTr="00B31FE2">
              <w:tc>
                <w:tcPr>
                  <w:tcW w:w="1271" w:type="dxa"/>
                  <w:vMerge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Код по ОКЕИ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31FE2" w:rsidRPr="00275B82" w:rsidTr="00B31FE2">
              <w:tc>
                <w:tcPr>
                  <w:tcW w:w="1271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B31FE2" w:rsidRPr="00275B82" w:rsidTr="00B31FE2">
              <w:trPr>
                <w:trHeight w:val="648"/>
              </w:trPr>
              <w:tc>
                <w:tcPr>
                  <w:tcW w:w="1271" w:type="dxa"/>
                  <w:vMerge w:val="restart"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0101008100;</w:t>
                  </w: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0201007100;</w:t>
                  </w: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0401005100;</w:t>
                  </w: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05010</w:t>
                  </w: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04100;</w:t>
                  </w: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0601003100;</w:t>
                  </w:r>
                </w:p>
                <w:p w:rsidR="00B31FE2" w:rsidRDefault="00B31FE2" w:rsidP="00B31FE2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1101006100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0101006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0201005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0401003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0501002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0601001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1101004100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Фортепиано</w:t>
                  </w: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Струнные инструменты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Народные инструменты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 xml:space="preserve">Инструменты эстрадного </w:t>
                  </w: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оркестра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Хоровое пение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Хореографическое творчество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Фортепиано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Струнные инструменты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Народные инструменты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Инструменты эстрадного оркестра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Хоровое пение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B31FE2" w:rsidRPr="00476AB6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Хореографическое творчество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Очная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Очная</w:t>
                  </w: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Бесплатно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тно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Наличие специализированных класс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роцент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B31FE2" w:rsidRPr="00275B82" w:rsidTr="00B31FE2">
              <w:trPr>
                <w:trHeight w:val="750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Наличие рабочих программ обучения по обязательным дисциплинам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роцент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74</w:t>
                  </w: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B31FE2" w:rsidRPr="00275B82" w:rsidTr="00B31FE2">
              <w:trPr>
                <w:trHeight w:val="630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оступл</w:t>
                  </w:r>
                  <w:r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D15ADD">
                    <w:rPr>
                      <w:color w:val="000000"/>
                      <w:sz w:val="22"/>
                      <w:szCs w:val="22"/>
                    </w:rPr>
                    <w:t xml:space="preserve">ние в МАОУДОД «Троицкая детская школа искусств» </w:t>
                  </w: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после окончания  подготовительного отде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Процент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</w:tr>
            <w:tr w:rsidR="00B31FE2" w:rsidRPr="00275B82" w:rsidTr="00B31FE2">
              <w:trPr>
                <w:trHeight w:val="1492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Образование специалистов:</w:t>
                  </w:r>
                </w:p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Спец. высшей категории</w:t>
                  </w:r>
                </w:p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D15ADD">
                    <w:rPr>
                      <w:color w:val="000000"/>
                      <w:sz w:val="22"/>
                      <w:szCs w:val="22"/>
                    </w:rPr>
                    <w:t>спец</w:t>
                  </w:r>
                  <w:proofErr w:type="gramEnd"/>
                  <w:r w:rsidRPr="00D15ADD">
                    <w:rPr>
                      <w:color w:val="000000"/>
                      <w:sz w:val="22"/>
                      <w:szCs w:val="22"/>
                    </w:rPr>
                    <w:t xml:space="preserve">. 1 категории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роцент</w:t>
                  </w: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Pr="00D15ADD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31FE2" w:rsidRPr="00275B82" w:rsidTr="00B31FE2">
              <w:trPr>
                <w:trHeight w:val="315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Общий уровень укомпле</w:t>
                  </w:r>
                  <w:r>
                    <w:rPr>
                      <w:color w:val="000000"/>
                      <w:sz w:val="22"/>
                      <w:szCs w:val="22"/>
                    </w:rPr>
                    <w:t>к</w:t>
                  </w:r>
                  <w:r w:rsidRPr="00D15ADD">
                    <w:rPr>
                      <w:color w:val="000000"/>
                      <w:sz w:val="22"/>
                      <w:szCs w:val="22"/>
                    </w:rPr>
                    <w:t>тованности кадрами в соответствии со штатным расписанием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роцен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Не менее 90</w:t>
                  </w:r>
                </w:p>
              </w:tc>
            </w:tr>
            <w:tr w:rsidR="00B31FE2" w:rsidRPr="00275B82" w:rsidTr="00B31FE2">
              <w:trPr>
                <w:trHeight w:val="225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Регулярное повышение квалификации преподавателей и концертмейстеров, их аттестация, участие в профессиональных мастер-классах, конференциях, концертах, в работе научно-методического центра,</w:t>
                  </w:r>
                </w:p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 xml:space="preserve">на фестивалях педагогического мастерства, в концертных программах городского округа, творческое и методическое взаимодействие с </w:t>
                  </w:r>
                  <w:proofErr w:type="spellStart"/>
                  <w:r w:rsidRPr="00D15ADD">
                    <w:rPr>
                      <w:color w:val="000000"/>
                      <w:sz w:val="22"/>
                      <w:szCs w:val="22"/>
                    </w:rPr>
                    <w:t>СУЗами</w:t>
                  </w:r>
                  <w:proofErr w:type="spellEnd"/>
                  <w:r w:rsidRPr="00D15ADD">
                    <w:rPr>
                      <w:color w:val="000000"/>
                      <w:sz w:val="22"/>
                      <w:szCs w:val="22"/>
                    </w:rPr>
                    <w:t xml:space="preserve"> и ВУЗами сферы искусств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2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31FE2" w:rsidRPr="00D15ADD" w:rsidRDefault="00B31FE2" w:rsidP="00B31FE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лановое,</w:t>
                  </w:r>
                </w:p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 xml:space="preserve">не менее </w:t>
                  </w: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Pr="00D15ADD">
                    <w:rPr>
                      <w:color w:val="000000"/>
                      <w:sz w:val="22"/>
                      <w:szCs w:val="22"/>
                    </w:rPr>
                    <w:t xml:space="preserve"> преподавателей в год</w:t>
                  </w:r>
                </w:p>
              </w:tc>
            </w:tr>
            <w:tr w:rsidR="00B31FE2" w:rsidRPr="00275B82" w:rsidTr="00B31FE2">
              <w:trPr>
                <w:trHeight w:val="225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Сохранность контингент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роцен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31FE2" w:rsidRPr="00D15ADD" w:rsidRDefault="00B31FE2" w:rsidP="00B31FE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80</w:t>
                  </w:r>
                  <w:r w:rsidR="00280B07">
                    <w:rPr>
                      <w:color w:val="000000"/>
                      <w:sz w:val="22"/>
                      <w:szCs w:val="22"/>
                    </w:rPr>
                    <w:t xml:space="preserve"> процентов в год</w:t>
                  </w:r>
                </w:p>
              </w:tc>
            </w:tr>
            <w:tr w:rsidR="00B31FE2" w:rsidRPr="00275B82" w:rsidTr="00B31FE2">
              <w:trPr>
                <w:trHeight w:val="225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Участие учащихся  в конкурсах, фестиваля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роцен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31FE2" w:rsidRPr="00D15ADD" w:rsidRDefault="00B31FE2" w:rsidP="00B31FE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40</w:t>
                  </w:r>
                  <w:r w:rsidR="00280B07">
                    <w:rPr>
                      <w:color w:val="000000"/>
                      <w:sz w:val="22"/>
                      <w:szCs w:val="22"/>
                    </w:rPr>
                    <w:t xml:space="preserve"> процентов в год</w:t>
                  </w:r>
                </w:p>
              </w:tc>
            </w:tr>
            <w:tr w:rsidR="00B31FE2" w:rsidRPr="00275B82" w:rsidTr="00B31FE2">
              <w:trPr>
                <w:trHeight w:val="225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Выполнение учебных программ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Процен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31FE2" w:rsidRPr="00D15ADD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31FE2" w:rsidRPr="00D15ADD" w:rsidRDefault="00B31FE2" w:rsidP="00B31FE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280B07" w:rsidRPr="00275B82" w:rsidTr="00B31FE2">
              <w:trPr>
                <w:gridAfter w:val="4"/>
                <w:wAfter w:w="6237" w:type="dxa"/>
                <w:trHeight w:val="273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280B07" w:rsidRPr="00D15ADD" w:rsidRDefault="00280B07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280B07" w:rsidRPr="00D15ADD" w:rsidRDefault="00280B07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280B07" w:rsidRPr="00D15ADD" w:rsidRDefault="00280B07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280B07" w:rsidRPr="00D15ADD" w:rsidRDefault="00280B07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80B07" w:rsidRPr="00D15ADD" w:rsidRDefault="00280B07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280B07" w:rsidRPr="00D15ADD" w:rsidRDefault="00280B07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FE2" w:rsidRPr="00275B82" w:rsidTr="00B31FE2">
        <w:trPr>
          <w:gridAfter w:val="2"/>
          <w:wAfter w:w="86" w:type="dxa"/>
          <w:trHeight w:val="269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Pr="00D15ADD" w:rsidRDefault="00B31FE2" w:rsidP="00B31F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5ADD">
              <w:rPr>
                <w:color w:val="000000"/>
                <w:sz w:val="24"/>
                <w:szCs w:val="24"/>
              </w:rPr>
              <w:lastRenderedPageBreak/>
              <w:t xml:space="preserve">Допустимые (возможные) отклонения от установленных </w:t>
            </w:r>
            <w:r w:rsidRPr="00D15ADD">
              <w:rPr>
                <w:sz w:val="24"/>
                <w:szCs w:val="24"/>
              </w:rPr>
              <w:t xml:space="preserve">показателей качества муниципальной услуги, в пределах которых муниципальное задание считается </w:t>
            </w:r>
            <w:r w:rsidRPr="00D15ADD">
              <w:rPr>
                <w:color w:val="000000"/>
                <w:sz w:val="24"/>
                <w:szCs w:val="24"/>
              </w:rPr>
              <w:t xml:space="preserve">выполненным (процентов): </w:t>
            </w:r>
            <w:r w:rsidRPr="00D15ADD">
              <w:rPr>
                <w:sz w:val="24"/>
                <w:szCs w:val="24"/>
                <w:u w:val="single"/>
              </w:rPr>
              <w:t>-</w:t>
            </w:r>
          </w:p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3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418"/>
              <w:gridCol w:w="850"/>
              <w:gridCol w:w="992"/>
              <w:gridCol w:w="993"/>
              <w:gridCol w:w="1275"/>
              <w:gridCol w:w="2126"/>
              <w:gridCol w:w="1010"/>
              <w:gridCol w:w="1117"/>
              <w:gridCol w:w="1134"/>
              <w:gridCol w:w="1560"/>
            </w:tblGrid>
            <w:tr w:rsidR="00B31FE2" w:rsidRPr="00275B82" w:rsidTr="00B31FE2">
              <w:tc>
                <w:tcPr>
                  <w:tcW w:w="1271" w:type="dxa"/>
                  <w:vMerge w:val="restart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Номер реестровой записи</w:t>
                  </w:r>
                </w:p>
              </w:tc>
              <w:tc>
                <w:tcPr>
                  <w:tcW w:w="3260" w:type="dxa"/>
                  <w:gridSpan w:val="3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4253" w:type="dxa"/>
                  <w:gridSpan w:val="3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Показатель объема муниципальной услуги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Значение показателя объема муниципальной услуг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Среднегодовой размер платы (цена, тариф)</w:t>
                  </w:r>
                </w:p>
              </w:tc>
            </w:tr>
            <w:tr w:rsidR="00B31FE2" w:rsidRPr="00275B82" w:rsidTr="00B31FE2">
              <w:tc>
                <w:tcPr>
                  <w:tcW w:w="1271" w:type="dxa"/>
                  <w:vMerge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 w:val="restart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 w:val="restart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127" w:type="dxa"/>
                  <w:gridSpan w:val="2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 xml:space="preserve">единица измерения </w:t>
                  </w:r>
                </w:p>
              </w:tc>
              <w:tc>
                <w:tcPr>
                  <w:tcW w:w="1134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 xml:space="preserve">На 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октябрь – декабрь </w:t>
                  </w: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2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17</w:t>
                  </w: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 xml:space="preserve"> год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FE2" w:rsidRPr="00275B82" w:rsidRDefault="00B31FE2" w:rsidP="00B31FE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На</w:t>
                  </w:r>
                </w:p>
                <w:p w:rsidR="00B31FE2" w:rsidRDefault="00B31FE2" w:rsidP="00B31FE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октябрь – декабрь</w:t>
                  </w:r>
                </w:p>
                <w:p w:rsidR="00B31FE2" w:rsidRPr="00275B82" w:rsidRDefault="00B31FE2" w:rsidP="00B31FE2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2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17</w:t>
                  </w: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 xml:space="preserve"> год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а</w:t>
                  </w:r>
                </w:p>
              </w:tc>
            </w:tr>
            <w:tr w:rsidR="00B31FE2" w:rsidRPr="00275B82" w:rsidTr="00B31FE2">
              <w:tc>
                <w:tcPr>
                  <w:tcW w:w="1271" w:type="dxa"/>
                  <w:vMerge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75B82">
                    <w:rPr>
                      <w:color w:val="000000"/>
                      <w:sz w:val="22"/>
                      <w:szCs w:val="22"/>
                    </w:rPr>
                    <w:t>Код по ОКЕИ</w:t>
                  </w:r>
                </w:p>
              </w:tc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31FE2" w:rsidRPr="00275B82" w:rsidTr="00B31FE2">
              <w:tc>
                <w:tcPr>
                  <w:tcW w:w="1271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7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75B82">
                    <w:rPr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</w:tr>
            <w:tr w:rsidR="00B31FE2" w:rsidRPr="00275B82" w:rsidTr="00B31FE2">
              <w:tc>
                <w:tcPr>
                  <w:tcW w:w="1271" w:type="dxa"/>
                  <w:shd w:val="clear" w:color="auto" w:fill="auto"/>
                </w:tcPr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0101008100;</w:t>
                  </w:r>
                </w:p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0201007100;</w:t>
                  </w:r>
                </w:p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0401005100;</w:t>
                  </w:r>
                </w:p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0501004100;</w:t>
                  </w:r>
                </w:p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11Д04000200300601003100;</w:t>
                  </w:r>
                </w:p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11Д040002003011010061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Фортепиано</w:t>
                  </w:r>
                </w:p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Струнные инструменты</w:t>
                  </w:r>
                </w:p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Народные инструменты</w:t>
                  </w:r>
                </w:p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Инструменты эстрадного оркестра</w:t>
                  </w:r>
                </w:p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lastRenderedPageBreak/>
                    <w:t>Хоровое пение</w:t>
                  </w:r>
                </w:p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31FE2" w:rsidRPr="00D15ADD" w:rsidRDefault="00B31FE2" w:rsidP="00B31FE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color w:val="000000"/>
                      <w:sz w:val="22"/>
                      <w:szCs w:val="22"/>
                    </w:rPr>
                    <w:t>Хореографическое творчеств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6E0A">
                    <w:rPr>
                      <w:bCs/>
                      <w:color w:val="000000"/>
                      <w:sz w:val="22"/>
                      <w:szCs w:val="22"/>
                    </w:rPr>
                    <w:t>Очная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B31FE2" w:rsidRPr="0091159E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15ADD">
                    <w:rPr>
                      <w:bCs/>
                      <w:color w:val="000000"/>
                      <w:sz w:val="22"/>
                      <w:szCs w:val="22"/>
                    </w:rPr>
                    <w:t>Бесплатно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2DAC">
                    <w:rPr>
                      <w:sz w:val="22"/>
                      <w:szCs w:val="22"/>
                    </w:rPr>
                    <w:t xml:space="preserve">Число </w:t>
                  </w:r>
                  <w:proofErr w:type="gramStart"/>
                  <w:r w:rsidRPr="00A02DAC">
                    <w:rPr>
                      <w:sz w:val="22"/>
                      <w:szCs w:val="22"/>
                    </w:rPr>
                    <w:t>обучающихся</w:t>
                  </w:r>
                  <w:proofErr w:type="gramEnd"/>
                  <w:r w:rsidRPr="00A02DA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</w:t>
                  </w:r>
                  <w:r w:rsidRPr="00A02DAC">
                    <w:rPr>
                      <w:sz w:val="22"/>
                      <w:szCs w:val="22"/>
                    </w:rPr>
                    <w:t>еловек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B31FE2" w:rsidRPr="0091159E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1159E">
                    <w:rPr>
                      <w:bCs/>
                      <w:color w:val="000000"/>
                      <w:sz w:val="22"/>
                      <w:szCs w:val="22"/>
                    </w:rPr>
                    <w:t>7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1FE2" w:rsidRPr="00A02DAC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FE2" w:rsidRPr="00A02DAC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B31FE2" w:rsidRPr="00275B82" w:rsidTr="00B31FE2">
              <w:tc>
                <w:tcPr>
                  <w:tcW w:w="1271" w:type="dxa"/>
                  <w:shd w:val="clear" w:color="auto" w:fill="auto"/>
                </w:tcPr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lastRenderedPageBreak/>
                    <w:t>11Д48000200300101006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0201005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0401003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0501002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0601001100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1159E">
                    <w:rPr>
                      <w:sz w:val="22"/>
                      <w:szCs w:val="22"/>
                    </w:rPr>
                    <w:t>11Д480002003011010041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Фортепиано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Струнные инструменты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Народные инструменты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Инструменты эстрадного оркестра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Хоровое пение</w:t>
                  </w:r>
                </w:p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40C7C">
                    <w:rPr>
                      <w:sz w:val="22"/>
                      <w:szCs w:val="22"/>
                    </w:rPr>
                    <w:t>Хореографическое творчеств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6E0A">
                    <w:rPr>
                      <w:bCs/>
                      <w:color w:val="000000"/>
                      <w:sz w:val="22"/>
                      <w:szCs w:val="22"/>
                    </w:rPr>
                    <w:t>Очная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B31FE2" w:rsidRPr="00550F2B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Платно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2DAC">
                    <w:rPr>
                      <w:sz w:val="22"/>
                      <w:szCs w:val="22"/>
                    </w:rPr>
                    <w:t xml:space="preserve">Число </w:t>
                  </w:r>
                  <w:proofErr w:type="gramStart"/>
                  <w:r w:rsidRPr="00A02DAC">
                    <w:rPr>
                      <w:sz w:val="22"/>
                      <w:szCs w:val="22"/>
                    </w:rPr>
                    <w:t>обучающихся</w:t>
                  </w:r>
                  <w:proofErr w:type="gramEnd"/>
                  <w:r w:rsidRPr="00A02DA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B31FE2" w:rsidRPr="00275B8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</w:t>
                  </w:r>
                  <w:r w:rsidRPr="00A02DAC">
                    <w:rPr>
                      <w:sz w:val="22"/>
                      <w:szCs w:val="22"/>
                    </w:rPr>
                    <w:t>еловек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B31FE2" w:rsidRPr="00550F2B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50F2B">
                    <w:rPr>
                      <w:bCs/>
                      <w:color w:val="000000"/>
                      <w:sz w:val="22"/>
                      <w:szCs w:val="22"/>
                    </w:rPr>
                    <w:t>7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1FE2" w:rsidRPr="00A02DAC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FE2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*</w:t>
                  </w:r>
                </w:p>
              </w:tc>
            </w:tr>
          </w:tbl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FE2" w:rsidRPr="00275B82" w:rsidTr="00B31FE2">
        <w:trPr>
          <w:gridAfter w:val="2"/>
          <w:wAfter w:w="86" w:type="dxa"/>
          <w:trHeight w:val="288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Default="00B31FE2" w:rsidP="00B31F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5ADD">
              <w:rPr>
                <w:color w:val="000000"/>
                <w:sz w:val="24"/>
                <w:szCs w:val="24"/>
              </w:rPr>
              <w:lastRenderedPageBreak/>
              <w:t xml:space="preserve">Допустимые (возможные) отклонения от установленных показателей объема </w:t>
            </w:r>
            <w:r w:rsidRPr="00D15ADD">
              <w:rPr>
                <w:sz w:val="24"/>
                <w:szCs w:val="24"/>
              </w:rPr>
              <w:t xml:space="preserve">муниципальной услуги, в пределах </w:t>
            </w:r>
            <w:r w:rsidRPr="00D15ADD">
              <w:rPr>
                <w:color w:val="000000"/>
                <w:sz w:val="24"/>
                <w:szCs w:val="24"/>
              </w:rPr>
              <w:t xml:space="preserve">которых муниципальное задание считается выполненным (процентов): </w:t>
            </w:r>
            <w:r w:rsidRPr="00D15ADD">
              <w:rPr>
                <w:sz w:val="24"/>
                <w:szCs w:val="24"/>
                <w:u w:val="single"/>
              </w:rPr>
              <w:t>-</w:t>
            </w:r>
          </w:p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B31FE2" w:rsidRPr="00275B82" w:rsidTr="00B31FE2">
        <w:trPr>
          <w:gridAfter w:val="2"/>
          <w:wAfter w:w="86" w:type="dxa"/>
          <w:trHeight w:val="273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476AB6" w:rsidRDefault="00B31FE2" w:rsidP="00B31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476AB6">
              <w:rPr>
                <w:sz w:val="24"/>
                <w:szCs w:val="24"/>
              </w:rPr>
              <w:t>Постановление администрации городского округа Троицк от 01.09.2014 № 731 «Об утверждении стоимости ежемесячной оплаты за обучение одного ребенка в МАОУДОД «Троицкая детская школа искусств»  (с изменениями и дополнениями).</w:t>
            </w:r>
          </w:p>
        </w:tc>
      </w:tr>
      <w:tr w:rsidR="00B31FE2" w:rsidRPr="00275B82" w:rsidTr="00B31FE2">
        <w:trPr>
          <w:gridAfter w:val="2"/>
          <w:wAfter w:w="86" w:type="dxa"/>
          <w:trHeight w:val="315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B31FE2" w:rsidRPr="00275B82" w:rsidTr="00B31FE2">
        <w:trPr>
          <w:gridAfter w:val="2"/>
          <w:wAfter w:w="86" w:type="dxa"/>
          <w:trHeight w:val="308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B31FE2" w:rsidRPr="00275B82" w:rsidTr="00B31FE2">
        <w:trPr>
          <w:gridAfter w:val="2"/>
          <w:wAfter w:w="86" w:type="dxa"/>
          <w:trHeight w:val="273"/>
        </w:trPr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9F7F34" w:rsidRDefault="00B31FE2" w:rsidP="00B31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7F34">
              <w:rPr>
                <w:sz w:val="24"/>
                <w:szCs w:val="24"/>
              </w:rPr>
              <w:t>Постановление администрации городского округа Троицк в городе Москве от 08.11.2012 № 624 «Об утверждении Устава муниципального автономного образования учреждения дополнительного образования детей городского округа Троицк в городе Москве «Троицкая детская школа искусств» в новой редакции;</w:t>
            </w:r>
          </w:p>
          <w:p w:rsidR="00B31FE2" w:rsidRPr="009F7F34" w:rsidRDefault="00B31FE2" w:rsidP="00B31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</w:t>
            </w:r>
            <w:r w:rsidRPr="009F7F34">
              <w:rPr>
                <w:sz w:val="24"/>
                <w:szCs w:val="24"/>
              </w:rPr>
              <w:t>остановление администрации городского округа Троицк  от 0</w:t>
            </w:r>
            <w:r>
              <w:rPr>
                <w:sz w:val="24"/>
                <w:szCs w:val="24"/>
              </w:rPr>
              <w:t>5</w:t>
            </w:r>
            <w:r w:rsidRPr="009F7F34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6</w:t>
            </w:r>
            <w:r w:rsidRPr="009F7F34">
              <w:rPr>
                <w:sz w:val="24"/>
                <w:szCs w:val="24"/>
              </w:rPr>
              <w:t xml:space="preserve"> № 1</w:t>
            </w:r>
            <w:r>
              <w:rPr>
                <w:sz w:val="24"/>
                <w:szCs w:val="24"/>
              </w:rPr>
              <w:t>228</w:t>
            </w:r>
            <w:r w:rsidRPr="009F7F34">
              <w:rPr>
                <w:sz w:val="24"/>
                <w:szCs w:val="24"/>
              </w:rPr>
              <w:t xml:space="preserve"> «Об утверждении ведомственного перечня муниципальных услуг (работ), оказываемых (выполняемых), муниципальными учреждениями культуры городского округа Троицк в качестве основных видов деятельности»;</w:t>
            </w:r>
          </w:p>
          <w:p w:rsidR="00B31FE2" w:rsidRDefault="00B31FE2" w:rsidP="00B31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7F34">
              <w:rPr>
                <w:sz w:val="24"/>
                <w:szCs w:val="24"/>
              </w:rPr>
              <w:t>Регламент оказания</w:t>
            </w:r>
            <w:r w:rsidRPr="009F7F34">
              <w:rPr>
                <w:bCs/>
                <w:sz w:val="22"/>
                <w:szCs w:val="22"/>
              </w:rPr>
              <w:t xml:space="preserve"> муниципальной услуги</w:t>
            </w:r>
            <w:r w:rsidRPr="009F7F34">
              <w:rPr>
                <w:sz w:val="22"/>
                <w:szCs w:val="22"/>
              </w:rPr>
              <w:t xml:space="preserve">  МАОУДОД «Троицкая ДШИ» (Протокол №3 </w:t>
            </w:r>
            <w:r w:rsidRPr="009F7F34">
              <w:rPr>
                <w:sz w:val="24"/>
                <w:szCs w:val="24"/>
              </w:rPr>
              <w:t>заседания наблюдательного совета МАОУДОД «Детская школа искусств г. Троицка»</w:t>
            </w:r>
            <w:r w:rsidRPr="009F7F34">
              <w:rPr>
                <w:sz w:val="22"/>
                <w:szCs w:val="22"/>
              </w:rPr>
              <w:t xml:space="preserve"> </w:t>
            </w:r>
            <w:r w:rsidRPr="009F7F34">
              <w:rPr>
                <w:sz w:val="24"/>
                <w:szCs w:val="24"/>
              </w:rPr>
              <w:t>от 22.07.2011 г.</w:t>
            </w:r>
            <w:r>
              <w:rPr>
                <w:sz w:val="24"/>
                <w:szCs w:val="24"/>
              </w:rPr>
              <w:t>);</w:t>
            </w:r>
          </w:p>
          <w:p w:rsidR="00B31FE2" w:rsidRPr="009F7F34" w:rsidRDefault="00B31FE2" w:rsidP="00B31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7F34">
              <w:rPr>
                <w:sz w:val="24"/>
                <w:szCs w:val="24"/>
              </w:rPr>
              <w:t>Федеральный закон от 29.12.2012 №273-ФЗ "Об образовании в Российской Федерации";</w:t>
            </w:r>
          </w:p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7F34">
              <w:rPr>
                <w:sz w:val="24"/>
                <w:szCs w:val="24"/>
              </w:rPr>
              <w:t>Закон города Москвы от 06.11.2002 № 56  "Об организации местного самоуправления в городе Москве"</w:t>
            </w:r>
            <w:r>
              <w:rPr>
                <w:sz w:val="24"/>
                <w:szCs w:val="24"/>
              </w:rPr>
              <w:t>.</w:t>
            </w:r>
          </w:p>
        </w:tc>
      </w:tr>
      <w:tr w:rsidR="00B31FE2" w:rsidRPr="00275B82" w:rsidTr="00B31FE2">
        <w:trPr>
          <w:gridAfter w:val="2"/>
          <w:wAfter w:w="86" w:type="dxa"/>
          <w:trHeight w:val="324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75B82">
              <w:rPr>
                <w:b/>
                <w:bCs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  <w:p w:rsidR="00B31FE2" w:rsidRPr="00275B82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FE2" w:rsidRPr="00275B82" w:rsidTr="00B31FE2">
        <w:trPr>
          <w:gridAfter w:val="2"/>
          <w:wAfter w:w="86" w:type="dxa"/>
          <w:trHeight w:val="295"/>
        </w:trPr>
        <w:tc>
          <w:tcPr>
            <w:tcW w:w="5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5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B31FE2" w:rsidRPr="00275B82" w:rsidTr="00B31FE2">
        <w:trPr>
          <w:gridAfter w:val="2"/>
          <w:wAfter w:w="86" w:type="dxa"/>
          <w:trHeight w:val="215"/>
        </w:trPr>
        <w:tc>
          <w:tcPr>
            <w:tcW w:w="5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color w:val="000000"/>
                <w:sz w:val="24"/>
                <w:szCs w:val="24"/>
              </w:rPr>
              <w:t>3</w:t>
            </w:r>
          </w:p>
        </w:tc>
      </w:tr>
      <w:tr w:rsidR="00B31FE2" w:rsidTr="00B31FE2">
        <w:trPr>
          <w:gridAfter w:val="2"/>
          <w:wAfter w:w="86" w:type="dxa"/>
          <w:trHeight w:val="295"/>
        </w:trPr>
        <w:tc>
          <w:tcPr>
            <w:tcW w:w="5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 xml:space="preserve">Сайт учреждения   - </w:t>
            </w:r>
          </w:p>
          <w:p w:rsidR="00B31FE2" w:rsidRPr="00E82A31" w:rsidRDefault="00E343C7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" w:history="1">
              <w:r w:rsidR="00B31FE2" w:rsidRPr="00E82A31">
                <w:rPr>
                  <w:rStyle w:val="a5"/>
                  <w:sz w:val="24"/>
                  <w:szCs w:val="24"/>
                </w:rPr>
                <w:t>http://dshi.trocult.ru</w:t>
              </w:r>
            </w:hyperlink>
            <w:r w:rsidR="00B31FE2" w:rsidRPr="00E82A31">
              <w:rPr>
                <w:sz w:val="24"/>
                <w:szCs w:val="24"/>
              </w:rPr>
              <w:t>.</w:t>
            </w:r>
          </w:p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>Правоустанавливающие документы, регламент предоставления муниципальной услуги, муниципальное задание, объявления о наборе учащихся, отчеты о проведённых мероприятиях, объявления о мероприятиях школы,  информация об образовательных программах,</w:t>
            </w:r>
          </w:p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>выступления, демонстрация работ учащихся и преподавателей</w:t>
            </w:r>
          </w:p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>информация о достижениях учащихся на конкурсах, фестивалях, выставках и т.д.</w:t>
            </w:r>
          </w:p>
        </w:tc>
        <w:tc>
          <w:tcPr>
            <w:tcW w:w="3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>По мере формирования.</w:t>
            </w:r>
          </w:p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1FE2" w:rsidTr="00B31FE2">
        <w:trPr>
          <w:gridAfter w:val="2"/>
          <w:wAfter w:w="86" w:type="dxa"/>
          <w:trHeight w:val="295"/>
        </w:trPr>
        <w:tc>
          <w:tcPr>
            <w:tcW w:w="5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 xml:space="preserve">Сайт администрации городского округа Троицк -  </w:t>
            </w:r>
            <w:hyperlink r:id="rId13" w:history="1">
              <w:r w:rsidRPr="00E82A31">
                <w:rPr>
                  <w:rStyle w:val="a5"/>
                  <w:sz w:val="24"/>
                  <w:szCs w:val="24"/>
                </w:rPr>
                <w:t>www.admtroitsk.ru</w:t>
              </w:r>
            </w:hyperlink>
            <w:r w:rsidRPr="00E82A3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>Афиша проводимых мероприятий, объявления о наборе учащихся.</w:t>
            </w:r>
          </w:p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 xml:space="preserve">Ежемесячно </w:t>
            </w:r>
          </w:p>
        </w:tc>
      </w:tr>
      <w:tr w:rsidR="00B31FE2" w:rsidTr="00B31FE2">
        <w:trPr>
          <w:gridAfter w:val="2"/>
          <w:wAfter w:w="86" w:type="dxa"/>
          <w:trHeight w:val="295"/>
        </w:trPr>
        <w:tc>
          <w:tcPr>
            <w:tcW w:w="5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>Городские печатные СМИ</w:t>
            </w:r>
          </w:p>
        </w:tc>
        <w:tc>
          <w:tcPr>
            <w:tcW w:w="5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 xml:space="preserve">Объявления о проводимых мероприятиях, </w:t>
            </w:r>
          </w:p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82A31">
              <w:rPr>
                <w:sz w:val="24"/>
                <w:szCs w:val="24"/>
              </w:rPr>
              <w:t xml:space="preserve">тчет о работе учреждения, </w:t>
            </w:r>
          </w:p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82A31">
              <w:rPr>
                <w:sz w:val="24"/>
                <w:szCs w:val="24"/>
              </w:rPr>
              <w:t>тчет об использовании имущества,</w:t>
            </w:r>
          </w:p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>объявления о наборе учащихся;</w:t>
            </w:r>
          </w:p>
        </w:tc>
        <w:tc>
          <w:tcPr>
            <w:tcW w:w="3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>По мере подготовки и проведения.</w:t>
            </w:r>
          </w:p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31">
              <w:rPr>
                <w:sz w:val="24"/>
                <w:szCs w:val="24"/>
              </w:rPr>
              <w:t>Раз в год.</w:t>
            </w:r>
          </w:p>
        </w:tc>
      </w:tr>
      <w:tr w:rsidR="00B31FE2" w:rsidTr="00B31FE2">
        <w:trPr>
          <w:gridAfter w:val="2"/>
          <w:wAfter w:w="86" w:type="dxa"/>
          <w:trHeight w:val="295"/>
        </w:trPr>
        <w:tc>
          <w:tcPr>
            <w:tcW w:w="5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E82A31" w:rsidRDefault="00B31FE2" w:rsidP="00B31FE2">
            <w:pPr>
              <w:rPr>
                <w:sz w:val="24"/>
                <w:szCs w:val="24"/>
              </w:rPr>
            </w:pPr>
            <w:r w:rsidRPr="00D617A5"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5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7A5">
              <w:rPr>
                <w:sz w:val="24"/>
                <w:szCs w:val="24"/>
              </w:rPr>
              <w:t>Текущая информация.</w:t>
            </w:r>
          </w:p>
        </w:tc>
        <w:tc>
          <w:tcPr>
            <w:tcW w:w="3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7A5">
              <w:rPr>
                <w:sz w:val="24"/>
                <w:szCs w:val="24"/>
              </w:rPr>
              <w:t>По мере формирования.</w:t>
            </w:r>
          </w:p>
        </w:tc>
      </w:tr>
    </w:tbl>
    <w:p w:rsidR="00B31FE2" w:rsidRPr="00275B82" w:rsidRDefault="00B31FE2" w:rsidP="00B31FE2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</w:p>
    <w:p w:rsidR="00B31FE2" w:rsidRDefault="00B31FE2" w:rsidP="00B31FE2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B31FE2" w:rsidRDefault="00B31FE2" w:rsidP="00B31FE2">
      <w:pPr>
        <w:widowControl w:val="0"/>
        <w:autoSpaceDE w:val="0"/>
        <w:autoSpaceDN w:val="0"/>
        <w:jc w:val="both"/>
        <w:rPr>
          <w:rFonts w:ascii="Courier New" w:hAnsi="Courier New" w:cs="Courier New"/>
        </w:rPr>
        <w:sectPr w:rsidR="00B31FE2" w:rsidSect="00782F17">
          <w:pgSz w:w="16840" w:h="11907" w:orient="landscape"/>
          <w:pgMar w:top="851" w:right="232" w:bottom="851" w:left="1134" w:header="0" w:footer="0" w:gutter="0"/>
          <w:cols w:space="720"/>
        </w:sectPr>
      </w:pPr>
      <w:r>
        <w:rPr>
          <w:rFonts w:ascii="Courier New" w:hAnsi="Courier New" w:cs="Courier New"/>
        </w:rPr>
        <w:t xml:space="preserve"> </w:t>
      </w:r>
    </w:p>
    <w:tbl>
      <w:tblPr>
        <w:tblW w:w="15135" w:type="dxa"/>
        <w:tblLayout w:type="fixed"/>
        <w:tblLook w:val="0000" w:firstRow="0" w:lastRow="0" w:firstColumn="0" w:lastColumn="0" w:noHBand="0" w:noVBand="0"/>
      </w:tblPr>
      <w:tblGrid>
        <w:gridCol w:w="323"/>
        <w:gridCol w:w="4817"/>
        <w:gridCol w:w="4997"/>
        <w:gridCol w:w="4464"/>
        <w:gridCol w:w="390"/>
        <w:gridCol w:w="144"/>
      </w:tblGrid>
      <w:tr w:rsidR="00B31FE2" w:rsidRPr="00C9539F" w:rsidTr="00B31FE2">
        <w:trPr>
          <w:gridAfter w:val="2"/>
          <w:wAfter w:w="534" w:type="dxa"/>
          <w:trHeight w:val="567"/>
        </w:trPr>
        <w:tc>
          <w:tcPr>
            <w:tcW w:w="146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Pr="00643A4D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3A4D">
              <w:rPr>
                <w:b/>
                <w:bCs/>
                <w:color w:val="000000"/>
                <w:sz w:val="28"/>
                <w:szCs w:val="28"/>
              </w:rPr>
              <w:lastRenderedPageBreak/>
              <w:t>ЧАСТЬ 2. Прочие сведения о муниципальном задании</w:t>
            </w:r>
          </w:p>
          <w:p w:rsidR="00B31FE2" w:rsidRPr="00C9539F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1FE2" w:rsidRPr="00E82A31" w:rsidTr="00B31FE2">
        <w:trPr>
          <w:gridAfter w:val="2"/>
          <w:wAfter w:w="534" w:type="dxa"/>
          <w:cantSplit/>
          <w:trHeight w:val="354"/>
        </w:trPr>
        <w:tc>
          <w:tcPr>
            <w:tcW w:w="146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2A31">
              <w:rPr>
                <w:b/>
                <w:bCs/>
                <w:color w:val="000000"/>
                <w:sz w:val="24"/>
                <w:szCs w:val="24"/>
              </w:rPr>
              <w:t>1. Основания для досрочного прекращения выполнения муниципального задания</w:t>
            </w:r>
          </w:p>
        </w:tc>
      </w:tr>
      <w:tr w:rsidR="00B31FE2" w:rsidRPr="00E82A31" w:rsidTr="00B31FE2">
        <w:trPr>
          <w:gridAfter w:val="2"/>
          <w:wAfter w:w="534" w:type="dxa"/>
          <w:cantSplit/>
          <w:trHeight w:val="303"/>
        </w:trPr>
        <w:tc>
          <w:tcPr>
            <w:tcW w:w="146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82A31">
              <w:rPr>
                <w:color w:val="000000"/>
                <w:sz w:val="24"/>
                <w:szCs w:val="24"/>
                <w:u w:val="single"/>
              </w:rPr>
              <w:t>Ликвидация учреждения; реорганизация учреждения; исключение работы из ведомственного перечня муниципальных услуг (работ); иные предусмотренные законодательством случаи, влекущие за собой невозможность выполнения работы</w:t>
            </w:r>
          </w:p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1FE2" w:rsidRPr="00E82A31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2A31">
              <w:rPr>
                <w:b/>
                <w:bCs/>
                <w:color w:val="000000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E82A31">
              <w:rPr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E82A31">
              <w:rPr>
                <w:b/>
                <w:bCs/>
                <w:color w:val="000000"/>
                <w:sz w:val="24"/>
                <w:szCs w:val="24"/>
              </w:rPr>
              <w:t xml:space="preserve"> выполнением) муниципального задания</w:t>
            </w:r>
          </w:p>
        </w:tc>
      </w:tr>
      <w:tr w:rsidR="00B31FE2" w:rsidRPr="00C9539F" w:rsidTr="00B31FE2">
        <w:trPr>
          <w:gridAfter w:val="2"/>
          <w:wAfter w:w="534" w:type="dxa"/>
          <w:cantSplit/>
          <w:trHeight w:val="255"/>
        </w:trPr>
        <w:tc>
          <w:tcPr>
            <w:tcW w:w="3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Pr="00C9539F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7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Pr="00C9539F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539F">
              <w:rPr>
                <w:color w:val="000000"/>
              </w:rPr>
              <w:t>_______________________________________________________________________________________________________________________</w:t>
            </w:r>
          </w:p>
        </w:tc>
      </w:tr>
      <w:tr w:rsidR="00B31FE2" w:rsidRPr="00736C53" w:rsidTr="00B31FE2">
        <w:tblPrEx>
          <w:tblLook w:val="04A0" w:firstRow="1" w:lastRow="0" w:firstColumn="1" w:lastColumn="0" w:noHBand="0" w:noVBand="1"/>
        </w:tblPrEx>
        <w:trPr>
          <w:gridAfter w:val="1"/>
          <w:wAfter w:w="144" w:type="dxa"/>
          <w:cantSplit/>
          <w:trHeight w:val="359"/>
        </w:trPr>
        <w:tc>
          <w:tcPr>
            <w:tcW w:w="1499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36C53">
              <w:rPr>
                <w:b/>
                <w:bCs/>
                <w:color w:val="000000"/>
                <w:sz w:val="24"/>
                <w:szCs w:val="24"/>
              </w:rPr>
              <w:t xml:space="preserve">3. Порядок </w:t>
            </w:r>
            <w:proofErr w:type="gramStart"/>
            <w:r w:rsidRPr="00736C53">
              <w:rPr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36C53">
              <w:rPr>
                <w:b/>
                <w:bCs/>
                <w:color w:val="000000"/>
                <w:sz w:val="24"/>
                <w:szCs w:val="24"/>
              </w:rPr>
              <w:t xml:space="preserve"> выполнением муниципального задания</w:t>
            </w:r>
          </w:p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FE2" w:rsidRPr="00736C53" w:rsidTr="00B31FE2">
        <w:tblPrEx>
          <w:tblLook w:val="04A0" w:firstRow="1" w:lastRow="0" w:firstColumn="1" w:lastColumn="0" w:noHBand="0" w:noVBand="1"/>
        </w:tblPrEx>
        <w:trPr>
          <w:gridAfter w:val="1"/>
          <w:wAfter w:w="144" w:type="dxa"/>
          <w:cantSplit/>
          <w:trHeight w:val="290"/>
        </w:trPr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4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color w:val="000000"/>
                <w:sz w:val="24"/>
                <w:szCs w:val="24"/>
              </w:rPr>
              <w:t xml:space="preserve">Исполнительные органы муниципальной власти, осуществляющие </w:t>
            </w:r>
            <w:proofErr w:type="gramStart"/>
            <w:r w:rsidRPr="00736C53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736C53">
              <w:rPr>
                <w:color w:val="000000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B31FE2" w:rsidRPr="00736C53" w:rsidTr="00B31FE2">
        <w:tblPrEx>
          <w:tblLook w:val="04A0" w:firstRow="1" w:lastRow="0" w:firstColumn="1" w:lastColumn="0" w:noHBand="0" w:noVBand="1"/>
        </w:tblPrEx>
        <w:trPr>
          <w:gridAfter w:val="1"/>
          <w:wAfter w:w="144" w:type="dxa"/>
          <w:cantSplit/>
          <w:trHeight w:val="235"/>
        </w:trPr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6C53">
              <w:rPr>
                <w:color w:val="000000"/>
              </w:rPr>
              <w:t>1</w:t>
            </w:r>
          </w:p>
        </w:tc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6C53">
              <w:rPr>
                <w:color w:val="000000"/>
              </w:rPr>
              <w:t>2</w:t>
            </w:r>
          </w:p>
        </w:tc>
        <w:tc>
          <w:tcPr>
            <w:tcW w:w="4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6C53">
              <w:rPr>
                <w:color w:val="000000"/>
              </w:rPr>
              <w:t>3</w:t>
            </w:r>
          </w:p>
        </w:tc>
      </w:tr>
      <w:tr w:rsidR="00B31FE2" w:rsidRPr="00736C53" w:rsidTr="00B31FE2">
        <w:tblPrEx>
          <w:tblLook w:val="04A0" w:firstRow="1" w:lastRow="0" w:firstColumn="1" w:lastColumn="0" w:noHBand="0" w:noVBand="1"/>
        </w:tblPrEx>
        <w:trPr>
          <w:gridAfter w:val="1"/>
          <w:wAfter w:w="144" w:type="dxa"/>
          <w:cantSplit/>
          <w:trHeight w:val="290"/>
        </w:trPr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Ежеквартально на основании представленных отчетов о выполнении муниципальных заданий</w:t>
            </w:r>
          </w:p>
        </w:tc>
        <w:tc>
          <w:tcPr>
            <w:tcW w:w="4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736C53" w:rsidRDefault="00B31FE2" w:rsidP="00B31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  <w:r w:rsidRPr="00736C53">
              <w:rPr>
                <w:sz w:val="24"/>
                <w:szCs w:val="24"/>
              </w:rPr>
              <w:t xml:space="preserve"> администрации городского округа Троицк,</w:t>
            </w:r>
          </w:p>
          <w:p w:rsidR="00B31FE2" w:rsidRPr="00736C53" w:rsidRDefault="00B31FE2" w:rsidP="00B31FE2">
            <w:pPr>
              <w:rPr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постоянно действующая комиссия администрации городского округа Троицк</w:t>
            </w:r>
          </w:p>
        </w:tc>
      </w:tr>
      <w:tr w:rsidR="00B31FE2" w:rsidRPr="00736C53" w:rsidTr="00B31FE2">
        <w:tblPrEx>
          <w:tblLook w:val="04A0" w:firstRow="1" w:lastRow="0" w:firstColumn="1" w:lastColumn="0" w:noHBand="0" w:noVBand="1"/>
        </w:tblPrEx>
        <w:trPr>
          <w:gridAfter w:val="1"/>
          <w:wAfter w:w="144" w:type="dxa"/>
          <w:cantSplit/>
          <w:trHeight w:val="290"/>
        </w:trPr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FE2" w:rsidRPr="00736C53" w:rsidRDefault="00B31FE2" w:rsidP="00B31FE2">
            <w:pPr>
              <w:rPr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Путем сбора дополнительной информации о выполнении муниципального задания (опросы, исследования, материалы, предоставленные самими муниципальными учреждениями)</w:t>
            </w:r>
          </w:p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1FE2" w:rsidRPr="00736C53" w:rsidRDefault="00B31FE2" w:rsidP="00B31FE2">
            <w:pPr>
              <w:rPr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 xml:space="preserve">Постоянно действующая комиссия администрации городского округа Троицк </w:t>
            </w:r>
          </w:p>
        </w:tc>
      </w:tr>
      <w:tr w:rsidR="00B31FE2" w:rsidRPr="00736C53" w:rsidTr="00B31FE2">
        <w:tblPrEx>
          <w:tblLook w:val="04A0" w:firstRow="1" w:lastRow="0" w:firstColumn="1" w:lastColumn="0" w:noHBand="0" w:noVBand="1"/>
        </w:tblPrEx>
        <w:trPr>
          <w:gridAfter w:val="1"/>
          <w:wAfter w:w="144" w:type="dxa"/>
          <w:cantSplit/>
          <w:trHeight w:val="290"/>
        </w:trPr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FE2" w:rsidRPr="00736C53" w:rsidRDefault="00B31FE2" w:rsidP="00B31FE2">
            <w:pPr>
              <w:jc w:val="both"/>
              <w:rPr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В случае:</w:t>
            </w:r>
          </w:p>
          <w:p w:rsidR="00B31FE2" w:rsidRPr="00736C53" w:rsidRDefault="00B31FE2" w:rsidP="00B31FE2">
            <w:pPr>
              <w:jc w:val="both"/>
              <w:rPr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- нарушения обязательных требований, выявленных в результате анализа отчетов о выполнении муниципального задания;</w:t>
            </w:r>
          </w:p>
          <w:p w:rsidR="00B31FE2" w:rsidRPr="00736C53" w:rsidRDefault="00B31FE2" w:rsidP="00B31FE2">
            <w:pPr>
              <w:jc w:val="both"/>
              <w:rPr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- получения информации о несоответствии качества оказанных муниципальных услуг (выполненных работ) параметрам муниципального задания</w:t>
            </w:r>
          </w:p>
          <w:p w:rsidR="00B31FE2" w:rsidRPr="00736C53" w:rsidRDefault="00B31FE2" w:rsidP="00B31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sz w:val="24"/>
                <w:szCs w:val="24"/>
              </w:rPr>
              <w:t>Постоянно действующая комиссия администрации городского округа Троицк</w:t>
            </w:r>
          </w:p>
        </w:tc>
      </w:tr>
      <w:tr w:rsidR="00B31FE2" w:rsidRPr="00736C53" w:rsidTr="00B31FE2">
        <w:tblPrEx>
          <w:tblLook w:val="04A0" w:firstRow="1" w:lastRow="0" w:firstColumn="1" w:lastColumn="0" w:noHBand="0" w:noVBand="1"/>
        </w:tblPrEx>
        <w:trPr>
          <w:gridAfter w:val="1"/>
          <w:wAfter w:w="144" w:type="dxa"/>
          <w:cantSplit/>
          <w:trHeight w:val="338"/>
        </w:trPr>
        <w:tc>
          <w:tcPr>
            <w:tcW w:w="1499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b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B31FE2" w:rsidRPr="00736C53" w:rsidTr="00B31FE2">
        <w:tblPrEx>
          <w:tblLook w:val="04A0" w:firstRow="1" w:lastRow="0" w:firstColumn="1" w:lastColumn="0" w:noHBand="0" w:noVBand="1"/>
        </w:tblPrEx>
        <w:trPr>
          <w:cantSplit/>
          <w:trHeight w:val="290"/>
        </w:trPr>
        <w:tc>
          <w:tcPr>
            <w:tcW w:w="1513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b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B31FE2" w:rsidRPr="00736C53" w:rsidTr="00B31FE2">
        <w:tblPrEx>
          <w:tblLook w:val="04A0" w:firstRow="1" w:lastRow="0" w:firstColumn="1" w:lastColumn="0" w:noHBand="0" w:noVBand="1"/>
        </w:tblPrEx>
        <w:trPr>
          <w:cantSplit/>
          <w:trHeight w:val="290"/>
        </w:trPr>
        <w:tc>
          <w:tcPr>
            <w:tcW w:w="3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B31FE2" w:rsidRPr="00736C53" w:rsidTr="00B31FE2">
        <w:tblPrEx>
          <w:tblLook w:val="04A0" w:firstRow="1" w:lastRow="0" w:firstColumn="1" w:lastColumn="0" w:noHBand="0" w:noVBand="1"/>
        </w:tblPrEx>
        <w:trPr>
          <w:cantSplit/>
          <w:trHeight w:val="290"/>
        </w:trPr>
        <w:tc>
          <w:tcPr>
            <w:tcW w:w="1513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1FE2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36C53">
              <w:rPr>
                <w:b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1513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5135"/>
            </w:tblGrid>
            <w:tr w:rsidR="00B31FE2" w:rsidRPr="00736C53" w:rsidTr="00B31FE2">
              <w:trPr>
                <w:cantSplit/>
                <w:trHeight w:val="290"/>
              </w:trPr>
              <w:tc>
                <w:tcPr>
                  <w:tcW w:w="151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31FE2" w:rsidRPr="00736C53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6C53">
                    <w:rPr>
                      <w:color w:val="000000"/>
                      <w:sz w:val="24"/>
                      <w:szCs w:val="24"/>
                    </w:rPr>
                    <w:t xml:space="preserve">Отчёт об исполнении муниципального задания на оказание муниципальных услуг, предоставляется </w:t>
                  </w:r>
                  <w:r w:rsidRPr="00736C53">
                    <w:rPr>
                      <w:sz w:val="24"/>
                      <w:szCs w:val="24"/>
                    </w:rPr>
                    <w:t xml:space="preserve">в </w:t>
                  </w:r>
                  <w:r>
                    <w:rPr>
                      <w:sz w:val="24"/>
                      <w:szCs w:val="24"/>
                    </w:rPr>
                    <w:t>Отдел культуры</w:t>
                  </w:r>
                  <w:r w:rsidRPr="00736C53">
                    <w:rPr>
                      <w:sz w:val="24"/>
                      <w:szCs w:val="24"/>
                    </w:rPr>
                    <w:t xml:space="preserve"> администрации городского округа Троицк ежеквартально в срок до 10 числа месяца, следующего за </w:t>
                  </w:r>
                  <w:proofErr w:type="gramStart"/>
                  <w:r w:rsidRPr="00736C53">
                    <w:rPr>
                      <w:sz w:val="24"/>
                      <w:szCs w:val="24"/>
                    </w:rPr>
                    <w:t>отчетным</w:t>
                  </w:r>
                  <w:proofErr w:type="gramEnd"/>
                  <w:r w:rsidRPr="00736C53">
                    <w:rPr>
                      <w:sz w:val="24"/>
                      <w:szCs w:val="24"/>
                    </w:rPr>
                    <w:t xml:space="preserve">, при этом - за IV квартал предварительный отчет предоставляется до 15 декабря отчетного финансового года. Годовой отчет представляется не позднее 1 марта финансового года, следующего </w:t>
                  </w:r>
                  <w:proofErr w:type="gramStart"/>
                  <w:r w:rsidRPr="00736C53">
                    <w:rPr>
                      <w:sz w:val="24"/>
                      <w:szCs w:val="24"/>
                    </w:rPr>
                    <w:t>за</w:t>
                  </w:r>
                  <w:proofErr w:type="gramEnd"/>
                  <w:r w:rsidRPr="00736C53">
                    <w:rPr>
                      <w:sz w:val="24"/>
                      <w:szCs w:val="24"/>
                    </w:rPr>
                    <w:t xml:space="preserve"> отчетным.</w:t>
                  </w:r>
                </w:p>
              </w:tc>
            </w:tr>
            <w:tr w:rsidR="00B31FE2" w:rsidRPr="00736C53" w:rsidTr="00B31FE2">
              <w:trPr>
                <w:cantSplit/>
                <w:trHeight w:val="290"/>
              </w:trPr>
              <w:tc>
                <w:tcPr>
                  <w:tcW w:w="151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31FE2" w:rsidRPr="00736C53" w:rsidRDefault="00B31FE2" w:rsidP="00B31FE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FE2" w:rsidRPr="00736C53" w:rsidTr="00B31FE2">
        <w:tblPrEx>
          <w:tblLook w:val="04A0" w:firstRow="1" w:lastRow="0" w:firstColumn="1" w:lastColumn="0" w:noHBand="0" w:noVBand="1"/>
        </w:tblPrEx>
        <w:trPr>
          <w:cantSplit/>
          <w:trHeight w:val="290"/>
        </w:trPr>
        <w:tc>
          <w:tcPr>
            <w:tcW w:w="1513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6C53">
              <w:rPr>
                <w:b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B31FE2" w:rsidRPr="00736C53" w:rsidTr="00B31FE2">
        <w:tblPrEx>
          <w:tblLook w:val="04A0" w:firstRow="1" w:lastRow="0" w:firstColumn="1" w:lastColumn="0" w:noHBand="0" w:noVBand="1"/>
        </w:tblPrEx>
        <w:trPr>
          <w:cantSplit/>
          <w:trHeight w:val="290"/>
        </w:trPr>
        <w:tc>
          <w:tcPr>
            <w:tcW w:w="3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1FE2" w:rsidRPr="00736C53" w:rsidRDefault="00B31FE2" w:rsidP="00B31F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C53">
              <w:rPr>
                <w:sz w:val="24"/>
                <w:szCs w:val="24"/>
              </w:rPr>
              <w:t xml:space="preserve">Контроль 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Порядком </w:t>
            </w:r>
            <w:r w:rsidRPr="00736C53">
              <w:rPr>
                <w:bCs/>
                <w:sz w:val="24"/>
                <w:szCs w:val="24"/>
              </w:rPr>
              <w:t xml:space="preserve">формирования муниципального задания на оказание муниципальных услуг (выполнение работ) в отношении муниципальных учреждений </w:t>
            </w:r>
            <w:r w:rsidRPr="00736C53">
              <w:rPr>
                <w:sz w:val="24"/>
                <w:szCs w:val="24"/>
              </w:rPr>
              <w:t>городского округа Троицк и финансового обеспечения выполнения муниципального задания, утвержденным постановлением администрации городского округа Троицк в городе Москве от 12.12.2016 № 1248.</w:t>
            </w:r>
            <w:proofErr w:type="gramEnd"/>
            <w:r w:rsidRPr="00736C53">
              <w:rPr>
                <w:sz w:val="24"/>
                <w:szCs w:val="24"/>
              </w:rPr>
              <w:t xml:space="preserve">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      </w:r>
          </w:p>
        </w:tc>
      </w:tr>
    </w:tbl>
    <w:p w:rsidR="00B31FE2" w:rsidRDefault="00B31FE2" w:rsidP="00B31FE2"/>
    <w:p w:rsidR="00B31FE2" w:rsidRDefault="00B31FE2" w:rsidP="00D15ADD"/>
    <w:p w:rsidR="00B31FE2" w:rsidRDefault="00B31FE2" w:rsidP="00D15ADD"/>
    <w:sectPr w:rsidR="00B31FE2" w:rsidSect="00782F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52" w:rsidRDefault="00280D52" w:rsidP="00D15ADD">
      <w:r>
        <w:separator/>
      </w:r>
    </w:p>
  </w:endnote>
  <w:endnote w:type="continuationSeparator" w:id="0">
    <w:p w:rsidR="00280D52" w:rsidRDefault="00280D52" w:rsidP="00D1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52" w:rsidRDefault="00280D52" w:rsidP="00D15ADD">
      <w:r>
        <w:separator/>
      </w:r>
    </w:p>
  </w:footnote>
  <w:footnote w:type="continuationSeparator" w:id="0">
    <w:p w:rsidR="00280D52" w:rsidRDefault="00280D52" w:rsidP="00D1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4E4E"/>
    <w:multiLevelType w:val="hybridMultilevel"/>
    <w:tmpl w:val="DFA2C64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D1"/>
    <w:rsid w:val="00000554"/>
    <w:rsid w:val="000759EC"/>
    <w:rsid w:val="00154578"/>
    <w:rsid w:val="00160EC3"/>
    <w:rsid w:val="001617DA"/>
    <w:rsid w:val="00176E0A"/>
    <w:rsid w:val="00197656"/>
    <w:rsid w:val="001F789D"/>
    <w:rsid w:val="002771CB"/>
    <w:rsid w:val="00280B07"/>
    <w:rsid w:val="00280D52"/>
    <w:rsid w:val="003642C5"/>
    <w:rsid w:val="003E4020"/>
    <w:rsid w:val="00405499"/>
    <w:rsid w:val="004230A4"/>
    <w:rsid w:val="00476AB6"/>
    <w:rsid w:val="004C3247"/>
    <w:rsid w:val="00527122"/>
    <w:rsid w:val="00540C7C"/>
    <w:rsid w:val="00550F2B"/>
    <w:rsid w:val="00624ABB"/>
    <w:rsid w:val="00641F08"/>
    <w:rsid w:val="006427EE"/>
    <w:rsid w:val="00643A4D"/>
    <w:rsid w:val="00667253"/>
    <w:rsid w:val="00702C25"/>
    <w:rsid w:val="00736C53"/>
    <w:rsid w:val="00782F17"/>
    <w:rsid w:val="008B76FE"/>
    <w:rsid w:val="0091159E"/>
    <w:rsid w:val="009328B9"/>
    <w:rsid w:val="009F7F34"/>
    <w:rsid w:val="00A02DAC"/>
    <w:rsid w:val="00A25DD1"/>
    <w:rsid w:val="00A30714"/>
    <w:rsid w:val="00A82859"/>
    <w:rsid w:val="00AA2F5C"/>
    <w:rsid w:val="00AE2ACA"/>
    <w:rsid w:val="00B31FE2"/>
    <w:rsid w:val="00B45439"/>
    <w:rsid w:val="00BB2552"/>
    <w:rsid w:val="00C527D7"/>
    <w:rsid w:val="00C64344"/>
    <w:rsid w:val="00C6675A"/>
    <w:rsid w:val="00C83559"/>
    <w:rsid w:val="00D15ADD"/>
    <w:rsid w:val="00D617A5"/>
    <w:rsid w:val="00DA7F3E"/>
    <w:rsid w:val="00DD5CE1"/>
    <w:rsid w:val="00E343C7"/>
    <w:rsid w:val="00E81616"/>
    <w:rsid w:val="00E82A31"/>
    <w:rsid w:val="00E848EC"/>
    <w:rsid w:val="00E91D73"/>
    <w:rsid w:val="00EF312D"/>
    <w:rsid w:val="00F12E62"/>
    <w:rsid w:val="00F17790"/>
    <w:rsid w:val="00F77EC0"/>
    <w:rsid w:val="00FA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DD1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25DD1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qFormat/>
    <w:rsid w:val="00A25D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25D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D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25DD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A25DD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25DD1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A25D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5D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45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45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67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75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nhideWhenUsed/>
    <w:rsid w:val="009F7F3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15A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5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15A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5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76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DD1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25DD1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qFormat/>
    <w:rsid w:val="00A25D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25D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D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25DD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A25DD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25DD1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A25D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5D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45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45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67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75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nhideWhenUsed/>
    <w:rsid w:val="009F7F3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15A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5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15A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5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76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troit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shi.troc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troit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shi.trocul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4C4D-84B8-46AD-81E8-F4B94CFB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7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0-26T12:51:00Z</dcterms:created>
  <dcterms:modified xsi:type="dcterms:W3CDTF">2017-10-26T12:53:00Z</dcterms:modified>
</cp:coreProperties>
</file>